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35E" w:rsidRPr="000D235E" w:rsidRDefault="000D235E" w:rsidP="000D235E">
      <w:pPr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0D235E">
        <w:rPr>
          <w:rFonts w:eastAsia="Calibri"/>
          <w:noProof/>
          <w:sz w:val="24"/>
          <w:szCs w:val="24"/>
        </w:rPr>
        <w:drawing>
          <wp:inline distT="0" distB="0" distL="0" distR="0">
            <wp:extent cx="575945" cy="651510"/>
            <wp:effectExtent l="19050" t="0" r="0" b="0"/>
            <wp:docPr id="1" name="Рисунок 7" descr="Описание: 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231" w:rsidRPr="000D235E" w:rsidRDefault="003F7231" w:rsidP="003F7231">
      <w:pPr>
        <w:pStyle w:val="40"/>
        <w:shd w:val="clear" w:color="auto" w:fill="auto"/>
        <w:tabs>
          <w:tab w:val="left" w:leader="underscore" w:pos="3841"/>
        </w:tabs>
        <w:spacing w:before="0" w:line="276" w:lineRule="auto"/>
        <w:ind w:left="1120"/>
        <w:rPr>
          <w:sz w:val="24"/>
          <w:szCs w:val="24"/>
        </w:rPr>
      </w:pPr>
      <w:r w:rsidRPr="000D235E">
        <w:rPr>
          <w:color w:val="000000"/>
          <w:sz w:val="24"/>
          <w:szCs w:val="24"/>
          <w:lang w:bidi="ru-RU"/>
        </w:rPr>
        <w:t>СОВЕТ</w:t>
      </w:r>
      <w:r w:rsidR="00867F92" w:rsidRPr="000D235E">
        <w:rPr>
          <w:color w:val="000000"/>
          <w:sz w:val="24"/>
          <w:szCs w:val="24"/>
          <w:lang w:bidi="ru-RU"/>
        </w:rPr>
        <w:t xml:space="preserve"> МАРЬЕВСКОГО </w:t>
      </w:r>
      <w:r w:rsidRPr="000D235E">
        <w:rPr>
          <w:color w:val="000000"/>
          <w:sz w:val="24"/>
          <w:szCs w:val="24"/>
          <w:lang w:bidi="ru-RU"/>
        </w:rPr>
        <w:t>МУНИЦИПАЛЬНОГО ОБРАЗОВАНИЯ</w:t>
      </w:r>
    </w:p>
    <w:p w:rsidR="003F7231" w:rsidRPr="000D235E" w:rsidRDefault="003F7231" w:rsidP="003F7231">
      <w:pPr>
        <w:pStyle w:val="40"/>
        <w:shd w:val="clear" w:color="auto" w:fill="auto"/>
        <w:spacing w:before="0" w:line="276" w:lineRule="auto"/>
        <w:ind w:right="20"/>
        <w:jc w:val="center"/>
        <w:rPr>
          <w:sz w:val="24"/>
          <w:szCs w:val="24"/>
        </w:rPr>
      </w:pPr>
      <w:r w:rsidRPr="000D235E">
        <w:rPr>
          <w:color w:val="000000"/>
          <w:sz w:val="24"/>
          <w:szCs w:val="24"/>
          <w:lang w:bidi="ru-RU"/>
        </w:rPr>
        <w:t>ЕРШОВСКОГО РАЙОНА САРАТОВСКОЙ ОБЛАСТИ</w:t>
      </w:r>
    </w:p>
    <w:p w:rsidR="003F7231" w:rsidRPr="000D235E" w:rsidRDefault="003F7231" w:rsidP="000B65AE">
      <w:pPr>
        <w:pStyle w:val="40"/>
        <w:shd w:val="clear" w:color="auto" w:fill="auto"/>
        <w:spacing w:before="0" w:after="643" w:line="276" w:lineRule="auto"/>
        <w:ind w:right="20"/>
        <w:jc w:val="center"/>
        <w:rPr>
          <w:sz w:val="24"/>
          <w:szCs w:val="24"/>
        </w:rPr>
      </w:pPr>
      <w:r w:rsidRPr="000D235E">
        <w:rPr>
          <w:color w:val="000000"/>
          <w:sz w:val="24"/>
          <w:szCs w:val="24"/>
          <w:lang w:bidi="ru-RU"/>
        </w:rPr>
        <w:t>РЕШЕНИЕ</w:t>
      </w:r>
    </w:p>
    <w:p w:rsidR="003F7231" w:rsidRDefault="00000A88" w:rsidP="00000A88">
      <w:pPr>
        <w:pStyle w:val="40"/>
        <w:shd w:val="clear" w:color="auto" w:fill="auto"/>
        <w:tabs>
          <w:tab w:val="left" w:pos="5390"/>
        </w:tabs>
        <w:spacing w:before="0" w:line="240" w:lineRule="exact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</w:t>
      </w:r>
      <w:r w:rsidR="003F7231" w:rsidRPr="000D235E">
        <w:rPr>
          <w:color w:val="000000"/>
          <w:sz w:val="24"/>
          <w:szCs w:val="24"/>
          <w:lang w:bidi="ru-RU"/>
        </w:rPr>
        <w:t>т</w:t>
      </w:r>
      <w:r>
        <w:rPr>
          <w:color w:val="000000"/>
          <w:sz w:val="24"/>
          <w:szCs w:val="24"/>
          <w:lang w:bidi="ru-RU"/>
        </w:rPr>
        <w:t xml:space="preserve"> </w:t>
      </w:r>
      <w:r w:rsidR="001E4E59">
        <w:rPr>
          <w:color w:val="000000"/>
          <w:sz w:val="24"/>
          <w:szCs w:val="24"/>
          <w:lang w:bidi="ru-RU"/>
        </w:rPr>
        <w:t>02.11</w:t>
      </w:r>
      <w:r w:rsidR="00D8537F">
        <w:rPr>
          <w:color w:val="000000"/>
          <w:sz w:val="24"/>
          <w:szCs w:val="24"/>
          <w:lang w:bidi="ru-RU"/>
        </w:rPr>
        <w:t>.2021</w:t>
      </w:r>
      <w:r>
        <w:rPr>
          <w:color w:val="000000"/>
          <w:sz w:val="24"/>
          <w:szCs w:val="24"/>
          <w:lang w:bidi="ru-RU"/>
        </w:rPr>
        <w:t xml:space="preserve"> г.                                          </w:t>
      </w:r>
      <w:r w:rsidR="003F7231" w:rsidRPr="000D235E">
        <w:rPr>
          <w:color w:val="000000"/>
          <w:sz w:val="24"/>
          <w:szCs w:val="24"/>
          <w:lang w:bidi="ru-RU"/>
        </w:rPr>
        <w:t>№</w:t>
      </w:r>
      <w:r>
        <w:rPr>
          <w:color w:val="000000"/>
          <w:sz w:val="24"/>
          <w:szCs w:val="24"/>
          <w:lang w:bidi="ru-RU"/>
        </w:rPr>
        <w:t xml:space="preserve"> </w:t>
      </w:r>
      <w:r w:rsidR="00276DF0">
        <w:rPr>
          <w:color w:val="000000"/>
          <w:sz w:val="24"/>
          <w:szCs w:val="24"/>
          <w:lang w:bidi="ru-RU"/>
        </w:rPr>
        <w:t>39-113</w:t>
      </w:r>
    </w:p>
    <w:p w:rsidR="000B65AE" w:rsidRDefault="000B65AE" w:rsidP="00000A88">
      <w:pPr>
        <w:pStyle w:val="40"/>
        <w:shd w:val="clear" w:color="auto" w:fill="auto"/>
        <w:tabs>
          <w:tab w:val="left" w:pos="5390"/>
        </w:tabs>
        <w:spacing w:before="0" w:line="240" w:lineRule="exact"/>
        <w:jc w:val="left"/>
        <w:rPr>
          <w:color w:val="000000"/>
          <w:sz w:val="24"/>
          <w:szCs w:val="24"/>
          <w:lang w:bidi="ru-RU"/>
        </w:rPr>
      </w:pPr>
    </w:p>
    <w:p w:rsidR="000B65AE" w:rsidRPr="000B65AE" w:rsidRDefault="000B65AE" w:rsidP="000B65AE">
      <w:pPr>
        <w:tabs>
          <w:tab w:val="left" w:pos="91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5AE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в решение </w:t>
      </w:r>
    </w:p>
    <w:p w:rsidR="000B65AE" w:rsidRPr="000B65AE" w:rsidRDefault="000B65AE" w:rsidP="000B65AE">
      <w:pPr>
        <w:tabs>
          <w:tab w:val="left" w:pos="91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5AE">
        <w:rPr>
          <w:rFonts w:ascii="Times New Roman" w:hAnsi="Times New Roman" w:cs="Times New Roman"/>
          <w:sz w:val="24"/>
          <w:szCs w:val="24"/>
        </w:rPr>
        <w:t xml:space="preserve">Совета Марьевского муниципального образования </w:t>
      </w:r>
    </w:p>
    <w:p w:rsidR="000B65AE" w:rsidRPr="000B65AE" w:rsidRDefault="000B65AE" w:rsidP="000B65AE">
      <w:pPr>
        <w:tabs>
          <w:tab w:val="left" w:pos="91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537F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27-72</w:t>
      </w:r>
      <w:r w:rsidRPr="00D8537F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6.12.2020</w:t>
      </w:r>
      <w:r w:rsidRPr="00D8537F">
        <w:rPr>
          <w:rFonts w:ascii="Times New Roman" w:hAnsi="Times New Roman" w:cs="Times New Roman"/>
          <w:sz w:val="24"/>
          <w:szCs w:val="24"/>
        </w:rPr>
        <w:t xml:space="preserve"> г</w:t>
      </w:r>
      <w:r w:rsidRPr="000B65AE">
        <w:rPr>
          <w:rFonts w:ascii="Times New Roman" w:hAnsi="Times New Roman" w:cs="Times New Roman"/>
          <w:sz w:val="24"/>
          <w:szCs w:val="24"/>
        </w:rPr>
        <w:t>.</w:t>
      </w:r>
      <w:r w:rsidRPr="000B6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65AE">
        <w:rPr>
          <w:rFonts w:ascii="Times New Roman" w:hAnsi="Times New Roman" w:cs="Times New Roman"/>
          <w:sz w:val="24"/>
          <w:szCs w:val="24"/>
        </w:rPr>
        <w:t xml:space="preserve">«О бюджете Марьевского  муниципального образования </w:t>
      </w:r>
    </w:p>
    <w:p w:rsidR="003F7231" w:rsidRPr="000B65AE" w:rsidRDefault="000B65AE" w:rsidP="000B65AE">
      <w:pPr>
        <w:tabs>
          <w:tab w:val="left" w:pos="915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0B65AE">
        <w:rPr>
          <w:rFonts w:ascii="Times New Roman" w:hAnsi="Times New Roman" w:cs="Times New Roman"/>
          <w:sz w:val="24"/>
          <w:szCs w:val="24"/>
        </w:rPr>
        <w:t>Ершовского  район</w:t>
      </w:r>
      <w:r>
        <w:rPr>
          <w:rFonts w:ascii="Times New Roman" w:hAnsi="Times New Roman" w:cs="Times New Roman"/>
          <w:sz w:val="24"/>
          <w:szCs w:val="24"/>
        </w:rPr>
        <w:t>а  Саратовской области   на 2021</w:t>
      </w:r>
      <w:r w:rsidRPr="000B65AE">
        <w:rPr>
          <w:rFonts w:ascii="Times New Roman" w:hAnsi="Times New Roman" w:cs="Times New Roman"/>
          <w:sz w:val="24"/>
          <w:szCs w:val="24"/>
        </w:rPr>
        <w:t xml:space="preserve"> год"</w:t>
      </w:r>
    </w:p>
    <w:p w:rsidR="003F7231" w:rsidRPr="00D8537F" w:rsidRDefault="003F7231" w:rsidP="003F7231">
      <w:pPr>
        <w:pStyle w:val="40"/>
        <w:shd w:val="clear" w:color="auto" w:fill="auto"/>
        <w:tabs>
          <w:tab w:val="left" w:pos="5390"/>
        </w:tabs>
        <w:spacing w:before="0" w:line="240" w:lineRule="exact"/>
        <w:ind w:left="2320"/>
        <w:rPr>
          <w:color w:val="000000"/>
          <w:sz w:val="24"/>
          <w:szCs w:val="24"/>
          <w:lang w:bidi="ru-RU"/>
        </w:rPr>
      </w:pPr>
    </w:p>
    <w:p w:rsidR="00D8537F" w:rsidRPr="00D8537F" w:rsidRDefault="00D8537F" w:rsidP="00D8537F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537F">
        <w:rPr>
          <w:rFonts w:ascii="Times New Roman" w:hAnsi="Times New Roman" w:cs="Times New Roman"/>
          <w:sz w:val="24"/>
          <w:szCs w:val="24"/>
        </w:rPr>
        <w:t xml:space="preserve">На основании Устава Марьевского муниципального образования Ершовского  района  Саратовской области,  руководствуясь Федеральным Законом от 06.10.2003 г. № 131-ФЗ "Об общих принципах организации местного самоуправления в Российской Федерации", Совет  Марьевского муниципального  образования РЕШИЛ:  </w:t>
      </w:r>
    </w:p>
    <w:p w:rsidR="00D8537F" w:rsidRPr="00D8537F" w:rsidRDefault="00D8537F" w:rsidP="00D8537F">
      <w:pPr>
        <w:numPr>
          <w:ilvl w:val="0"/>
          <w:numId w:val="1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37F">
        <w:rPr>
          <w:rFonts w:ascii="Times New Roman" w:hAnsi="Times New Roman" w:cs="Times New Roman"/>
          <w:sz w:val="24"/>
          <w:szCs w:val="24"/>
        </w:rPr>
        <w:t xml:space="preserve">Внести  в решение Совета Марьевского муниципального образования Ершовского района Саратовской области № </w:t>
      </w:r>
      <w:r>
        <w:rPr>
          <w:rFonts w:ascii="Times New Roman" w:hAnsi="Times New Roman" w:cs="Times New Roman"/>
          <w:sz w:val="24"/>
          <w:szCs w:val="24"/>
        </w:rPr>
        <w:t>27-72</w:t>
      </w:r>
      <w:r w:rsidRPr="00D8537F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6.12.2020</w:t>
      </w:r>
      <w:r w:rsidRPr="00D8537F">
        <w:rPr>
          <w:rFonts w:ascii="Times New Roman" w:hAnsi="Times New Roman" w:cs="Times New Roman"/>
          <w:sz w:val="24"/>
          <w:szCs w:val="24"/>
        </w:rPr>
        <w:t xml:space="preserve"> г. «О бюджете Марьевского муниципального образова</w:t>
      </w:r>
      <w:r>
        <w:rPr>
          <w:rFonts w:ascii="Times New Roman" w:hAnsi="Times New Roman" w:cs="Times New Roman"/>
          <w:sz w:val="24"/>
          <w:szCs w:val="24"/>
        </w:rPr>
        <w:t>ния на 2021</w:t>
      </w:r>
      <w:r w:rsidRPr="00D8537F">
        <w:rPr>
          <w:rFonts w:ascii="Times New Roman" w:hAnsi="Times New Roman" w:cs="Times New Roman"/>
          <w:sz w:val="24"/>
          <w:szCs w:val="24"/>
        </w:rPr>
        <w:t xml:space="preserve"> год», следующие изменения:</w:t>
      </w:r>
    </w:p>
    <w:p w:rsidR="009F4C8B" w:rsidRPr="00A14F9E" w:rsidRDefault="009F4C8B" w:rsidP="00A55FCC">
      <w:pPr>
        <w:spacing w:after="0" w:line="240" w:lineRule="auto"/>
        <w:ind w:left="120" w:right="-185"/>
        <w:rPr>
          <w:rFonts w:ascii="Times New Roman" w:hAnsi="Times New Roman" w:cs="Times New Roman"/>
          <w:sz w:val="24"/>
          <w:szCs w:val="24"/>
        </w:rPr>
      </w:pPr>
    </w:p>
    <w:p w:rsidR="00487386" w:rsidRDefault="00842EE7" w:rsidP="00A55FCC">
      <w:pPr>
        <w:pStyle w:val="30"/>
        <w:shd w:val="clear" w:color="auto" w:fill="auto"/>
        <w:spacing w:after="120"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</w:t>
      </w:r>
      <w:r w:rsidR="00276DF0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  <w:r w:rsidR="00A55FCC">
        <w:rPr>
          <w:sz w:val="24"/>
          <w:szCs w:val="24"/>
        </w:rPr>
        <w:t xml:space="preserve"> </w:t>
      </w:r>
      <w:r w:rsidR="009F455B">
        <w:rPr>
          <w:b w:val="0"/>
          <w:sz w:val="24"/>
          <w:szCs w:val="24"/>
        </w:rPr>
        <w:t>Приложение № 3 изложить в следующей редакции:</w:t>
      </w:r>
    </w:p>
    <w:p w:rsidR="00487386" w:rsidRPr="00A55FCC" w:rsidRDefault="00487386" w:rsidP="00A55FCC">
      <w:pPr>
        <w:pStyle w:val="30"/>
        <w:shd w:val="clear" w:color="auto" w:fill="auto"/>
        <w:spacing w:after="120" w:line="240" w:lineRule="auto"/>
        <w:jc w:val="left"/>
        <w:rPr>
          <w:sz w:val="24"/>
          <w:szCs w:val="24"/>
        </w:rPr>
      </w:pPr>
    </w:p>
    <w:p w:rsidR="002B0FE6" w:rsidRPr="000D235E" w:rsidRDefault="002B0FE6" w:rsidP="00000A88">
      <w:pPr>
        <w:pStyle w:val="30"/>
        <w:shd w:val="clear" w:color="auto" w:fill="auto"/>
        <w:spacing w:after="120" w:line="240" w:lineRule="auto"/>
        <w:ind w:left="5800"/>
        <w:jc w:val="left"/>
        <w:rPr>
          <w:rStyle w:val="2614pt"/>
          <w:b w:val="0"/>
          <w:i w:val="0"/>
          <w:sz w:val="24"/>
          <w:szCs w:val="24"/>
        </w:rPr>
      </w:pPr>
      <w:r w:rsidRPr="000D235E">
        <w:rPr>
          <w:b w:val="0"/>
          <w:color w:val="000000"/>
          <w:sz w:val="24"/>
          <w:szCs w:val="24"/>
          <w:lang w:bidi="ru-RU"/>
        </w:rPr>
        <w:t xml:space="preserve">Приложение № 3 к Решению Совета </w:t>
      </w:r>
      <w:r w:rsidR="000F2C18">
        <w:rPr>
          <w:b w:val="0"/>
          <w:color w:val="000000"/>
          <w:sz w:val="24"/>
          <w:szCs w:val="24"/>
          <w:lang w:bidi="ru-RU"/>
        </w:rPr>
        <w:t xml:space="preserve">Марьевского </w:t>
      </w:r>
      <w:r w:rsidRPr="000D235E">
        <w:rPr>
          <w:b w:val="0"/>
          <w:color w:val="000000"/>
          <w:sz w:val="24"/>
          <w:szCs w:val="24"/>
          <w:lang w:bidi="ru-RU"/>
        </w:rPr>
        <w:t>муниципального образования Ершовского района Саратовской области</w:t>
      </w:r>
      <w:r w:rsidR="00231DBC">
        <w:rPr>
          <w:b w:val="0"/>
          <w:color w:val="000000"/>
          <w:sz w:val="24"/>
          <w:szCs w:val="24"/>
          <w:lang w:bidi="ru-RU"/>
        </w:rPr>
        <w:t xml:space="preserve"> </w:t>
      </w:r>
      <w:r w:rsidR="00000A88">
        <w:rPr>
          <w:rStyle w:val="2614pt"/>
          <w:b w:val="0"/>
          <w:i w:val="0"/>
          <w:sz w:val="24"/>
          <w:szCs w:val="24"/>
        </w:rPr>
        <w:t xml:space="preserve">от 16.12.2020 г. </w:t>
      </w:r>
      <w:r w:rsidR="00000A88" w:rsidRPr="000D235E">
        <w:rPr>
          <w:rStyle w:val="2614pt"/>
          <w:b w:val="0"/>
          <w:i w:val="0"/>
          <w:sz w:val="24"/>
          <w:szCs w:val="24"/>
        </w:rPr>
        <w:t>№</w:t>
      </w:r>
      <w:r w:rsidR="00000A88">
        <w:rPr>
          <w:rStyle w:val="2614pt"/>
          <w:b w:val="0"/>
          <w:i w:val="0"/>
          <w:sz w:val="24"/>
          <w:szCs w:val="24"/>
        </w:rPr>
        <w:t xml:space="preserve"> 27-72</w:t>
      </w:r>
    </w:p>
    <w:p w:rsidR="00B41A5B" w:rsidRDefault="00B41A5B" w:rsidP="005D5E86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  <w:szCs w:val="24"/>
        </w:rPr>
      </w:pPr>
    </w:p>
    <w:p w:rsidR="009F4C8B" w:rsidRDefault="009F4C8B" w:rsidP="005D5E86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  <w:szCs w:val="24"/>
        </w:rPr>
      </w:pPr>
    </w:p>
    <w:p w:rsidR="009F4C8B" w:rsidRPr="000D235E" w:rsidRDefault="009F4C8B" w:rsidP="005D5E86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  <w:szCs w:val="24"/>
        </w:rPr>
      </w:pPr>
    </w:p>
    <w:p w:rsidR="005D5E86" w:rsidRPr="000D235E" w:rsidRDefault="002B0FE6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>Объем поступлений дох</w:t>
      </w:r>
      <w:r w:rsidR="000F2C18">
        <w:rPr>
          <w:b w:val="0"/>
          <w:color w:val="000000"/>
          <w:sz w:val="24"/>
          <w:szCs w:val="24"/>
          <w:lang w:bidi="ru-RU"/>
        </w:rPr>
        <w:t xml:space="preserve">одов в бюджет Марьевского </w:t>
      </w:r>
      <w:r w:rsidR="005D5E86" w:rsidRPr="000D235E">
        <w:rPr>
          <w:b w:val="0"/>
          <w:color w:val="000000"/>
          <w:sz w:val="24"/>
          <w:szCs w:val="24"/>
          <w:lang w:bidi="ru-RU"/>
        </w:rPr>
        <w:t>муниципального образования  Ершовского района Саратовской области</w:t>
      </w:r>
    </w:p>
    <w:p w:rsidR="00A527A9" w:rsidRPr="00E2101E" w:rsidRDefault="002B0FE6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szCs w:val="24"/>
          <w:lang w:bidi="ru-RU"/>
        </w:rPr>
      </w:pPr>
      <w:r w:rsidRPr="000D235E">
        <w:rPr>
          <w:rStyle w:val="2614pt"/>
          <w:b w:val="0"/>
          <w:i w:val="0"/>
          <w:sz w:val="24"/>
          <w:szCs w:val="24"/>
        </w:rPr>
        <w:t>по кодам классификации доходов</w:t>
      </w:r>
      <w:r w:rsidRPr="000D235E">
        <w:rPr>
          <w:rStyle w:val="2614pt"/>
          <w:b w:val="0"/>
          <w:sz w:val="24"/>
          <w:szCs w:val="24"/>
        </w:rPr>
        <w:t xml:space="preserve"> </w:t>
      </w:r>
    </w:p>
    <w:p w:rsidR="002B0FE6" w:rsidRPr="000D235E" w:rsidRDefault="002B0FE6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>на</w:t>
      </w:r>
      <w:r w:rsidR="00E92BA7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Pr="000D235E">
        <w:rPr>
          <w:b w:val="0"/>
          <w:color w:val="000000"/>
          <w:sz w:val="24"/>
          <w:szCs w:val="24"/>
          <w:lang w:bidi="ru-RU"/>
        </w:rPr>
        <w:t>2021</w:t>
      </w:r>
      <w:r w:rsidR="00E92BA7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Pr="000D235E">
        <w:rPr>
          <w:b w:val="0"/>
          <w:color w:val="000000"/>
          <w:sz w:val="24"/>
          <w:szCs w:val="24"/>
          <w:lang w:bidi="ru-RU"/>
        </w:rPr>
        <w:t xml:space="preserve">год </w:t>
      </w:r>
    </w:p>
    <w:p w:rsidR="00B41A5B" w:rsidRPr="000D235E" w:rsidRDefault="00B41A5B" w:rsidP="00B41A5B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both"/>
        <w:rPr>
          <w:b w:val="0"/>
          <w:color w:val="000000"/>
          <w:sz w:val="24"/>
          <w:szCs w:val="24"/>
          <w:lang w:bidi="ru-RU"/>
        </w:rPr>
      </w:pPr>
    </w:p>
    <w:p w:rsidR="002B0FE6" w:rsidRPr="000D235E" w:rsidRDefault="00AD6394" w:rsidP="00B41A5B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>(</w:t>
      </w:r>
      <w:r w:rsidR="002B0FE6" w:rsidRPr="000D235E">
        <w:rPr>
          <w:b w:val="0"/>
          <w:color w:val="000000"/>
          <w:sz w:val="24"/>
          <w:szCs w:val="24"/>
          <w:lang w:bidi="ru-RU"/>
        </w:rPr>
        <w:t>тыс.</w:t>
      </w:r>
      <w:r w:rsidR="0006471F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="002B0FE6" w:rsidRPr="000D235E">
        <w:rPr>
          <w:b w:val="0"/>
          <w:color w:val="000000"/>
          <w:sz w:val="24"/>
          <w:szCs w:val="24"/>
          <w:lang w:bidi="ru-RU"/>
        </w:rPr>
        <w:t>руб</w:t>
      </w:r>
      <w:r w:rsidR="0006471F" w:rsidRPr="000D235E">
        <w:rPr>
          <w:b w:val="0"/>
          <w:color w:val="000000"/>
          <w:sz w:val="24"/>
          <w:szCs w:val="24"/>
          <w:lang w:bidi="ru-RU"/>
        </w:rPr>
        <w:t>лей</w:t>
      </w:r>
      <w:r w:rsidRPr="000D235E">
        <w:rPr>
          <w:b w:val="0"/>
          <w:color w:val="000000"/>
          <w:sz w:val="24"/>
          <w:szCs w:val="24"/>
          <w:lang w:bidi="ru-RU"/>
        </w:rPr>
        <w:t>)</w:t>
      </w:r>
    </w:p>
    <w:tbl>
      <w:tblPr>
        <w:tblW w:w="9576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93"/>
        <w:gridCol w:w="2835"/>
        <w:gridCol w:w="4819"/>
        <w:gridCol w:w="929"/>
      </w:tblGrid>
      <w:tr w:rsidR="002B0FE6" w:rsidRPr="000D235E" w:rsidTr="007E62E6">
        <w:trPr>
          <w:trHeight w:hRule="exact" w:val="56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0FE6" w:rsidRPr="000D235E" w:rsidRDefault="002B0FE6" w:rsidP="009E3A29">
            <w:pPr>
              <w:pStyle w:val="20"/>
              <w:shd w:val="clear" w:color="auto" w:fill="auto"/>
              <w:spacing w:before="0" w:after="0" w:line="278" w:lineRule="exact"/>
              <w:ind w:left="560"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Код классификации доходов бюджетов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FE6" w:rsidRPr="000D235E" w:rsidRDefault="002B0FE6" w:rsidP="002B0FE6">
            <w:pPr>
              <w:pStyle w:val="20"/>
              <w:shd w:val="clear" w:color="auto" w:fill="auto"/>
              <w:spacing w:before="0" w:after="0" w:line="278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Наименование кода классификации доходов бюджетов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FE6" w:rsidRPr="000D235E" w:rsidRDefault="002B0FE6" w:rsidP="002B0FE6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Сумма</w:t>
            </w:r>
          </w:p>
        </w:tc>
      </w:tr>
      <w:tr w:rsidR="002B0FE6" w:rsidRPr="000D235E" w:rsidTr="007E62E6">
        <w:trPr>
          <w:trHeight w:hRule="exact" w:val="15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0FE6" w:rsidRPr="000D235E" w:rsidRDefault="002B0FE6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Главный</w:t>
            </w:r>
          </w:p>
          <w:p w:rsidR="002B0FE6" w:rsidRPr="000D235E" w:rsidRDefault="002B0FE6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администратор</w:t>
            </w:r>
          </w:p>
          <w:p w:rsidR="002B0FE6" w:rsidRPr="000D235E" w:rsidRDefault="002B0FE6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доходов</w:t>
            </w:r>
          </w:p>
          <w:p w:rsidR="002B0FE6" w:rsidRPr="000D235E" w:rsidRDefault="002B0FE6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FE6" w:rsidRPr="000D235E" w:rsidRDefault="002B0FE6" w:rsidP="00D54247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Вида и подвида доходов бюджета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0FE6" w:rsidRPr="000D235E" w:rsidRDefault="002B0FE6" w:rsidP="002B0FE6">
            <w:pPr>
              <w:rPr>
                <w:sz w:val="24"/>
                <w:szCs w:val="24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FE6" w:rsidRPr="000D235E" w:rsidRDefault="002B0FE6" w:rsidP="002B0FE6">
            <w:pPr>
              <w:rPr>
                <w:sz w:val="24"/>
                <w:szCs w:val="24"/>
              </w:rPr>
            </w:pPr>
          </w:p>
        </w:tc>
      </w:tr>
      <w:tr w:rsidR="00CC0B94" w:rsidRPr="000D235E" w:rsidTr="007E62E6">
        <w:trPr>
          <w:trHeight w:hRule="exact"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5B62FF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5B62FF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100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5B62FF" w:rsidRDefault="00CC0B94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5B62FF" w:rsidRDefault="00791E4B" w:rsidP="001D3356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800,5</w:t>
            </w:r>
          </w:p>
        </w:tc>
      </w:tr>
      <w:tr w:rsidR="00CC0B94" w:rsidRPr="000D235E" w:rsidTr="007E62E6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5B62FF" w:rsidRDefault="00CC0B94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CC0B94" w:rsidRDefault="00791E4B" w:rsidP="001D3356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703,5</w:t>
            </w:r>
          </w:p>
        </w:tc>
      </w:tr>
      <w:tr w:rsidR="00CC0B94" w:rsidRPr="000D235E" w:rsidTr="007E62E6">
        <w:trPr>
          <w:trHeight w:hRule="exact"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5B62FF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5B62FF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101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5B62FF" w:rsidRDefault="00CC0B94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5B62FF" w:rsidRDefault="00CC0B94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</w:rPr>
            </w:pPr>
            <w:r w:rsidRPr="005B62FF">
              <w:rPr>
                <w:rFonts w:ascii="Times New Roman" w:eastAsia="Times New Roman" w:hAnsi="Times New Roman" w:cs="Times New Roman"/>
                <w:b/>
              </w:rPr>
              <w:t>178,0</w:t>
            </w:r>
          </w:p>
        </w:tc>
      </w:tr>
      <w:tr w:rsidR="00CC0B94" w:rsidRPr="000D235E" w:rsidTr="007E62E6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101 02000 01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CC0B94" w:rsidRDefault="00CC0B94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</w:rPr>
            </w:pPr>
            <w:r w:rsidRPr="00CC0B94">
              <w:rPr>
                <w:rFonts w:ascii="Times New Roman" w:eastAsia="Times New Roman" w:hAnsi="Times New Roman" w:cs="Times New Roman"/>
              </w:rPr>
              <w:t>178,0</w:t>
            </w:r>
          </w:p>
        </w:tc>
      </w:tr>
      <w:tr w:rsidR="00CC0B94" w:rsidRPr="000D235E" w:rsidTr="007E62E6">
        <w:trPr>
          <w:trHeight w:hRule="exact" w:val="3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105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5B62FF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3A6B52" w:rsidRDefault="003A6B52" w:rsidP="001D3356">
            <w:pPr>
              <w:pStyle w:val="a8"/>
              <w:contextualSpacing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</w:t>
            </w:r>
            <w:r w:rsidR="00956BF2">
              <w:rPr>
                <w:rFonts w:cs="Times New Roman"/>
                <w:b/>
                <w:lang w:val="ru-RU"/>
              </w:rPr>
              <w:t>719,5</w:t>
            </w:r>
          </w:p>
        </w:tc>
      </w:tr>
      <w:tr w:rsidR="00CC0B94" w:rsidRPr="000D235E" w:rsidTr="007E62E6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386F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105 030</w:t>
            </w:r>
            <w:r w:rsidR="0038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 01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3A6B52" w:rsidRDefault="00956BF2" w:rsidP="001D3356">
            <w:pPr>
              <w:pStyle w:val="a8"/>
              <w:contextualSpacing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719,5</w:t>
            </w:r>
          </w:p>
        </w:tc>
      </w:tr>
      <w:tr w:rsidR="00CC0B94" w:rsidRPr="000D235E" w:rsidTr="007E62E6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386F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6 00000 00 0000 </w:t>
            </w:r>
            <w:r w:rsidR="00386FE0"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386FE0" w:rsidRDefault="00CC0B94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  <w:b/>
              </w:rPr>
            </w:pPr>
            <w:r w:rsidRPr="00386FE0">
              <w:rPr>
                <w:rFonts w:ascii="Times New Roman" w:eastAsia="Times New Roman" w:hAnsi="Times New Roman" w:cs="Times New Roman"/>
                <w:b/>
              </w:rPr>
              <w:t>801,0</w:t>
            </w:r>
          </w:p>
        </w:tc>
      </w:tr>
      <w:tr w:rsidR="00CC0B94" w:rsidRPr="000D235E" w:rsidTr="007E62E6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106 01030 10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Налог на имущество</w:t>
            </w:r>
            <w:r w:rsidR="00375447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х лиц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CC0B94" w:rsidRDefault="00CC0B94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</w:rPr>
            </w:pPr>
            <w:r w:rsidRPr="00CC0B94">
              <w:rPr>
                <w:rFonts w:ascii="Times New Roman" w:eastAsia="Times New Roman" w:hAnsi="Times New Roman" w:cs="Times New Roman"/>
              </w:rPr>
              <w:t>202,0</w:t>
            </w:r>
          </w:p>
        </w:tc>
      </w:tr>
      <w:tr w:rsidR="00CC0B94" w:rsidRPr="000D235E" w:rsidTr="007E62E6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386F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106 060</w:t>
            </w:r>
            <w:r w:rsidR="00386F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 10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CC0B94" w:rsidRDefault="00CC0B94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</w:rPr>
            </w:pPr>
            <w:r w:rsidRPr="00CC0B94">
              <w:rPr>
                <w:rFonts w:ascii="Times New Roman" w:eastAsia="Times New Roman" w:hAnsi="Times New Roman" w:cs="Times New Roman"/>
              </w:rPr>
              <w:t>599,0</w:t>
            </w:r>
          </w:p>
        </w:tc>
      </w:tr>
      <w:tr w:rsidR="00CC0B94" w:rsidRPr="000D235E" w:rsidTr="007E62E6">
        <w:trPr>
          <w:trHeight w:hRule="exact" w:val="3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108 00000 00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386FE0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386FE0" w:rsidRDefault="00CC0B94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 w:rsidRPr="00386FE0">
              <w:rPr>
                <w:rFonts w:ascii="Times New Roman" w:eastAsia="Times New Roman" w:hAnsi="Times New Roman" w:cs="Times New Roman"/>
                <w:b/>
              </w:rPr>
              <w:t>5,0</w:t>
            </w:r>
          </w:p>
        </w:tc>
      </w:tr>
      <w:tr w:rsidR="00CC0B94" w:rsidRPr="000D235E" w:rsidTr="007E62E6">
        <w:trPr>
          <w:trHeight w:hRule="exact" w:val="7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386F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108 04020 01 0000 </w:t>
            </w:r>
            <w:r w:rsidR="00386FE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386FE0" w:rsidP="00AA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пошлина за совершение нотариальных действи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386FE0" w:rsidRDefault="00CC0B94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 w:rsidRPr="00386FE0">
              <w:rPr>
                <w:rFonts w:ascii="Times New Roman" w:eastAsia="Times New Roman" w:hAnsi="Times New Roman" w:cs="Times New Roman"/>
                <w:b/>
              </w:rPr>
              <w:t>5,0</w:t>
            </w:r>
          </w:p>
        </w:tc>
      </w:tr>
      <w:tr w:rsidR="00CC0B94" w:rsidRPr="000D235E" w:rsidTr="007E62E6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386FE0" w:rsidRDefault="00A14F9E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7,0</w:t>
            </w:r>
          </w:p>
        </w:tc>
      </w:tr>
      <w:tr w:rsidR="00CC0B94" w:rsidRPr="000D235E" w:rsidTr="007E62E6">
        <w:trPr>
          <w:trHeight w:hRule="exact" w:val="4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116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Денежные взыскания ( штрафы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386FE0" w:rsidRDefault="00CC0B94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  <w:b/>
              </w:rPr>
            </w:pPr>
            <w:r w:rsidRPr="00386FE0">
              <w:rPr>
                <w:rFonts w:ascii="Times New Roman" w:eastAsia="Times New Roman" w:hAnsi="Times New Roman" w:cs="Times New Roman"/>
                <w:b/>
              </w:rPr>
              <w:t>3,0</w:t>
            </w:r>
          </w:p>
        </w:tc>
      </w:tr>
      <w:tr w:rsidR="00CC0B94" w:rsidRPr="000D235E" w:rsidTr="007E62E6">
        <w:trPr>
          <w:trHeight w:hRule="exact" w:val="1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116 02020 02 0000 14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9E3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CC0B94" w:rsidRDefault="00CC0B94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</w:rPr>
            </w:pPr>
            <w:r w:rsidRPr="00CC0B94">
              <w:rPr>
                <w:rFonts w:ascii="Times New Roman" w:eastAsia="Times New Roman" w:hAnsi="Times New Roman" w:cs="Times New Roman"/>
              </w:rPr>
              <w:t>3,0</w:t>
            </w:r>
          </w:p>
        </w:tc>
      </w:tr>
      <w:tr w:rsidR="00A14F9E" w:rsidRPr="000D235E" w:rsidTr="00DF707F">
        <w:trPr>
          <w:trHeight w:hRule="exact" w:val="7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F9E" w:rsidRPr="00A14F9E" w:rsidRDefault="00A14F9E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F9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F9E" w:rsidRPr="00A14F9E" w:rsidRDefault="00DF707F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 15</w:t>
            </w:r>
            <w:r w:rsidR="00A14F9E" w:rsidRPr="00A14F9E">
              <w:rPr>
                <w:rFonts w:ascii="Times New Roman" w:hAnsi="Times New Roman" w:cs="Times New Roman"/>
                <w:b/>
                <w:sz w:val="24"/>
                <w:szCs w:val="24"/>
              </w:rPr>
              <w:t>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F9E" w:rsidRPr="00DF707F" w:rsidRDefault="00DF707F" w:rsidP="009E3A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07F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F9E" w:rsidRPr="00A14F9E" w:rsidRDefault="00A14F9E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4,0</w:t>
            </w:r>
          </w:p>
        </w:tc>
      </w:tr>
      <w:tr w:rsidR="00A14F9E" w:rsidRPr="00A14F9E" w:rsidTr="00A14F9E">
        <w:trPr>
          <w:trHeight w:hRule="exact" w:val="22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F9E" w:rsidRPr="00A14F9E" w:rsidRDefault="00A14F9E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4F9E" w:rsidRPr="00D8537F" w:rsidRDefault="00A14F9E" w:rsidP="00BD6A59">
            <w:pPr>
              <w:shd w:val="clear" w:color="auto" w:fill="FFFFFF"/>
              <w:ind w:right="102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ED56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   </w:t>
            </w:r>
            <w:r w:rsidRPr="00D85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>117 150</w:t>
            </w:r>
            <w:r w:rsidR="0000267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3</w:t>
            </w:r>
            <w:r w:rsidRPr="00D85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>0 1</w:t>
            </w:r>
            <w:r w:rsidRPr="00D85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0</w:t>
            </w:r>
            <w:r w:rsidRPr="00D85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 xml:space="preserve"> 2</w:t>
            </w:r>
            <w:r w:rsidRPr="00D85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041</w:t>
            </w:r>
            <w:r w:rsidRPr="00D85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 xml:space="preserve">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F9E" w:rsidRPr="00D8537F" w:rsidRDefault="00A14F9E" w:rsidP="00BD6A59">
            <w:pPr>
              <w:shd w:val="clear" w:color="auto" w:fill="FFFFFF"/>
              <w:spacing w:line="245" w:lineRule="exact"/>
              <w:ind w:left="10" w:right="102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85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Инициативные платежи, зачисляемые в бюджеты сельских поселений (инициативные платежи граждан на реализацию проекта </w:t>
            </w:r>
            <w:r w:rsidRPr="00D8537F">
              <w:rPr>
                <w:rFonts w:ascii="Times New Roman" w:hAnsi="Times New Roman" w:cs="Times New Roman"/>
                <w:sz w:val="24"/>
                <w:szCs w:val="24"/>
              </w:rPr>
              <w:t xml:space="preserve">«Ремонт водовода от насосной станции до с. Марьевка  Ершовского района Саратовской области» </w:t>
            </w:r>
            <w:r w:rsidRPr="00D85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 использованием средств областного бюджета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F9E" w:rsidRPr="00A14F9E" w:rsidRDefault="00A14F9E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,0</w:t>
            </w:r>
          </w:p>
        </w:tc>
      </w:tr>
      <w:tr w:rsidR="00A14F9E" w:rsidRPr="00A14F9E" w:rsidTr="00A14F9E">
        <w:trPr>
          <w:trHeight w:hRule="exact" w:val="2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F9E" w:rsidRPr="00A14F9E" w:rsidRDefault="00A14F9E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4F9E" w:rsidRPr="00D813D4" w:rsidRDefault="00A14F9E" w:rsidP="00BD6A59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ED56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  </w:t>
            </w:r>
            <w:r w:rsidR="0000267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17 1503</w:t>
            </w:r>
            <w:r w:rsidRPr="00D813D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0 10 3041</w:t>
            </w:r>
            <w:r w:rsidRPr="00D813D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 xml:space="preserve"> 150 </w:t>
            </w:r>
            <w:r w:rsidRPr="00D813D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</w:p>
          <w:p w:rsidR="00A14F9E" w:rsidRDefault="00A14F9E" w:rsidP="00BD6A59">
            <w:pPr>
              <w:rPr>
                <w:rFonts w:ascii="Calibri" w:eastAsia="Times New Roman" w:hAnsi="Calibri" w:cs="Times New Roman"/>
                <w:color w:val="000000"/>
                <w:spacing w:val="2"/>
                <w:sz w:val="24"/>
                <w:szCs w:val="24"/>
              </w:rPr>
            </w:pPr>
          </w:p>
          <w:p w:rsidR="00A14F9E" w:rsidRDefault="00A14F9E" w:rsidP="00BD6A59">
            <w:pPr>
              <w:shd w:val="clear" w:color="auto" w:fill="FFFFFF"/>
              <w:ind w:right="102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F9E" w:rsidRPr="00D813D4" w:rsidRDefault="00A14F9E" w:rsidP="00BD6A59">
            <w:pPr>
              <w:shd w:val="clear" w:color="auto" w:fill="FFFFFF"/>
              <w:spacing w:line="245" w:lineRule="exact"/>
              <w:ind w:left="10" w:right="102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D813D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Инициативные платежи, зачисляемые в бюджеты сельских поселений (инициативные платежи индивидуальных предпринимателей и юридических лиц  на реализацию проекта </w:t>
            </w:r>
            <w:r w:rsidRPr="00D813D4">
              <w:rPr>
                <w:rFonts w:ascii="Times New Roman" w:eastAsia="Times New Roman" w:hAnsi="Times New Roman" w:cs="Times New Roman"/>
                <w:sz w:val="24"/>
                <w:szCs w:val="24"/>
              </w:rPr>
              <w:t>«Ремонт водовода от насосной станции до с. Марьевка  Ершовского района Саратовской области»</w:t>
            </w:r>
            <w:r w:rsidRPr="00D813D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 использованием средств областного бюджета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F9E" w:rsidRPr="00A14F9E" w:rsidRDefault="00A14F9E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CC0B94" w:rsidRPr="000D235E" w:rsidTr="007E62E6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386FE0" w:rsidRDefault="00791E4B" w:rsidP="001D3356">
            <w:pPr>
              <w:shd w:val="clear" w:color="auto" w:fill="FFFFFF"/>
              <w:snapToGrid w:val="0"/>
              <w:ind w:left="3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800,5</w:t>
            </w:r>
          </w:p>
        </w:tc>
      </w:tr>
      <w:tr w:rsidR="00CC0B94" w:rsidRPr="00386FE0" w:rsidTr="007E62E6">
        <w:trPr>
          <w:trHeight w:hRule="exact" w:val="2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200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386FE0" w:rsidRDefault="00791E4B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328,7</w:t>
            </w:r>
          </w:p>
        </w:tc>
      </w:tr>
      <w:tr w:rsidR="00CC0B94" w:rsidRPr="00386FE0" w:rsidTr="007E62E6">
        <w:trPr>
          <w:trHeight w:hRule="exact" w:val="10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202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386FE0" w:rsidRDefault="00791E4B" w:rsidP="00336A15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328,7</w:t>
            </w:r>
          </w:p>
        </w:tc>
      </w:tr>
      <w:tr w:rsidR="00CC0B94" w:rsidRPr="000D235E" w:rsidTr="007E62E6">
        <w:trPr>
          <w:trHeight w:hRule="exact" w:val="7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202 1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386FE0" w:rsidRDefault="00D90950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,4</w:t>
            </w:r>
          </w:p>
        </w:tc>
      </w:tr>
      <w:tr w:rsidR="00CC0B94" w:rsidRPr="000D235E" w:rsidTr="007E62E6">
        <w:trPr>
          <w:trHeight w:hRule="exact" w:val="7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202 16001 0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386FE0" w:rsidRDefault="00D90950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4,4</w:t>
            </w:r>
          </w:p>
        </w:tc>
      </w:tr>
      <w:tr w:rsidR="00CC0B94" w:rsidRPr="000D235E" w:rsidTr="007E62E6">
        <w:trPr>
          <w:trHeight w:hRule="exact" w:val="10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202 16001 10 0002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386FE0" w:rsidP="00386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C0B94" w:rsidRPr="000D235E">
              <w:rPr>
                <w:rFonts w:ascii="Times New Roman" w:hAnsi="Times New Roman" w:cs="Times New Roman"/>
                <w:sz w:val="24"/>
                <w:szCs w:val="24"/>
              </w:rPr>
              <w:t>о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0B94"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CC0B94" w:rsidRDefault="00D90950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4,4</w:t>
            </w:r>
          </w:p>
        </w:tc>
      </w:tr>
      <w:tr w:rsidR="00D752A6" w:rsidRPr="000D235E" w:rsidTr="007E62E6">
        <w:trPr>
          <w:trHeight w:hRule="exact" w:val="10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52A6" w:rsidRPr="00D752A6" w:rsidRDefault="00D752A6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2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52A6" w:rsidRPr="00D752A6" w:rsidRDefault="00D752A6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2A6">
              <w:rPr>
                <w:rFonts w:ascii="Times New Roman" w:hAnsi="Times New Roman" w:cs="Times New Roman"/>
                <w:b/>
                <w:sz w:val="24"/>
                <w:szCs w:val="24"/>
              </w:rPr>
              <w:t>202 20000 00 0000 1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52A6" w:rsidRPr="00D752A6" w:rsidRDefault="00D752A6" w:rsidP="00386F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 бюджетам системы Российской Федераци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2A6" w:rsidRPr="00D752A6" w:rsidRDefault="00791E4B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448,5</w:t>
            </w:r>
          </w:p>
        </w:tc>
      </w:tr>
      <w:tr w:rsidR="00956BF2" w:rsidRPr="000D235E" w:rsidTr="007E62E6">
        <w:trPr>
          <w:trHeight w:hRule="exact" w:val="10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BF2" w:rsidRPr="00956BF2" w:rsidRDefault="00956BF2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BF2" w:rsidRPr="00956BF2" w:rsidRDefault="00956BF2" w:rsidP="00791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 </w:t>
            </w:r>
            <w:r w:rsidR="00791E4B">
              <w:rPr>
                <w:rFonts w:ascii="Times New Roman" w:hAnsi="Times New Roman" w:cs="Times New Roman"/>
                <w:sz w:val="24"/>
                <w:szCs w:val="24"/>
              </w:rPr>
              <w:t>255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BF2" w:rsidRPr="00956BF2" w:rsidRDefault="00791E4B" w:rsidP="00386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55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убсидия бюджетам сельских поселени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на обеспечение комплексного развития сельских территори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BF2" w:rsidRPr="00956BF2" w:rsidRDefault="00791E4B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62,8</w:t>
            </w:r>
          </w:p>
        </w:tc>
      </w:tr>
      <w:tr w:rsidR="00D752A6" w:rsidRPr="00D752A6" w:rsidTr="007E62E6">
        <w:trPr>
          <w:trHeight w:hRule="exact" w:val="10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52A6" w:rsidRPr="00D752A6" w:rsidRDefault="00D752A6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52A6" w:rsidRPr="00D752A6" w:rsidRDefault="00D752A6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 29999 10 0073 1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52A6" w:rsidRPr="00D752A6" w:rsidRDefault="00D752A6" w:rsidP="00386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55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убсидия бюджетам сельских поселений области на реализацию инициативных проектов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2A6" w:rsidRPr="00D752A6" w:rsidRDefault="00D752A6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85,</w:t>
            </w:r>
            <w:r w:rsidR="00A14F9E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</w:tr>
      <w:tr w:rsidR="00CC0B94" w:rsidRPr="000D235E" w:rsidTr="008127D1">
        <w:trPr>
          <w:trHeight w:hRule="exact" w:val="9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202 30000 0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8127D1" w:rsidRDefault="008127D1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 w:rsidRPr="008127D1">
              <w:rPr>
                <w:rFonts w:ascii="Times New Roman" w:eastAsia="Times New Roman" w:hAnsi="Times New Roman" w:cs="Times New Roman"/>
                <w:b/>
              </w:rPr>
              <w:t>93,7</w:t>
            </w:r>
          </w:p>
        </w:tc>
      </w:tr>
      <w:tr w:rsidR="00CC0B94" w:rsidRPr="000D235E" w:rsidTr="007E62E6">
        <w:trPr>
          <w:trHeight w:hRule="exact" w:val="8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F7272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72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F7272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72E">
              <w:rPr>
                <w:rFonts w:ascii="Times New Roman" w:hAnsi="Times New Roman" w:cs="Times New Roman"/>
                <w:b/>
                <w:sz w:val="24"/>
                <w:szCs w:val="24"/>
              </w:rPr>
              <w:t>202 35118 0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F7272E" w:rsidRDefault="00CC0B94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72E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F7272E" w:rsidRDefault="008127D1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 w:rsidRPr="00F7272E">
              <w:rPr>
                <w:rFonts w:ascii="Times New Roman" w:eastAsia="Times New Roman" w:hAnsi="Times New Roman" w:cs="Times New Roman"/>
                <w:b/>
              </w:rPr>
              <w:t>93,7</w:t>
            </w:r>
          </w:p>
          <w:p w:rsidR="00CC0B94" w:rsidRPr="00F7272E" w:rsidRDefault="00CC0B94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  <w:p w:rsidR="00CC0B94" w:rsidRPr="00F7272E" w:rsidRDefault="00CC0B94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C0B94" w:rsidRPr="000D235E" w:rsidTr="007E62E6">
        <w:trPr>
          <w:trHeight w:hRule="exact" w:val="11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202 35118 1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386FE0" w:rsidP="00AA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C0B94"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CC0B94" w:rsidRDefault="008127D1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,7</w:t>
            </w:r>
          </w:p>
        </w:tc>
      </w:tr>
      <w:tr w:rsidR="00CC0B94" w:rsidRPr="000D235E" w:rsidTr="007E62E6">
        <w:trPr>
          <w:trHeight w:hRule="exact" w:val="4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202 40000 0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е межбюджетные трансферты всего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386FE0" w:rsidRDefault="00336A15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42,1</w:t>
            </w:r>
          </w:p>
        </w:tc>
      </w:tr>
      <w:tr w:rsidR="00CC0B94" w:rsidRPr="000D235E" w:rsidTr="00F7272E">
        <w:trPr>
          <w:trHeight w:hRule="exact" w:val="21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202 40014 0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386FE0" w:rsidRDefault="00336A15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21,5</w:t>
            </w:r>
          </w:p>
        </w:tc>
      </w:tr>
      <w:tr w:rsidR="00CC0B94" w:rsidRPr="000D235E" w:rsidTr="007E62E6">
        <w:trPr>
          <w:trHeight w:hRule="exact" w:val="25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202 40014 10 0013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AA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CC0B94" w:rsidRDefault="00CC0B94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</w:rPr>
            </w:pPr>
            <w:r w:rsidRPr="00CC0B94">
              <w:rPr>
                <w:rFonts w:ascii="Times New Roman" w:eastAsia="Times New Roman" w:hAnsi="Times New Roman" w:cs="Times New Roman"/>
              </w:rPr>
              <w:t>621,5</w:t>
            </w:r>
          </w:p>
        </w:tc>
      </w:tr>
      <w:tr w:rsidR="00231DBC" w:rsidRPr="000D235E" w:rsidTr="00336A15">
        <w:trPr>
          <w:trHeight w:hRule="exact" w:val="8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DBC" w:rsidRPr="00336A15" w:rsidRDefault="00231DBC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A1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DBC" w:rsidRPr="00336A15" w:rsidRDefault="00231DBC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A15">
              <w:rPr>
                <w:rFonts w:ascii="Times New Roman" w:hAnsi="Times New Roman" w:cs="Times New Roman"/>
                <w:b/>
                <w:sz w:val="24"/>
                <w:szCs w:val="24"/>
              </w:rPr>
              <w:t>202 49999 1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DBC" w:rsidRPr="00336A15" w:rsidRDefault="00231DBC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A15">
              <w:rPr>
                <w:rStyle w:val="2105pt"/>
                <w:rFonts w:eastAsiaTheme="minorEastAsia"/>
                <w:b/>
                <w:sz w:val="24"/>
                <w:szCs w:val="24"/>
              </w:rPr>
              <w:t>Межбюджетные трансферты, передаваемые бюджетам сельских поселени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DBC" w:rsidRPr="00336A15" w:rsidRDefault="00231DBC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 w:rsidRPr="00336A15">
              <w:rPr>
                <w:rFonts w:ascii="Times New Roman" w:eastAsia="Times New Roman" w:hAnsi="Times New Roman" w:cs="Times New Roman"/>
                <w:b/>
              </w:rPr>
              <w:t>120,6</w:t>
            </w:r>
          </w:p>
        </w:tc>
      </w:tr>
      <w:tr w:rsidR="00231DBC" w:rsidRPr="000D235E" w:rsidTr="00336A15">
        <w:trPr>
          <w:trHeight w:hRule="exact" w:val="14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DBC" w:rsidRDefault="00231DBC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DBC" w:rsidRPr="00AB0E9F" w:rsidRDefault="00231DBC" w:rsidP="00231DBC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AB0E9F">
              <w:rPr>
                <w:rFonts w:ascii="Times New Roman" w:hAnsi="Times New Roman"/>
                <w:sz w:val="24"/>
                <w:szCs w:val="24"/>
              </w:rPr>
              <w:t>202 49999 10 0054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DBC" w:rsidRPr="00B964A2" w:rsidRDefault="00231DBC" w:rsidP="00231DBC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4A2">
              <w:rPr>
                <w:rStyle w:val="2105pt"/>
                <w:rFonts w:eastAsiaTheme="minorEastAsia"/>
                <w:sz w:val="24"/>
                <w:szCs w:val="24"/>
              </w:rPr>
              <w:t>Межбюджетные трансферты, передаваемые бюджетам сельских поселений области на достижение надлежащего уровня оплаты труда в органах местного самоуправлен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DBC" w:rsidRPr="00CC0B94" w:rsidRDefault="00231DBC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,6</w:t>
            </w:r>
          </w:p>
        </w:tc>
      </w:tr>
      <w:tr w:rsidR="00231DBC" w:rsidRPr="000D235E" w:rsidTr="007E62E6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DBC" w:rsidRPr="000D235E" w:rsidRDefault="00231DBC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DBC" w:rsidRPr="000D235E" w:rsidRDefault="00231DBC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DBC" w:rsidRPr="00D90950" w:rsidRDefault="00231DBC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950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DBC" w:rsidRPr="00D90950" w:rsidRDefault="00791E4B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129,2</w:t>
            </w:r>
          </w:p>
        </w:tc>
      </w:tr>
      <w:tr w:rsidR="00231DBC" w:rsidRPr="000D235E" w:rsidTr="007E62E6">
        <w:trPr>
          <w:trHeight w:hRule="exact" w:val="7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DBC" w:rsidRPr="000D235E" w:rsidRDefault="00231DBC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DBC" w:rsidRPr="000D235E" w:rsidRDefault="00231DBC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DBC" w:rsidRPr="000D235E" w:rsidRDefault="00231DBC" w:rsidP="00AA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Превышение доходов над расходами (-дефицит, + профицит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DBC" w:rsidRPr="00CC0B94" w:rsidRDefault="00231DBC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1203,2</w:t>
            </w:r>
          </w:p>
        </w:tc>
      </w:tr>
      <w:tr w:rsidR="00231DBC" w:rsidRPr="000D235E" w:rsidTr="007E62E6">
        <w:trPr>
          <w:trHeight w:hRule="exact" w:val="7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DBC" w:rsidRPr="000D235E" w:rsidRDefault="00231DBC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DBC" w:rsidRPr="000D235E" w:rsidRDefault="00231DBC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DBC" w:rsidRPr="000D235E" w:rsidRDefault="00231DBC" w:rsidP="00AA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внутреннего финансирования дефицит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DBC" w:rsidRDefault="00231DBC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03,2</w:t>
            </w:r>
          </w:p>
        </w:tc>
      </w:tr>
    </w:tbl>
    <w:p w:rsidR="009F0EE8" w:rsidRPr="000D235E" w:rsidRDefault="009F0EE8" w:rsidP="00CC2232">
      <w:pPr>
        <w:pStyle w:val="30"/>
        <w:shd w:val="clear" w:color="auto" w:fill="auto"/>
        <w:spacing w:line="276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F06AC9" w:rsidRPr="00B83DC3" w:rsidRDefault="00F06AC9" w:rsidP="00F06AC9">
      <w:pPr>
        <w:tabs>
          <w:tab w:val="left" w:pos="915"/>
        </w:tabs>
        <w:jc w:val="both"/>
      </w:pPr>
    </w:p>
    <w:p w:rsidR="000A7CA3" w:rsidRPr="000D235E" w:rsidRDefault="00725C25" w:rsidP="00024221">
      <w:pPr>
        <w:pStyle w:val="30"/>
        <w:shd w:val="clear" w:color="auto" w:fill="auto"/>
        <w:spacing w:line="240" w:lineRule="auto"/>
        <w:jc w:val="lef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1.</w:t>
      </w:r>
      <w:r w:rsidR="00276DF0">
        <w:rPr>
          <w:b w:val="0"/>
          <w:color w:val="000000"/>
          <w:sz w:val="24"/>
          <w:szCs w:val="24"/>
          <w:lang w:bidi="ru-RU"/>
        </w:rPr>
        <w:t xml:space="preserve">2 </w:t>
      </w:r>
      <w:r w:rsidR="00024221">
        <w:rPr>
          <w:b w:val="0"/>
          <w:color w:val="000000"/>
          <w:sz w:val="24"/>
          <w:szCs w:val="24"/>
          <w:lang w:bidi="ru-RU"/>
        </w:rPr>
        <w:t xml:space="preserve"> Приложение № 4 изложить в следующей редакции:</w:t>
      </w:r>
    </w:p>
    <w:p w:rsidR="001B2E0C" w:rsidRPr="000D235E" w:rsidRDefault="002B0FE6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 xml:space="preserve">Приложение № </w:t>
      </w:r>
      <w:r w:rsidR="00692CA6" w:rsidRPr="000D235E">
        <w:rPr>
          <w:b w:val="0"/>
          <w:color w:val="000000"/>
          <w:sz w:val="24"/>
          <w:szCs w:val="24"/>
          <w:lang w:bidi="ru-RU"/>
        </w:rPr>
        <w:t>4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к Решению Совета </w:t>
      </w:r>
      <w:r w:rsidR="00F06AC9">
        <w:rPr>
          <w:b w:val="0"/>
          <w:color w:val="000000"/>
          <w:sz w:val="24"/>
          <w:szCs w:val="24"/>
          <w:lang w:bidi="ru-RU"/>
        </w:rPr>
        <w:t>Марьевского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муниципального образования Ершовского района Саратовской области</w:t>
      </w:r>
    </w:p>
    <w:p w:rsidR="002B0FE6" w:rsidRPr="000D235E" w:rsidRDefault="00000A88" w:rsidP="00000A88">
      <w:pPr>
        <w:pStyle w:val="30"/>
        <w:shd w:val="clear" w:color="auto" w:fill="auto"/>
        <w:spacing w:line="276" w:lineRule="auto"/>
        <w:ind w:left="5800"/>
        <w:rPr>
          <w:rStyle w:val="2614pt"/>
          <w:b w:val="0"/>
          <w:i w:val="0"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>от 16.12.2020 г. № 27-72</w:t>
      </w:r>
    </w:p>
    <w:p w:rsidR="00214300" w:rsidRPr="000D235E" w:rsidRDefault="00276248" w:rsidP="00A527A9">
      <w:pPr>
        <w:pStyle w:val="30"/>
        <w:shd w:val="clear" w:color="auto" w:fill="auto"/>
        <w:tabs>
          <w:tab w:val="left" w:leader="underscore" w:pos="9180"/>
        </w:tabs>
        <w:spacing w:after="120" w:line="240" w:lineRule="auto"/>
        <w:ind w:left="420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>Источники</w:t>
      </w:r>
      <w:r w:rsidR="00DB1C48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="00DB1C48" w:rsidRPr="000D235E">
        <w:rPr>
          <w:b w:val="0"/>
          <w:sz w:val="24"/>
          <w:szCs w:val="24"/>
        </w:rPr>
        <w:t>внутреннего</w:t>
      </w:r>
      <w:r w:rsidRPr="000D235E">
        <w:rPr>
          <w:b w:val="0"/>
          <w:color w:val="000000"/>
          <w:sz w:val="24"/>
          <w:szCs w:val="24"/>
          <w:lang w:bidi="ru-RU"/>
        </w:rPr>
        <w:t xml:space="preserve"> финансирования дефицита бюджета</w:t>
      </w:r>
      <w:r w:rsidR="00E7468A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="00F06AC9">
        <w:rPr>
          <w:b w:val="0"/>
          <w:color w:val="000000"/>
          <w:sz w:val="24"/>
          <w:szCs w:val="24"/>
          <w:lang w:bidi="ru-RU"/>
        </w:rPr>
        <w:t xml:space="preserve">Марьевского </w:t>
      </w:r>
      <w:r w:rsidR="00DD5F63" w:rsidRPr="000D235E">
        <w:rPr>
          <w:b w:val="0"/>
          <w:color w:val="000000"/>
          <w:sz w:val="24"/>
          <w:szCs w:val="24"/>
          <w:lang w:bidi="ru-RU"/>
        </w:rPr>
        <w:t>муниципального образования  Ершовского района Саратовской области</w:t>
      </w:r>
      <w:r w:rsidRPr="000D235E">
        <w:rPr>
          <w:rStyle w:val="31"/>
          <w:b w:val="0"/>
          <w:sz w:val="24"/>
          <w:szCs w:val="24"/>
        </w:rPr>
        <w:t>,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перечень статей и</w:t>
      </w:r>
      <w:r w:rsidR="00214300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Pr="000D235E">
        <w:rPr>
          <w:b w:val="0"/>
          <w:color w:val="000000"/>
          <w:sz w:val="24"/>
          <w:szCs w:val="24"/>
          <w:lang w:bidi="ru-RU"/>
        </w:rPr>
        <w:t xml:space="preserve">видов источников </w:t>
      </w:r>
      <w:r w:rsidR="00214300" w:rsidRPr="000D235E">
        <w:rPr>
          <w:b w:val="0"/>
          <w:color w:val="000000"/>
          <w:sz w:val="24"/>
          <w:szCs w:val="24"/>
          <w:lang w:bidi="ru-RU"/>
        </w:rPr>
        <w:t>финансирования дефицита бюджета</w:t>
      </w:r>
      <w:r w:rsidR="00E7468A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="00F06AC9" w:rsidRPr="00F06AC9">
        <w:rPr>
          <w:b w:val="0"/>
          <w:sz w:val="24"/>
          <w:szCs w:val="24"/>
          <w:lang w:bidi="ru-RU"/>
        </w:rPr>
        <w:t>Марьевского</w:t>
      </w:r>
      <w:r w:rsidR="00E7468A" w:rsidRPr="00F06AC9">
        <w:rPr>
          <w:b w:val="0"/>
          <w:sz w:val="24"/>
          <w:szCs w:val="24"/>
          <w:lang w:bidi="ru-RU"/>
        </w:rPr>
        <w:t xml:space="preserve"> </w:t>
      </w:r>
      <w:r w:rsidR="005D5E86" w:rsidRPr="000D235E">
        <w:rPr>
          <w:b w:val="0"/>
          <w:color w:val="000000"/>
          <w:sz w:val="24"/>
          <w:szCs w:val="24"/>
          <w:lang w:bidi="ru-RU"/>
        </w:rPr>
        <w:t>муниципального образования  Ершовского района Саратовской области</w:t>
      </w:r>
    </w:p>
    <w:p w:rsidR="00276248" w:rsidRPr="000D235E" w:rsidRDefault="00276248" w:rsidP="00B41A5B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rPr>
          <w:rStyle w:val="2614pt"/>
          <w:b w:val="0"/>
          <w:i w:val="0"/>
          <w:sz w:val="24"/>
          <w:szCs w:val="24"/>
        </w:rPr>
      </w:pPr>
      <w:r w:rsidRPr="000D235E">
        <w:rPr>
          <w:rStyle w:val="2614pt"/>
          <w:b w:val="0"/>
          <w:i w:val="0"/>
          <w:sz w:val="24"/>
          <w:szCs w:val="24"/>
        </w:rPr>
        <w:t>на</w:t>
      </w:r>
      <w:r w:rsidR="00214300" w:rsidRPr="000D235E">
        <w:rPr>
          <w:rStyle w:val="2614pt"/>
          <w:b w:val="0"/>
          <w:i w:val="0"/>
          <w:iCs w:val="0"/>
          <w:sz w:val="24"/>
          <w:szCs w:val="24"/>
        </w:rPr>
        <w:t xml:space="preserve"> 2021</w:t>
      </w:r>
      <w:r w:rsidR="00B41A5B" w:rsidRPr="000D235E">
        <w:rPr>
          <w:rStyle w:val="2614pt"/>
          <w:b w:val="0"/>
          <w:i w:val="0"/>
          <w:iCs w:val="0"/>
          <w:sz w:val="24"/>
          <w:szCs w:val="24"/>
        </w:rPr>
        <w:t xml:space="preserve"> </w:t>
      </w:r>
      <w:r w:rsidRPr="000D235E">
        <w:rPr>
          <w:rStyle w:val="2614pt"/>
          <w:b w:val="0"/>
          <w:i w:val="0"/>
          <w:sz w:val="24"/>
          <w:szCs w:val="24"/>
        </w:rPr>
        <w:t>год</w:t>
      </w:r>
    </w:p>
    <w:p w:rsidR="0006471F" w:rsidRPr="000D235E" w:rsidRDefault="0006471F" w:rsidP="0006471F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>(тыс. рублей.)</w:t>
      </w:r>
    </w:p>
    <w:p w:rsidR="00CC58D5" w:rsidRPr="000D235E" w:rsidRDefault="00CC58D5" w:rsidP="00CC58D5">
      <w:pPr>
        <w:framePr w:w="8929" w:h="48" w:hRule="exact" w:wrap="none" w:vAnchor="page" w:hAnchor="page" w:x="1584" w:y="6190"/>
        <w:tabs>
          <w:tab w:val="left" w:leader="underscore" w:pos="9181"/>
        </w:tabs>
        <w:spacing w:line="480" w:lineRule="exact"/>
        <w:ind w:left="5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6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76"/>
        <w:gridCol w:w="3119"/>
        <w:gridCol w:w="3440"/>
        <w:gridCol w:w="1741"/>
      </w:tblGrid>
      <w:tr w:rsidR="00304F9F" w:rsidRPr="000D235E" w:rsidTr="00DF707F">
        <w:trPr>
          <w:trHeight w:hRule="exact" w:val="566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4F9F" w:rsidRPr="000D235E" w:rsidRDefault="00304F9F" w:rsidP="007E62E6">
            <w:pPr>
              <w:spacing w:after="0" w:line="274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Код классификации источников финансирования дефицита бюджета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4F9F" w:rsidRPr="000D235E" w:rsidRDefault="00304F9F" w:rsidP="007E62E6">
            <w:pPr>
              <w:spacing w:after="0" w:line="274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F9F" w:rsidRPr="000D235E" w:rsidRDefault="00304F9F" w:rsidP="00304F9F">
            <w:pPr>
              <w:spacing w:after="0" w:line="26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Сумма</w:t>
            </w:r>
          </w:p>
        </w:tc>
      </w:tr>
      <w:tr w:rsidR="00304F9F" w:rsidRPr="000D235E" w:rsidTr="00DF707F">
        <w:trPr>
          <w:trHeight w:hRule="exact" w:val="235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F9F" w:rsidRPr="000D235E" w:rsidRDefault="00304F9F" w:rsidP="007E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Главного</w:t>
            </w:r>
          </w:p>
          <w:p w:rsidR="00304F9F" w:rsidRPr="000D235E" w:rsidRDefault="00304F9F" w:rsidP="007E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администратора</w:t>
            </w:r>
          </w:p>
          <w:p w:rsidR="00304F9F" w:rsidRPr="000D235E" w:rsidRDefault="00304F9F" w:rsidP="007E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источников</w:t>
            </w:r>
          </w:p>
          <w:p w:rsidR="00304F9F" w:rsidRPr="000D235E" w:rsidRDefault="00304F9F" w:rsidP="007E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финансирования</w:t>
            </w:r>
          </w:p>
          <w:p w:rsidR="00304F9F" w:rsidRPr="000D235E" w:rsidRDefault="00304F9F" w:rsidP="007E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дефицита</w:t>
            </w:r>
          </w:p>
          <w:p w:rsidR="00304F9F" w:rsidRPr="000D235E" w:rsidRDefault="00304F9F" w:rsidP="007E62E6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F9F" w:rsidRPr="000D235E" w:rsidRDefault="00304F9F" w:rsidP="00DF707F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34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4F9F" w:rsidRPr="000D235E" w:rsidRDefault="00304F9F" w:rsidP="007E6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F9F" w:rsidRPr="000D235E" w:rsidRDefault="00304F9F" w:rsidP="00304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2E6" w:rsidRPr="000D235E" w:rsidTr="00DF707F">
        <w:trPr>
          <w:trHeight w:hRule="exact" w:val="6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62E6" w:rsidRPr="00F06AC9" w:rsidRDefault="00F06AC9" w:rsidP="00D0527F">
            <w:pPr>
              <w:jc w:val="center"/>
              <w:rPr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62E6" w:rsidRPr="00F06AC9" w:rsidRDefault="007E62E6" w:rsidP="00D0527F">
            <w:pPr>
              <w:ind w:left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0105 0000 00 0000 000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62E6" w:rsidRPr="00F06AC9" w:rsidRDefault="007E62E6" w:rsidP="00211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</w:t>
            </w:r>
            <w:r w:rsidR="000E5527" w:rsidRPr="00F06AC9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 xml:space="preserve"> по учету средств бюджет</w:t>
            </w:r>
            <w:r w:rsidR="00211D36" w:rsidRPr="00F06AC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2E6" w:rsidRPr="00F06AC9" w:rsidRDefault="00A55FCC" w:rsidP="00932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</w:t>
            </w:r>
            <w:r w:rsidR="007E62E6" w:rsidRPr="00F06A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5527" w:rsidRPr="000D235E" w:rsidTr="00DF707F">
        <w:trPr>
          <w:trHeight w:hRule="exact" w:val="8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5527" w:rsidRPr="00F06AC9" w:rsidRDefault="00F06AC9" w:rsidP="00D0527F">
            <w:pPr>
              <w:jc w:val="center"/>
              <w:rPr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5527" w:rsidRPr="00F06AC9" w:rsidRDefault="000E5527" w:rsidP="00D0527F">
            <w:pPr>
              <w:ind w:lef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0105 0201 10 0000 510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5527" w:rsidRPr="00F06AC9" w:rsidRDefault="000E5527" w:rsidP="000E55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527" w:rsidRPr="00F06AC9" w:rsidRDefault="000E5527" w:rsidP="0079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1E4B">
              <w:rPr>
                <w:rFonts w:ascii="Times New Roman" w:hAnsi="Times New Roman" w:cs="Times New Roman"/>
                <w:sz w:val="24"/>
                <w:szCs w:val="24"/>
              </w:rPr>
              <w:t>6129,2</w:t>
            </w:r>
            <w:r w:rsidR="00024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5527" w:rsidRPr="000D235E" w:rsidTr="00DF707F">
        <w:trPr>
          <w:trHeight w:hRule="exact" w:val="8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5527" w:rsidRPr="00F06AC9" w:rsidRDefault="00F06AC9" w:rsidP="00D0527F">
            <w:pPr>
              <w:jc w:val="center"/>
              <w:rPr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5527" w:rsidRPr="00F06AC9" w:rsidRDefault="000E5527" w:rsidP="00D0527F">
            <w:pPr>
              <w:ind w:left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0105 0201 10 0000 610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5527" w:rsidRPr="00F06AC9" w:rsidRDefault="000E5527" w:rsidP="000E55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527" w:rsidRPr="00F06AC9" w:rsidRDefault="00791E4B" w:rsidP="00B12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2,4</w:t>
            </w:r>
            <w:r w:rsidR="0002422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7E62E6" w:rsidRPr="000D235E" w:rsidTr="00DF707F">
        <w:trPr>
          <w:trHeight w:hRule="exact"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62E6" w:rsidRPr="00F06AC9" w:rsidRDefault="007E62E6" w:rsidP="007E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62E6" w:rsidRPr="00F06AC9" w:rsidRDefault="007E62E6" w:rsidP="007E6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62E6" w:rsidRPr="00F06AC9" w:rsidRDefault="007E62E6" w:rsidP="0046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2E6" w:rsidRPr="00C837D6" w:rsidRDefault="00A55FCC" w:rsidP="00463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</w:t>
            </w:r>
            <w:r w:rsidR="007E62E6" w:rsidRPr="00C837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06AC9" w:rsidRDefault="00F06AC9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i/>
          <w:color w:val="FF0000"/>
          <w:sz w:val="24"/>
          <w:szCs w:val="24"/>
          <w:lang w:bidi="ru-RU"/>
        </w:rPr>
      </w:pPr>
    </w:p>
    <w:p w:rsidR="00024221" w:rsidRDefault="00024221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i/>
          <w:color w:val="FF0000"/>
          <w:sz w:val="24"/>
          <w:szCs w:val="24"/>
          <w:lang w:bidi="ru-RU"/>
        </w:rPr>
      </w:pPr>
    </w:p>
    <w:p w:rsidR="00024221" w:rsidRDefault="00024221" w:rsidP="00BA2597">
      <w:pPr>
        <w:pStyle w:val="30"/>
        <w:shd w:val="clear" w:color="auto" w:fill="auto"/>
        <w:spacing w:after="0" w:line="240" w:lineRule="auto"/>
        <w:jc w:val="left"/>
        <w:rPr>
          <w:b w:val="0"/>
          <w:i/>
          <w:color w:val="FF0000"/>
          <w:sz w:val="24"/>
          <w:szCs w:val="24"/>
          <w:lang w:bidi="ru-RU"/>
        </w:rPr>
      </w:pPr>
    </w:p>
    <w:p w:rsidR="00024221" w:rsidRDefault="00024221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i/>
          <w:color w:val="FF0000"/>
          <w:sz w:val="24"/>
          <w:szCs w:val="24"/>
          <w:lang w:bidi="ru-RU"/>
        </w:rPr>
      </w:pPr>
    </w:p>
    <w:p w:rsidR="00CD076C" w:rsidRPr="00024221" w:rsidRDefault="00725C25" w:rsidP="00F06AC9">
      <w:pPr>
        <w:pStyle w:val="30"/>
        <w:shd w:val="clear" w:color="auto" w:fill="auto"/>
        <w:spacing w:after="0" w:line="240" w:lineRule="auto"/>
        <w:jc w:val="left"/>
        <w:rPr>
          <w:b w:val="0"/>
          <w:sz w:val="24"/>
          <w:szCs w:val="24"/>
          <w:lang w:bidi="ru-RU"/>
        </w:rPr>
      </w:pPr>
      <w:r>
        <w:rPr>
          <w:b w:val="0"/>
          <w:sz w:val="24"/>
          <w:szCs w:val="24"/>
          <w:lang w:bidi="ru-RU"/>
        </w:rPr>
        <w:t>1.</w:t>
      </w:r>
      <w:r w:rsidR="00276DF0">
        <w:rPr>
          <w:b w:val="0"/>
          <w:sz w:val="24"/>
          <w:szCs w:val="24"/>
          <w:lang w:bidi="ru-RU"/>
        </w:rPr>
        <w:t xml:space="preserve">3 </w:t>
      </w:r>
      <w:r w:rsidR="00024221">
        <w:rPr>
          <w:b w:val="0"/>
          <w:sz w:val="24"/>
          <w:szCs w:val="24"/>
          <w:lang w:bidi="ru-RU"/>
        </w:rPr>
        <w:t xml:space="preserve"> Приложение № 5 изложить в следующей редакции:</w:t>
      </w:r>
    </w:p>
    <w:p w:rsidR="00F06AC9" w:rsidRDefault="00F06AC9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i/>
          <w:color w:val="FF0000"/>
          <w:sz w:val="24"/>
          <w:szCs w:val="24"/>
          <w:lang w:bidi="ru-RU"/>
        </w:rPr>
      </w:pPr>
    </w:p>
    <w:p w:rsidR="00115FC3" w:rsidRPr="000D235E" w:rsidRDefault="00692CA6" w:rsidP="00024221">
      <w:pPr>
        <w:pStyle w:val="30"/>
        <w:shd w:val="clear" w:color="auto" w:fill="auto"/>
        <w:spacing w:after="0" w:line="240" w:lineRule="auto"/>
        <w:ind w:left="5800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lastRenderedPageBreak/>
        <w:t xml:space="preserve">Приложение № </w:t>
      </w:r>
      <w:r w:rsidR="00115FC3" w:rsidRPr="000D235E">
        <w:rPr>
          <w:b w:val="0"/>
          <w:color w:val="000000"/>
          <w:sz w:val="24"/>
          <w:szCs w:val="24"/>
          <w:lang w:bidi="ru-RU"/>
        </w:rPr>
        <w:t>5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к Решению Совета </w:t>
      </w:r>
      <w:r w:rsidR="00F06AC9">
        <w:rPr>
          <w:b w:val="0"/>
          <w:color w:val="000000"/>
          <w:sz w:val="24"/>
          <w:szCs w:val="24"/>
          <w:lang w:bidi="ru-RU"/>
        </w:rPr>
        <w:t xml:space="preserve">Марьевского </w:t>
      </w:r>
      <w:r w:rsidRPr="000D235E">
        <w:rPr>
          <w:b w:val="0"/>
          <w:color w:val="000000"/>
          <w:sz w:val="24"/>
          <w:szCs w:val="24"/>
          <w:lang w:bidi="ru-RU"/>
        </w:rPr>
        <w:t>муниципального образования Ершовского района Саратовской области</w:t>
      </w:r>
    </w:p>
    <w:p w:rsidR="00B41A5B" w:rsidRDefault="00000A88" w:rsidP="00000A88">
      <w:pPr>
        <w:pStyle w:val="30"/>
        <w:shd w:val="clear" w:color="auto" w:fill="auto"/>
        <w:spacing w:after="0" w:line="240" w:lineRule="auto"/>
        <w:ind w:left="5800"/>
        <w:jc w:val="left"/>
        <w:rPr>
          <w:rStyle w:val="2614pt"/>
          <w:b w:val="0"/>
          <w:i w:val="0"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 xml:space="preserve">    от 16.12.2020 г. </w:t>
      </w:r>
      <w:r w:rsidRPr="000D235E">
        <w:rPr>
          <w:rStyle w:val="2614pt"/>
          <w:b w:val="0"/>
          <w:i w:val="0"/>
          <w:sz w:val="24"/>
          <w:szCs w:val="24"/>
        </w:rPr>
        <w:t>№</w:t>
      </w:r>
      <w:r>
        <w:rPr>
          <w:rStyle w:val="2614pt"/>
          <w:b w:val="0"/>
          <w:i w:val="0"/>
          <w:sz w:val="24"/>
          <w:szCs w:val="24"/>
        </w:rPr>
        <w:t xml:space="preserve"> 27-72</w:t>
      </w:r>
    </w:p>
    <w:p w:rsidR="00000A88" w:rsidRPr="000D235E" w:rsidRDefault="00000A88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  <w:szCs w:val="24"/>
        </w:rPr>
      </w:pPr>
    </w:p>
    <w:p w:rsidR="00D66FB5" w:rsidRPr="00FD3585" w:rsidRDefault="00CC58D5" w:rsidP="00FD3585">
      <w:pPr>
        <w:tabs>
          <w:tab w:val="left" w:leader="underscore" w:pos="9181"/>
        </w:tabs>
        <w:spacing w:after="120" w:line="240" w:lineRule="auto"/>
        <w:ind w:left="560"/>
        <w:jc w:val="center"/>
        <w:rPr>
          <w:rStyle w:val="32"/>
          <w:rFonts w:eastAsiaTheme="minorEastAsia"/>
          <w:b w:val="0"/>
          <w:bCs w:val="0"/>
          <w:sz w:val="24"/>
          <w:szCs w:val="24"/>
          <w:shd w:val="clear" w:color="auto" w:fill="auto"/>
        </w:rPr>
      </w:pP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ъем и распределение бюджетных ассигнований бюджета</w:t>
      </w:r>
      <w:r w:rsidR="00F06AC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арьевского </w:t>
      </w:r>
      <w:r w:rsidR="005D5E86"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униципального образования  Ершовского района Саратовской области </w:t>
      </w: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 разделам,</w:t>
      </w: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br/>
        <w:t>подразделам, целевым статьям (муниципальным программам и</w:t>
      </w: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br/>
        <w:t>непрограммным направлениям деятельности), группам  видов расходов бюджет</w:t>
      </w:r>
      <w:r w:rsidR="0069640A"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="00632025"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</w:t>
      </w: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 2021 год</w:t>
      </w:r>
    </w:p>
    <w:p w:rsidR="00D66FB5" w:rsidRPr="000D235E" w:rsidRDefault="00D66FB5" w:rsidP="00A527A9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jc w:val="right"/>
        <w:rPr>
          <w:rStyle w:val="32"/>
          <w:sz w:val="24"/>
          <w:szCs w:val="24"/>
        </w:rPr>
      </w:pPr>
    </w:p>
    <w:p w:rsidR="00115FC3" w:rsidRPr="000D235E" w:rsidRDefault="00CC58D5" w:rsidP="00AE6D37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rStyle w:val="2614pt"/>
          <w:b w:val="0"/>
          <w:i w:val="0"/>
          <w:sz w:val="24"/>
          <w:szCs w:val="24"/>
        </w:rPr>
      </w:pPr>
      <w:r w:rsidRPr="000D235E">
        <w:rPr>
          <w:rStyle w:val="32"/>
          <w:i/>
          <w:sz w:val="24"/>
          <w:szCs w:val="24"/>
        </w:rPr>
        <w:t xml:space="preserve"> </w:t>
      </w:r>
      <w:r w:rsidR="00AE6D37" w:rsidRPr="000D235E">
        <w:rPr>
          <w:b w:val="0"/>
          <w:color w:val="000000"/>
          <w:sz w:val="24"/>
          <w:szCs w:val="24"/>
          <w:lang w:bidi="ru-RU"/>
        </w:rPr>
        <w:t>(тыс. рублей)</w:t>
      </w:r>
    </w:p>
    <w:tbl>
      <w:tblPr>
        <w:tblW w:w="9575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16"/>
        <w:gridCol w:w="1140"/>
        <w:gridCol w:w="705"/>
        <w:gridCol w:w="6"/>
        <w:gridCol w:w="1630"/>
        <w:gridCol w:w="1320"/>
        <w:gridCol w:w="1658"/>
      </w:tblGrid>
      <w:tr w:rsidR="00F65C31" w:rsidRPr="000D235E" w:rsidTr="00D705C7">
        <w:trPr>
          <w:trHeight w:hRule="exact" w:val="916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C31" w:rsidRPr="000D235E" w:rsidRDefault="00F65C31" w:rsidP="00F65C31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Наименова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C31" w:rsidRPr="000D235E" w:rsidRDefault="00F65C31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</w:t>
            </w:r>
          </w:p>
          <w:p w:rsidR="00F65C31" w:rsidRPr="000D235E" w:rsidRDefault="00F65C31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раздел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C31" w:rsidRPr="000D235E" w:rsidRDefault="00F65C31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</w:t>
            </w:r>
          </w:p>
          <w:p w:rsidR="00F65C31" w:rsidRPr="000D235E" w:rsidRDefault="00F65C31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подраздел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C31" w:rsidRPr="000D235E" w:rsidRDefault="00F65C31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</w:t>
            </w:r>
          </w:p>
          <w:p w:rsidR="00F65C31" w:rsidRPr="000D235E" w:rsidRDefault="00F65C31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целевой</w:t>
            </w:r>
          </w:p>
          <w:p w:rsidR="00F65C31" w:rsidRPr="000D235E" w:rsidRDefault="00F65C31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стат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C31" w:rsidRPr="000D235E" w:rsidRDefault="00F65C31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 вида расходов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C31" w:rsidRPr="000D235E" w:rsidRDefault="00F65C31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Сумма</w:t>
            </w:r>
          </w:p>
        </w:tc>
      </w:tr>
      <w:tr w:rsidR="00AF1BC6" w:rsidRPr="000D235E" w:rsidTr="00D705C7">
        <w:trPr>
          <w:trHeight w:hRule="exact" w:val="67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Общегосударственные вопрос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1135CF" w:rsidP="00562C98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004,5</w:t>
            </w:r>
          </w:p>
        </w:tc>
      </w:tr>
      <w:tr w:rsidR="00AF1BC6" w:rsidRPr="000D235E" w:rsidTr="00D705C7">
        <w:trPr>
          <w:trHeight w:hRule="exact" w:val="161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4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C0A50" w:rsidP="008C0A5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700</w:t>
            </w:r>
            <w:r w:rsidR="001D33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</w:p>
        </w:tc>
      </w:tr>
      <w:tr w:rsidR="00AF1BC6" w:rsidRPr="000D235E" w:rsidTr="00D705C7">
        <w:trPr>
          <w:trHeight w:hRule="exact" w:val="85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C0A50" w:rsidP="008C0A5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00</w:t>
            </w:r>
            <w:r w:rsidR="00B715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</w:p>
        </w:tc>
      </w:tr>
      <w:tr w:rsidR="00AF1BC6" w:rsidRPr="000D235E" w:rsidTr="00D705C7">
        <w:trPr>
          <w:trHeight w:hRule="exact" w:val="848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C0A50" w:rsidP="008C0A5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0</w:t>
            </w:r>
            <w:r w:rsidR="00B715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</w:p>
        </w:tc>
      </w:tr>
      <w:tr w:rsidR="00AF1BC6" w:rsidRPr="000D235E" w:rsidTr="00D705C7">
        <w:trPr>
          <w:trHeight w:hRule="exact" w:val="988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2</w:t>
            </w:r>
            <w:r w:rsidR="00AC56A2"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0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B7153E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80,0</w:t>
            </w:r>
          </w:p>
        </w:tc>
      </w:tr>
      <w:tr w:rsidR="00AF1BC6" w:rsidRPr="000D235E" w:rsidTr="00D705C7">
        <w:trPr>
          <w:trHeight w:hRule="exact" w:val="1706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2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B7153E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80,0</w:t>
            </w:r>
          </w:p>
        </w:tc>
      </w:tr>
      <w:tr w:rsidR="008C0A50" w:rsidRPr="000D235E" w:rsidTr="008C0A50">
        <w:trPr>
          <w:trHeight w:hRule="exact" w:val="122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0A50" w:rsidRPr="000D235E" w:rsidRDefault="008C0A50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0A50" w:rsidRPr="000D235E" w:rsidRDefault="008C0A50" w:rsidP="00562C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0A50" w:rsidRPr="000D235E" w:rsidRDefault="008C0A50" w:rsidP="00562C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0A50" w:rsidRPr="000D235E" w:rsidRDefault="008C0A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786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0A50" w:rsidRPr="000D235E" w:rsidRDefault="008C0A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A50" w:rsidRDefault="008C0A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20,6</w:t>
            </w:r>
          </w:p>
        </w:tc>
      </w:tr>
      <w:tr w:rsidR="008C0A50" w:rsidRPr="000D235E" w:rsidTr="00D705C7">
        <w:trPr>
          <w:trHeight w:hRule="exact" w:val="1706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0A50" w:rsidRPr="000D235E" w:rsidRDefault="008C0A50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0A50" w:rsidRPr="000D235E" w:rsidRDefault="008C0A50" w:rsidP="00562C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0A50" w:rsidRPr="000D235E" w:rsidRDefault="008C0A50" w:rsidP="00562C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0A50" w:rsidRPr="000D235E" w:rsidRDefault="008C0A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786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0A50" w:rsidRPr="000D235E" w:rsidRDefault="008C0A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A50" w:rsidRDefault="008C0A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20,6</w:t>
            </w:r>
          </w:p>
        </w:tc>
      </w:tr>
      <w:tr w:rsidR="00036EAB" w:rsidRPr="000D235E" w:rsidTr="00D705C7">
        <w:trPr>
          <w:trHeight w:hRule="exact" w:val="197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EAB" w:rsidRPr="000D235E" w:rsidRDefault="00036EAB" w:rsidP="000F4E3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6EAB" w:rsidRPr="000D235E" w:rsidRDefault="00036EAB" w:rsidP="000F4E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6EAB" w:rsidRPr="000D235E" w:rsidRDefault="00036EAB" w:rsidP="000F4E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6EAB" w:rsidRPr="000D235E" w:rsidRDefault="00036EAB" w:rsidP="000F4E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6EAB" w:rsidRPr="000D235E" w:rsidRDefault="00036EAB" w:rsidP="000F4E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EAB" w:rsidRPr="000D235E" w:rsidRDefault="00036EAB" w:rsidP="000F4E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</w:tr>
      <w:tr w:rsidR="00AF1BC6" w:rsidRPr="000D235E" w:rsidTr="00D705C7">
        <w:trPr>
          <w:trHeight w:hRule="exact" w:val="84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B7153E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</w:tr>
      <w:tr w:rsidR="00AF1BC6" w:rsidRPr="000D235E" w:rsidTr="00D705C7">
        <w:trPr>
          <w:trHeight w:hRule="exact" w:val="842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B7153E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</w:tr>
      <w:tr w:rsidR="00AF1BC6" w:rsidRPr="000D235E" w:rsidTr="00D705C7">
        <w:trPr>
          <w:trHeight w:hRule="exact" w:val="85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функций центрального аппарат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2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B7153E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</w:tr>
      <w:tr w:rsidR="00AF1BC6" w:rsidRPr="000D235E" w:rsidTr="00D705C7">
        <w:trPr>
          <w:trHeight w:hRule="exact" w:val="55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 ассигн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2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B7153E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</w:tr>
      <w:tr w:rsidR="00AF1BC6" w:rsidRPr="000D235E" w:rsidTr="00D705C7">
        <w:trPr>
          <w:trHeight w:hRule="exact" w:val="2278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487386" w:rsidP="00AA14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2</w:t>
            </w:r>
            <w:r w:rsidR="00AA14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9</w:t>
            </w:r>
            <w:r w:rsidR="003E69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</w:tr>
      <w:tr w:rsidR="00AF1BC6" w:rsidRPr="000D235E" w:rsidTr="00D705C7">
        <w:trPr>
          <w:trHeight w:hRule="exact" w:val="85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A14C2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216,5</w:t>
            </w:r>
          </w:p>
        </w:tc>
      </w:tr>
      <w:tr w:rsidR="00AF1BC6" w:rsidRPr="000D235E" w:rsidTr="00D705C7">
        <w:trPr>
          <w:trHeight w:hRule="exact" w:val="848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органов исполнительной в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A14C2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216</w:t>
            </w:r>
            <w:r w:rsidR="003E69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5</w:t>
            </w:r>
          </w:p>
        </w:tc>
      </w:tr>
      <w:tr w:rsidR="00AF1BC6" w:rsidRPr="000D235E" w:rsidTr="00D705C7">
        <w:trPr>
          <w:trHeight w:hRule="exact" w:val="84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функций центрального аппарат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A14C2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214</w:t>
            </w:r>
            <w:r w:rsidR="003E69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</w:tr>
      <w:tr w:rsidR="00AF1BC6" w:rsidRPr="000D235E" w:rsidTr="00D705C7">
        <w:trPr>
          <w:trHeight w:hRule="exact" w:val="169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48738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58</w:t>
            </w:r>
            <w:r w:rsidR="00B715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</w:tr>
      <w:tr w:rsidR="00AF1BC6" w:rsidRPr="000D235E" w:rsidTr="00D705C7">
        <w:trPr>
          <w:trHeight w:hRule="exact" w:val="85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A14C2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6</w:t>
            </w:r>
            <w:r w:rsidR="008F56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</w:tr>
      <w:tr w:rsidR="00AF1BC6" w:rsidRPr="000D235E" w:rsidTr="00D705C7">
        <w:trPr>
          <w:trHeight w:hRule="exact" w:val="147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A14C2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="008F56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5</w:t>
            </w:r>
          </w:p>
        </w:tc>
      </w:tr>
      <w:tr w:rsidR="00024FCC" w:rsidRPr="000D235E" w:rsidTr="00D705C7">
        <w:trPr>
          <w:trHeight w:hRule="exact" w:val="9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FCC" w:rsidRDefault="00024FCC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AF1BC6" w:rsidRPr="000D235E" w:rsidTr="00D705C7">
        <w:trPr>
          <w:trHeight w:hRule="exact" w:val="71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A14C2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="008F56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5</w:t>
            </w:r>
          </w:p>
        </w:tc>
      </w:tr>
      <w:tr w:rsidR="00AF1BC6" w:rsidRPr="000D235E" w:rsidTr="00D705C7">
        <w:trPr>
          <w:trHeight w:hRule="exact" w:val="72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 xml:space="preserve">Предоставление межбюджетных трансфертов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0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3B5CF2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</w:t>
            </w:r>
            <w:r w:rsidR="008F56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5</w:t>
            </w:r>
          </w:p>
        </w:tc>
      </w:tr>
      <w:tr w:rsidR="00AF1BC6" w:rsidRPr="000D235E" w:rsidTr="00D705C7">
        <w:trPr>
          <w:trHeight w:hRule="exact" w:val="863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3B5CF2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</w:t>
            </w:r>
            <w:r w:rsidR="008F56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5</w:t>
            </w:r>
          </w:p>
        </w:tc>
      </w:tr>
      <w:tr w:rsidR="00AF1BC6" w:rsidRPr="000D235E" w:rsidTr="00D705C7">
        <w:trPr>
          <w:trHeight w:hRule="exact" w:val="3412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3B5CF2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</w:t>
            </w:r>
            <w:r w:rsidR="008F56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5</w:t>
            </w:r>
          </w:p>
        </w:tc>
      </w:tr>
      <w:tr w:rsidR="00AF1BC6" w:rsidRPr="000D235E" w:rsidTr="00D705C7">
        <w:trPr>
          <w:trHeight w:hRule="exact" w:val="55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3B5CF2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</w:t>
            </w:r>
            <w:r w:rsidR="008F56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5</w:t>
            </w:r>
          </w:p>
        </w:tc>
      </w:tr>
      <w:tr w:rsidR="00AF1BC6" w:rsidRPr="000D235E" w:rsidTr="00D705C7">
        <w:trPr>
          <w:trHeight w:hRule="exact" w:val="43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Резервные  фонд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F56F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AF1BC6" w:rsidRPr="000D235E" w:rsidTr="00D705C7">
        <w:trPr>
          <w:trHeight w:hRule="exact" w:val="67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F56F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AF1BC6" w:rsidRPr="000D235E" w:rsidTr="00D705C7">
        <w:trPr>
          <w:trHeight w:hRule="exact" w:val="85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7C00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звитие муниципального управления муниципального образования</w:t>
            </w:r>
            <w:r w:rsidR="007C00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до 2023 год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0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F56F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AF1BC6" w:rsidRPr="000D235E" w:rsidTr="00D705C7">
        <w:trPr>
          <w:trHeight w:hRule="exact" w:val="113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F56F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AF1BC6" w:rsidRPr="000D235E" w:rsidTr="00D705C7">
        <w:trPr>
          <w:trHeight w:hRule="exact" w:val="70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правление резервными средствам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F56F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AF1BC6" w:rsidRPr="000D235E" w:rsidTr="00D705C7">
        <w:trPr>
          <w:trHeight w:hRule="exact" w:val="113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F56F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AF1BC6" w:rsidRPr="000D235E" w:rsidTr="00D705C7">
        <w:trPr>
          <w:trHeight w:hRule="exact" w:val="698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F56F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CC5FCF" w:rsidRPr="000D235E" w:rsidTr="00CC5FCF">
        <w:trPr>
          <w:trHeight w:hRule="exact" w:val="698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FCF" w:rsidRPr="00CC5FCF" w:rsidRDefault="00CC5FCF" w:rsidP="00CC5FCF">
            <w:pPr>
              <w:rPr>
                <w:rFonts w:ascii="Times New Roman" w:hAnsi="Times New Roman" w:cs="Times New Roman"/>
                <w:b/>
              </w:rPr>
            </w:pPr>
            <w:r w:rsidRPr="00CC5FCF">
              <w:rPr>
                <w:rFonts w:ascii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FCF" w:rsidRPr="00CC5FCF" w:rsidRDefault="00CC5FCF" w:rsidP="00CC5FCF">
            <w:pPr>
              <w:pStyle w:val="a8"/>
              <w:ind w:left="33"/>
              <w:jc w:val="center"/>
              <w:rPr>
                <w:rFonts w:cs="Times New Roman"/>
                <w:b/>
              </w:rPr>
            </w:pPr>
            <w:r w:rsidRPr="00CC5FCF">
              <w:rPr>
                <w:rFonts w:cs="Times New Roman"/>
                <w:b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FCF" w:rsidRPr="00CC5FCF" w:rsidRDefault="00CC5FCF" w:rsidP="00CC5FCF">
            <w:pPr>
              <w:pStyle w:val="a8"/>
              <w:jc w:val="center"/>
              <w:rPr>
                <w:rFonts w:cs="Times New Roman"/>
                <w:b/>
              </w:rPr>
            </w:pPr>
            <w:r w:rsidRPr="00CC5FCF">
              <w:rPr>
                <w:rFonts w:cs="Times New Roman"/>
                <w:b/>
              </w:rPr>
              <w:t>1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FCF" w:rsidRPr="00CC5FCF" w:rsidRDefault="00CC5FCF" w:rsidP="00CC5F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FCF" w:rsidRPr="00CC5FCF" w:rsidRDefault="00CC5FCF" w:rsidP="00CC5F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5FCF" w:rsidRPr="00CC5FCF" w:rsidRDefault="00CC5FCF" w:rsidP="00CC5FCF">
            <w:pPr>
              <w:pStyle w:val="a8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ru-RU"/>
              </w:rPr>
              <w:t>5</w:t>
            </w:r>
            <w:r w:rsidRPr="00CC5FCF">
              <w:rPr>
                <w:rFonts w:cs="Times New Roman"/>
                <w:b/>
              </w:rPr>
              <w:t>0,0</w:t>
            </w:r>
          </w:p>
        </w:tc>
      </w:tr>
      <w:tr w:rsidR="00CC5FCF" w:rsidRPr="000D235E" w:rsidTr="00CC5FCF">
        <w:trPr>
          <w:trHeight w:hRule="exact" w:val="698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FCF" w:rsidRPr="00CC5FCF" w:rsidRDefault="00CC5FCF" w:rsidP="00CC5FCF">
            <w:pPr>
              <w:rPr>
                <w:rFonts w:ascii="Times New Roman" w:hAnsi="Times New Roman" w:cs="Times New Roman"/>
              </w:rPr>
            </w:pPr>
            <w:r w:rsidRPr="00CC5FCF">
              <w:rPr>
                <w:rFonts w:ascii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FCF" w:rsidRPr="00CC5FCF" w:rsidRDefault="00CC5FCF" w:rsidP="00CC5FCF">
            <w:pPr>
              <w:pStyle w:val="a8"/>
              <w:ind w:left="33"/>
              <w:jc w:val="center"/>
              <w:rPr>
                <w:rFonts w:cs="Times New Roman"/>
              </w:rPr>
            </w:pPr>
            <w:r w:rsidRPr="00CC5FCF">
              <w:rPr>
                <w:rFonts w:cs="Times New Roman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FCF" w:rsidRPr="00CC5FCF" w:rsidRDefault="00CC5FCF" w:rsidP="00CC5FCF">
            <w:pPr>
              <w:pStyle w:val="a8"/>
              <w:jc w:val="center"/>
              <w:rPr>
                <w:rFonts w:cs="Times New Roman"/>
              </w:rPr>
            </w:pPr>
            <w:r w:rsidRPr="00CC5FCF">
              <w:rPr>
                <w:rFonts w:cs="Times New Roman"/>
              </w:rPr>
              <w:t>1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FCF" w:rsidRPr="00CC5FCF" w:rsidRDefault="00CC5FCF" w:rsidP="00CC5FCF">
            <w:pPr>
              <w:jc w:val="center"/>
              <w:rPr>
                <w:rFonts w:ascii="Times New Roman" w:hAnsi="Times New Roman" w:cs="Times New Roman"/>
              </w:rPr>
            </w:pPr>
            <w:r w:rsidRPr="00CC5FCF">
              <w:rPr>
                <w:rFonts w:ascii="Times New Roman" w:hAnsi="Times New Roman" w:cs="Times New Roman"/>
              </w:rPr>
              <w:t>990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FCF" w:rsidRPr="00CC5FCF" w:rsidRDefault="00CC5FCF" w:rsidP="00CC5F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5FCF" w:rsidRPr="00CC5FCF" w:rsidRDefault="00CC5FCF" w:rsidP="00CC5FCF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</w:t>
            </w:r>
            <w:r w:rsidRPr="00CC5FCF">
              <w:rPr>
                <w:rFonts w:cs="Times New Roman"/>
              </w:rPr>
              <w:t>0,0</w:t>
            </w:r>
          </w:p>
        </w:tc>
      </w:tr>
      <w:tr w:rsidR="00CC5FCF" w:rsidRPr="000D235E" w:rsidTr="00487386">
        <w:trPr>
          <w:trHeight w:hRule="exact" w:val="47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FCF" w:rsidRPr="00CC5FCF" w:rsidRDefault="00CC5FCF" w:rsidP="00CC5FCF">
            <w:pPr>
              <w:rPr>
                <w:rFonts w:ascii="Times New Roman" w:hAnsi="Times New Roman" w:cs="Times New Roman"/>
              </w:rPr>
            </w:pPr>
            <w:r w:rsidRPr="00CC5FCF">
              <w:rPr>
                <w:rFonts w:ascii="Times New Roman" w:hAnsi="Times New Roman" w:cs="Times New Roman"/>
              </w:rPr>
              <w:t>Внепрограммные мероприят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FCF" w:rsidRPr="00CC5FCF" w:rsidRDefault="00CC5FCF" w:rsidP="00CC5FCF">
            <w:pPr>
              <w:pStyle w:val="a8"/>
              <w:ind w:left="33"/>
              <w:jc w:val="center"/>
              <w:rPr>
                <w:rFonts w:cs="Times New Roman"/>
              </w:rPr>
            </w:pPr>
            <w:r w:rsidRPr="00CC5FCF">
              <w:rPr>
                <w:rFonts w:cs="Times New Roman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FCF" w:rsidRPr="00CC5FCF" w:rsidRDefault="00CC5FCF" w:rsidP="00CC5FCF">
            <w:pPr>
              <w:pStyle w:val="a8"/>
              <w:jc w:val="center"/>
              <w:rPr>
                <w:rFonts w:cs="Times New Roman"/>
              </w:rPr>
            </w:pPr>
            <w:r w:rsidRPr="00CC5FCF">
              <w:rPr>
                <w:rFonts w:cs="Times New Roman"/>
              </w:rPr>
              <w:t>1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FCF" w:rsidRPr="00CC5FCF" w:rsidRDefault="00CC5FCF" w:rsidP="00CC5FCF">
            <w:pPr>
              <w:jc w:val="center"/>
              <w:rPr>
                <w:rFonts w:ascii="Times New Roman" w:hAnsi="Times New Roman" w:cs="Times New Roman"/>
              </w:rPr>
            </w:pPr>
            <w:r w:rsidRPr="00CC5FCF">
              <w:rPr>
                <w:rFonts w:ascii="Times New Roman" w:hAnsi="Times New Roman" w:cs="Times New Roman"/>
              </w:rPr>
              <w:t>993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FCF" w:rsidRPr="00CC5FCF" w:rsidRDefault="00CC5FCF" w:rsidP="00CC5F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5FCF" w:rsidRPr="00CC5FCF" w:rsidRDefault="00CC5FCF" w:rsidP="00CC5FCF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</w:t>
            </w:r>
            <w:r w:rsidRPr="00CC5FCF">
              <w:rPr>
                <w:rFonts w:cs="Times New Roman"/>
              </w:rPr>
              <w:t>0,0</w:t>
            </w:r>
          </w:p>
        </w:tc>
      </w:tr>
      <w:tr w:rsidR="00CC5FCF" w:rsidRPr="000D235E" w:rsidTr="008D54E3">
        <w:trPr>
          <w:trHeight w:hRule="exact" w:val="1093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FCF" w:rsidRPr="00CC5FCF" w:rsidRDefault="00CC5FCF" w:rsidP="00CC5FCF">
            <w:pPr>
              <w:rPr>
                <w:rFonts w:ascii="Times New Roman" w:hAnsi="Times New Roman" w:cs="Times New Roman"/>
              </w:rPr>
            </w:pPr>
            <w:r w:rsidRPr="00CC5FCF">
              <w:rPr>
                <w:rFonts w:ascii="Times New Roman" w:hAnsi="Times New Roman" w:cs="Times New Roman"/>
              </w:rPr>
              <w:t>Внепрограммные мероприятия в сфере общегосударственных вопросов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FCF" w:rsidRPr="00CC5FCF" w:rsidRDefault="00CC5FCF" w:rsidP="00CC5FCF">
            <w:pPr>
              <w:pStyle w:val="a8"/>
              <w:ind w:left="33"/>
              <w:jc w:val="center"/>
              <w:rPr>
                <w:rFonts w:cs="Times New Roman"/>
              </w:rPr>
            </w:pPr>
            <w:r w:rsidRPr="00CC5FCF">
              <w:rPr>
                <w:rFonts w:cs="Times New Roman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FCF" w:rsidRPr="00CC5FCF" w:rsidRDefault="00CC5FCF" w:rsidP="00CC5FCF">
            <w:pPr>
              <w:pStyle w:val="a8"/>
              <w:jc w:val="center"/>
              <w:rPr>
                <w:rFonts w:cs="Times New Roman"/>
              </w:rPr>
            </w:pPr>
            <w:r w:rsidRPr="00CC5FCF">
              <w:rPr>
                <w:rFonts w:cs="Times New Roman"/>
              </w:rPr>
              <w:t>1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FCF" w:rsidRPr="00CC5FCF" w:rsidRDefault="00487386" w:rsidP="00CC5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3 00 103</w:t>
            </w:r>
            <w:r w:rsidR="00CC5FCF" w:rsidRPr="00CC5FC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FCF" w:rsidRPr="00CC5FCF" w:rsidRDefault="00CC5FCF" w:rsidP="00CC5F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5FCF" w:rsidRPr="00CC5FCF" w:rsidRDefault="00CC5FCF" w:rsidP="00CC5FCF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</w:t>
            </w:r>
            <w:r w:rsidRPr="00CC5FCF">
              <w:rPr>
                <w:rFonts w:cs="Times New Roman"/>
              </w:rPr>
              <w:t>0,0</w:t>
            </w:r>
          </w:p>
        </w:tc>
      </w:tr>
      <w:tr w:rsidR="00CC5FCF" w:rsidRPr="000D235E" w:rsidTr="00487386">
        <w:trPr>
          <w:trHeight w:hRule="exact" w:val="423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FCF" w:rsidRDefault="00CC5FCF" w:rsidP="00CC5FCF">
            <w:pPr>
              <w:rPr>
                <w:rFonts w:ascii="Times New Roman" w:hAnsi="Times New Roman" w:cs="Times New Roman"/>
              </w:rPr>
            </w:pPr>
            <w:r w:rsidRPr="00CC5FCF">
              <w:rPr>
                <w:rFonts w:ascii="Times New Roman" w:hAnsi="Times New Roman" w:cs="Times New Roman"/>
              </w:rPr>
              <w:t>Иные бюджетные ассигнования</w:t>
            </w:r>
          </w:p>
          <w:p w:rsidR="008D54E3" w:rsidRDefault="008D54E3" w:rsidP="00CC5FCF">
            <w:pPr>
              <w:rPr>
                <w:rFonts w:ascii="Times New Roman" w:hAnsi="Times New Roman" w:cs="Times New Roman"/>
              </w:rPr>
            </w:pPr>
          </w:p>
          <w:p w:rsidR="008D54E3" w:rsidRDefault="008D54E3" w:rsidP="00CC5FCF">
            <w:pPr>
              <w:rPr>
                <w:rFonts w:ascii="Times New Roman" w:hAnsi="Times New Roman" w:cs="Times New Roman"/>
              </w:rPr>
            </w:pPr>
          </w:p>
          <w:p w:rsidR="008D54E3" w:rsidRPr="00CC5FCF" w:rsidRDefault="008D54E3" w:rsidP="00CC5F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FCF" w:rsidRPr="00CC5FCF" w:rsidRDefault="00CC5FCF" w:rsidP="00CC5FCF">
            <w:pPr>
              <w:pStyle w:val="a8"/>
              <w:ind w:left="33"/>
              <w:jc w:val="center"/>
              <w:rPr>
                <w:rFonts w:cs="Times New Roman"/>
              </w:rPr>
            </w:pPr>
            <w:r w:rsidRPr="00CC5FCF">
              <w:rPr>
                <w:rFonts w:cs="Times New Roman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FCF" w:rsidRPr="00CC5FCF" w:rsidRDefault="00CC5FCF" w:rsidP="00CC5FCF">
            <w:pPr>
              <w:pStyle w:val="a8"/>
              <w:jc w:val="center"/>
              <w:rPr>
                <w:rFonts w:cs="Times New Roman"/>
              </w:rPr>
            </w:pPr>
            <w:r w:rsidRPr="00CC5FCF">
              <w:rPr>
                <w:rFonts w:cs="Times New Roman"/>
              </w:rPr>
              <w:t>1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FCF" w:rsidRPr="00CC5FCF" w:rsidRDefault="00487386" w:rsidP="00CC5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3 00 103</w:t>
            </w:r>
            <w:r w:rsidR="00CC5FCF" w:rsidRPr="00CC5FC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FCF" w:rsidRPr="00CC5FCF" w:rsidRDefault="00CC5FCF" w:rsidP="00CC5FCF">
            <w:pPr>
              <w:jc w:val="center"/>
              <w:rPr>
                <w:rFonts w:ascii="Times New Roman" w:hAnsi="Times New Roman" w:cs="Times New Roman"/>
              </w:rPr>
            </w:pPr>
            <w:r w:rsidRPr="00CC5FC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5FCF" w:rsidRPr="00CC5FCF" w:rsidRDefault="00CC5FCF" w:rsidP="00CC5FCF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</w:t>
            </w:r>
            <w:r w:rsidRPr="00CC5FCF">
              <w:rPr>
                <w:rFonts w:cs="Times New Roman"/>
              </w:rPr>
              <w:t>0,0</w:t>
            </w:r>
          </w:p>
        </w:tc>
      </w:tr>
      <w:tr w:rsidR="00AF1BC6" w:rsidRPr="000D235E" w:rsidTr="008D54E3">
        <w:trPr>
          <w:trHeight w:hRule="exact" w:val="68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Национальная оборона</w:t>
            </w:r>
          </w:p>
          <w:p w:rsidR="008D54E3" w:rsidRDefault="008D54E3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8D54E3" w:rsidRDefault="008D54E3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8D54E3" w:rsidRDefault="008D54E3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8D54E3" w:rsidRDefault="008D54E3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8D54E3" w:rsidRDefault="008D54E3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8D54E3" w:rsidRPr="000D235E" w:rsidRDefault="008D54E3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AF1BC6" w:rsidRPr="000D235E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127D1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3,7</w:t>
            </w:r>
          </w:p>
        </w:tc>
      </w:tr>
      <w:tr w:rsidR="00AF1BC6" w:rsidRPr="000D235E" w:rsidTr="00D705C7">
        <w:trPr>
          <w:trHeight w:hRule="exact" w:val="718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обилизационная и вневойсковая подготовка</w:t>
            </w:r>
          </w:p>
          <w:p w:rsidR="00AF1BC6" w:rsidRPr="000D235E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127D1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3,7</w:t>
            </w:r>
          </w:p>
        </w:tc>
      </w:tr>
      <w:tr w:rsidR="00AF1BC6" w:rsidRPr="000D235E" w:rsidTr="00D705C7">
        <w:trPr>
          <w:trHeight w:hRule="exact" w:val="72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0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127D1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3.7</w:t>
            </w:r>
          </w:p>
        </w:tc>
      </w:tr>
      <w:tr w:rsidR="00C27609" w:rsidRPr="000D235E" w:rsidTr="00D705C7">
        <w:trPr>
          <w:trHeight w:hRule="exact" w:val="110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609" w:rsidRPr="000D235E" w:rsidRDefault="00C27609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609" w:rsidRPr="000D235E" w:rsidRDefault="008127D1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3,7</w:t>
            </w:r>
          </w:p>
        </w:tc>
      </w:tr>
      <w:tr w:rsidR="00AF1BC6" w:rsidRPr="000D235E" w:rsidTr="00D705C7">
        <w:trPr>
          <w:trHeight w:hRule="exact" w:val="110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 2 00 511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127D1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3,7</w:t>
            </w:r>
          </w:p>
        </w:tc>
      </w:tr>
      <w:tr w:rsidR="00AF1BC6" w:rsidRPr="000D235E" w:rsidTr="008D54E3">
        <w:trPr>
          <w:trHeight w:hRule="exact" w:val="1868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127D1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2,7</w:t>
            </w:r>
          </w:p>
        </w:tc>
      </w:tr>
      <w:tr w:rsidR="00AF1BC6" w:rsidRPr="000D235E" w:rsidTr="00D705C7">
        <w:trPr>
          <w:trHeight w:hRule="exact" w:val="97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127D1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</w:tr>
      <w:tr w:rsidR="00AF1BC6" w:rsidRPr="000D235E" w:rsidTr="00D705C7">
        <w:trPr>
          <w:trHeight w:hRule="exact" w:val="866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1135CF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9</w:t>
            </w:r>
            <w:r w:rsidR="006023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,5</w:t>
            </w:r>
          </w:p>
        </w:tc>
      </w:tr>
      <w:tr w:rsidR="00AF1BC6" w:rsidRPr="000D235E" w:rsidTr="00D705C7">
        <w:trPr>
          <w:trHeight w:hRule="exact" w:val="75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пожарной безопасно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1135CF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</w:t>
            </w:r>
            <w:r w:rsidR="006023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5</w:t>
            </w:r>
          </w:p>
        </w:tc>
      </w:tr>
      <w:tr w:rsidR="0060234C" w:rsidRPr="000D235E" w:rsidTr="00D705C7">
        <w:trPr>
          <w:trHeight w:hRule="exact" w:val="662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34C" w:rsidRPr="000D235E" w:rsidRDefault="0060234C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34C" w:rsidRDefault="001135CF" w:rsidP="0060234C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</w:t>
            </w:r>
            <w:r w:rsidR="0060234C" w:rsidRPr="00A40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5</w:t>
            </w:r>
          </w:p>
        </w:tc>
      </w:tr>
      <w:tr w:rsidR="0060234C" w:rsidRPr="000D235E" w:rsidTr="00D705C7">
        <w:trPr>
          <w:trHeight w:hRule="exact" w:val="164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34C" w:rsidRPr="000D235E" w:rsidRDefault="0060234C" w:rsidP="00751A1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щита населения и территорий от чрезвычайных ситуаций , обеспечение пожарной безопасности в муниципальном образовании</w:t>
            </w:r>
          </w:p>
          <w:p w:rsidR="0060234C" w:rsidRPr="000D235E" w:rsidRDefault="007C004C" w:rsidP="00B36A31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3 год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34C" w:rsidRDefault="0060234C" w:rsidP="0060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60234C" w:rsidRDefault="0060234C" w:rsidP="0060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60234C" w:rsidRDefault="001135CF" w:rsidP="0060234C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</w:t>
            </w:r>
            <w:r w:rsidR="0060234C" w:rsidRPr="00A40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5</w:t>
            </w:r>
          </w:p>
        </w:tc>
      </w:tr>
      <w:tr w:rsidR="0060234C" w:rsidRPr="000D235E" w:rsidTr="00D705C7">
        <w:trPr>
          <w:trHeight w:hRule="exact" w:val="140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34C" w:rsidRPr="000D235E" w:rsidRDefault="0060234C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60234C" w:rsidRPr="000D235E" w:rsidRDefault="0060234C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 Обеспечение пожарной безопасности на территории муниципального образования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34C" w:rsidRDefault="0060234C" w:rsidP="0060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60234C" w:rsidRDefault="001135CF" w:rsidP="0060234C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</w:t>
            </w:r>
            <w:r w:rsidR="0060234C" w:rsidRPr="00A40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5</w:t>
            </w:r>
          </w:p>
        </w:tc>
      </w:tr>
      <w:tr w:rsidR="0060234C" w:rsidRPr="000D235E" w:rsidTr="00D705C7">
        <w:trPr>
          <w:trHeight w:hRule="exact" w:val="84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34C" w:rsidRPr="000D235E" w:rsidRDefault="0060234C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               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( муниципальных) нуж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34C" w:rsidRDefault="0060234C" w:rsidP="0060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60234C" w:rsidRDefault="001135CF" w:rsidP="0060234C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</w:t>
            </w:r>
            <w:r w:rsidR="0060234C" w:rsidRPr="00A40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5</w:t>
            </w:r>
          </w:p>
        </w:tc>
      </w:tr>
      <w:tr w:rsidR="00AF1BC6" w:rsidRPr="000D235E" w:rsidTr="00D705C7">
        <w:trPr>
          <w:trHeight w:hRule="exact" w:val="57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экономи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94714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808,5</w:t>
            </w:r>
          </w:p>
        </w:tc>
      </w:tr>
      <w:tr w:rsidR="00AF1BC6" w:rsidRPr="000D235E" w:rsidTr="00D705C7">
        <w:trPr>
          <w:trHeight w:hRule="exact" w:val="41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297A6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Дорожное хозяй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297A6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297A6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297A6B">
            <w:pPr>
              <w:spacing w:after="0" w:line="274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297A6B">
            <w:pPr>
              <w:spacing w:after="0" w:line="278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BC6" w:rsidRPr="000D235E" w:rsidRDefault="00A94714" w:rsidP="00297A6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808,5</w:t>
            </w:r>
          </w:p>
        </w:tc>
      </w:tr>
      <w:tr w:rsidR="00AF1BC6" w:rsidRPr="000D235E" w:rsidTr="00D705C7">
        <w:trPr>
          <w:trHeight w:hRule="exact" w:val="70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Программа муниципального обра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94714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8,5</w:t>
            </w:r>
          </w:p>
        </w:tc>
      </w:tr>
      <w:tr w:rsidR="00AF1BC6" w:rsidRPr="000D235E" w:rsidTr="00D705C7">
        <w:trPr>
          <w:trHeight w:hRule="exact" w:val="1072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995" w:rsidRDefault="00AF1BC6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Развитие транспортной системы </w:t>
            </w:r>
            <w:r w:rsidR="002002D6"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297A6B"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а территории </w:t>
            </w:r>
            <w:r w:rsidR="002002D6"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муниципального </w:t>
            </w:r>
            <w:r w:rsidR="00297A6B"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разования</w:t>
            </w:r>
            <w:r w:rsidR="002002D6"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CF4DFE">
              <w:rPr>
                <w:rFonts w:ascii="Times New Roman" w:hAnsi="Times New Roman" w:cs="Times New Roman"/>
                <w:sz w:val="24"/>
                <w:szCs w:val="24"/>
              </w:rPr>
              <w:t>на 2021-2023 годы</w:t>
            </w:r>
            <w:r w:rsidR="00CF4D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</w:p>
          <w:p w:rsidR="00002995" w:rsidRDefault="00002995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02995" w:rsidRDefault="00002995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02995" w:rsidRDefault="00002995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02995" w:rsidRDefault="00002995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02995" w:rsidRDefault="00002995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02995" w:rsidRDefault="00002995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02995" w:rsidRDefault="00002995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02995" w:rsidRDefault="00002995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02995" w:rsidRDefault="00002995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02995" w:rsidRDefault="00002995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02995" w:rsidRDefault="00002995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02995" w:rsidRDefault="00002995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02995" w:rsidRPr="000D235E" w:rsidRDefault="00002995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024FCC" w:rsidP="0000299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0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94714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8,5</w:t>
            </w:r>
          </w:p>
        </w:tc>
      </w:tr>
      <w:tr w:rsidR="00024FCC" w:rsidRPr="000D235E" w:rsidTr="00D705C7">
        <w:trPr>
          <w:trHeight w:hRule="exact" w:val="377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-пального обра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0</w:t>
            </w:r>
          </w:p>
        </w:tc>
      </w:tr>
      <w:tr w:rsidR="00024FCC" w:rsidRPr="000D235E" w:rsidTr="00D705C7">
        <w:trPr>
          <w:trHeight w:hRule="exact" w:val="134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024FCC" w:rsidRPr="000D235E" w:rsidRDefault="00024FCC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 Повышение безопасности дорожного движения на территории муниципального образования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0</w:t>
            </w:r>
          </w:p>
        </w:tc>
      </w:tr>
      <w:tr w:rsidR="00024FCC" w:rsidRPr="000D235E" w:rsidTr="00D705C7">
        <w:trPr>
          <w:trHeight w:hRule="exact" w:val="912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0</w:t>
            </w:r>
          </w:p>
        </w:tc>
      </w:tr>
      <w:tr w:rsidR="00024FCC" w:rsidRPr="000D235E" w:rsidTr="00D705C7">
        <w:trPr>
          <w:trHeight w:hRule="exact" w:val="376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 </w:t>
            </w:r>
          </w:p>
          <w:p w:rsidR="00024FCC" w:rsidRPr="000D235E" w:rsidRDefault="00024FCC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24FCC" w:rsidRPr="000D235E" w:rsidRDefault="00024FCC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E77421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41</w:t>
            </w:r>
            <w:r w:rsidR="00024FCC"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71,5</w:t>
            </w:r>
          </w:p>
        </w:tc>
      </w:tr>
      <w:tr w:rsidR="00024FCC" w:rsidRPr="000D235E" w:rsidTr="00D705C7">
        <w:trPr>
          <w:trHeight w:hRule="exact" w:val="1992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4FCC" w:rsidRPr="000D235E" w:rsidRDefault="00024FCC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4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71,5</w:t>
            </w:r>
          </w:p>
        </w:tc>
      </w:tr>
      <w:tr w:rsidR="004A52FF" w:rsidRPr="000D235E" w:rsidTr="00D705C7">
        <w:trPr>
          <w:trHeight w:val="102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52FF" w:rsidRPr="000D235E" w:rsidRDefault="004A52FF" w:rsidP="004A52FF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52FF" w:rsidRPr="000D235E" w:rsidRDefault="004A52FF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52FF" w:rsidRPr="000D235E" w:rsidRDefault="004A52FF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52FF" w:rsidRPr="000D235E" w:rsidRDefault="004A52FF" w:rsidP="004A52FF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410</w:t>
            </w:r>
          </w:p>
          <w:p w:rsidR="004A52FF" w:rsidRPr="000D235E" w:rsidRDefault="004A52FF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52FF" w:rsidRPr="000D235E" w:rsidRDefault="004A52FF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52FF" w:rsidRPr="000D235E" w:rsidRDefault="004A52FF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71,5</w:t>
            </w:r>
          </w:p>
        </w:tc>
      </w:tr>
      <w:tr w:rsidR="00C27609" w:rsidRPr="000D235E" w:rsidTr="00D705C7">
        <w:trPr>
          <w:trHeight w:hRule="exact" w:val="2459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609" w:rsidRPr="00BB0D33" w:rsidRDefault="00C27609" w:rsidP="00BB0D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BB0D3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 за счет средств местного бюджета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609" w:rsidRDefault="00C27609" w:rsidP="00BB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609" w:rsidRDefault="00C27609" w:rsidP="00BB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609" w:rsidRDefault="00C27609" w:rsidP="00BB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C27609" w:rsidRPr="00BB0D33" w:rsidRDefault="00C27609" w:rsidP="00C2760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609" w:rsidRDefault="00C27609" w:rsidP="00BB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609" w:rsidRDefault="00C27609" w:rsidP="00BB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609" w:rsidRDefault="00C27609" w:rsidP="00BB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C27609" w:rsidRPr="00BB0D33" w:rsidRDefault="00C27609" w:rsidP="00C2760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609" w:rsidRDefault="00C27609" w:rsidP="00BB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609" w:rsidRDefault="00C27609" w:rsidP="00BB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609" w:rsidRPr="00BB0D33" w:rsidRDefault="00C27609" w:rsidP="00C2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7820010212</w:t>
            </w:r>
          </w:p>
          <w:p w:rsidR="00C27609" w:rsidRDefault="00C27609" w:rsidP="00BB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609" w:rsidRPr="00BB0D33" w:rsidRDefault="00C27609" w:rsidP="00C2760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609" w:rsidRPr="00BB0D33" w:rsidRDefault="00C27609" w:rsidP="00BB0D33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7609" w:rsidRDefault="00C27609" w:rsidP="00BB0D33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609" w:rsidRDefault="00C27609" w:rsidP="00BB0D33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609" w:rsidRPr="00BB0D33" w:rsidRDefault="00A94714" w:rsidP="00BB0D33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0</w:t>
            </w:r>
          </w:p>
        </w:tc>
      </w:tr>
      <w:tr w:rsidR="00024FCC" w:rsidRPr="000D235E" w:rsidTr="00D705C7">
        <w:trPr>
          <w:trHeight w:hRule="exact" w:val="918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BB0D33" w:rsidRDefault="00024FCC" w:rsidP="00BB0D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BB0D33" w:rsidRDefault="00024FCC" w:rsidP="00BB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BB0D33" w:rsidRDefault="00024FCC" w:rsidP="00BB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BB0D33" w:rsidRDefault="00024FCC" w:rsidP="00BB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78200102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BB0D33" w:rsidRDefault="00024FCC" w:rsidP="00BB0D33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FCC" w:rsidRPr="00BB0D33" w:rsidRDefault="00A94714" w:rsidP="00BB0D33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0</w:t>
            </w:r>
          </w:p>
        </w:tc>
      </w:tr>
      <w:tr w:rsidR="00024FCC" w:rsidRPr="000D235E" w:rsidTr="00D705C7">
        <w:trPr>
          <w:trHeight w:hRule="exact" w:val="679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Жилищно-коммунальное хозяй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611054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279,8</w:t>
            </w:r>
          </w:p>
        </w:tc>
      </w:tr>
      <w:tr w:rsidR="00024FCC" w:rsidRPr="000D235E" w:rsidTr="00D705C7">
        <w:trPr>
          <w:trHeight w:hRule="exact" w:val="489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D01F80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FCC" w:rsidRPr="004F207D" w:rsidRDefault="00A94714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3182,9</w:t>
            </w:r>
          </w:p>
        </w:tc>
      </w:tr>
      <w:tr w:rsidR="00024FCC" w:rsidRPr="000D235E" w:rsidTr="00D705C7">
        <w:trPr>
          <w:trHeight w:hRule="exact" w:val="679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ограмма муниципального обра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FCC" w:rsidRPr="004F207D" w:rsidRDefault="00A94714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182,9</w:t>
            </w:r>
          </w:p>
        </w:tc>
      </w:tr>
      <w:tr w:rsidR="00024FCC" w:rsidRPr="000D235E" w:rsidTr="00D705C7">
        <w:trPr>
          <w:trHeight w:hRule="exact" w:val="173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CF4DFE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 w:rsidR="00CF4DF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до </w:t>
            </w:r>
            <w:r w:rsidR="007C004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23 год</w:t>
            </w:r>
            <w:r w:rsidR="00CF4DF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0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FCC" w:rsidRPr="004F207D" w:rsidRDefault="00A94714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182,9</w:t>
            </w:r>
          </w:p>
        </w:tc>
      </w:tr>
      <w:tr w:rsidR="00024FCC" w:rsidRPr="000D235E" w:rsidTr="00D705C7">
        <w:trPr>
          <w:trHeight w:hRule="exact" w:val="1278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C05F85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  <w:r w:rsidR="00C05F85" w:rsidRPr="00C05F8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highlight w:val="yellow"/>
                <w:lang w:eastAsia="ar-SA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FCC" w:rsidRPr="004F207D" w:rsidRDefault="00A94714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182,9</w:t>
            </w:r>
          </w:p>
        </w:tc>
      </w:tr>
      <w:tr w:rsidR="00024FCC" w:rsidRPr="000D235E" w:rsidTr="00D705C7">
        <w:trPr>
          <w:trHeight w:hRule="exact" w:val="127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01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FCC" w:rsidRPr="000D235E" w:rsidRDefault="00A94714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83,</w:t>
            </w:r>
            <w:r w:rsidR="00F155A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</w:tr>
      <w:tr w:rsidR="00024FCC" w:rsidRPr="000D235E" w:rsidTr="00D705C7">
        <w:trPr>
          <w:trHeight w:hRule="exact" w:val="113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01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FCC" w:rsidRPr="000D235E" w:rsidRDefault="000F20D9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0,1</w:t>
            </w:r>
          </w:p>
        </w:tc>
      </w:tr>
      <w:tr w:rsidR="003862C2" w:rsidRPr="000D235E" w:rsidTr="003862C2">
        <w:trPr>
          <w:trHeight w:hRule="exact" w:val="1569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2C2" w:rsidRPr="000D235E" w:rsidRDefault="003862C2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2C2" w:rsidRPr="000D235E" w:rsidRDefault="003862C2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2C2" w:rsidRPr="000D235E" w:rsidRDefault="003862C2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2C2" w:rsidRPr="000D235E" w:rsidRDefault="003862C2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01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2C2" w:rsidRPr="000D235E" w:rsidRDefault="001C55F9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C2" w:rsidRDefault="003862C2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803,2</w:t>
            </w:r>
          </w:p>
        </w:tc>
      </w:tr>
      <w:tr w:rsidR="00BD6A59" w:rsidRPr="000D235E" w:rsidTr="00BD6A59">
        <w:trPr>
          <w:trHeight w:hRule="exact" w:val="71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A59" w:rsidRPr="000D235E" w:rsidRDefault="00BD6A59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D56F4">
              <w:rPr>
                <w:rFonts w:ascii="Times New Roman" w:hAnsi="Times New Roman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A59" w:rsidRPr="000D235E" w:rsidRDefault="00BD6A59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A59" w:rsidRPr="000D235E" w:rsidRDefault="00BD6A59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A59" w:rsidRPr="000D235E" w:rsidRDefault="00BD6A59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01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A59" w:rsidRPr="000D235E" w:rsidRDefault="00BD6A59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6A59" w:rsidRDefault="00BD6A59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99,6</w:t>
            </w:r>
          </w:p>
        </w:tc>
      </w:tr>
      <w:tr w:rsidR="00ED56F4" w:rsidRPr="000D235E" w:rsidTr="00BD6A59">
        <w:trPr>
          <w:trHeight w:hRule="exact" w:val="2258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ED56F4" w:rsidRDefault="00BD6A59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D6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инициативных проектов за счет субсидий из областного бюджета</w:t>
            </w:r>
            <w:r w:rsidRPr="00FE5D49">
              <w:rPr>
                <w:color w:val="000000"/>
                <w:sz w:val="28"/>
                <w:szCs w:val="28"/>
              </w:rPr>
              <w:t xml:space="preserve"> </w:t>
            </w:r>
            <w:r w:rsidRPr="00BD6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роект </w:t>
            </w:r>
            <w:r w:rsidRPr="00BD6A59">
              <w:rPr>
                <w:rFonts w:ascii="Times New Roman" w:hAnsi="Times New Roman" w:cs="Times New Roman"/>
                <w:sz w:val="24"/>
                <w:szCs w:val="24"/>
              </w:rPr>
              <w:t>«Ремонт водовода от насосной станции до с. Марьевка  Ершовского района Саратовской области»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721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6F4" w:rsidRDefault="00ED56F4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5,7</w:t>
            </w:r>
          </w:p>
        </w:tc>
      </w:tr>
      <w:tr w:rsidR="00ED56F4" w:rsidRPr="000D235E" w:rsidTr="00D705C7">
        <w:trPr>
          <w:trHeight w:hRule="exact" w:val="113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ED56F4" w:rsidRDefault="00ED56F4" w:rsidP="00D01F8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Default="00ED56F4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Default="00ED56F4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Default="00ED56F4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721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6F4" w:rsidRDefault="00ED56F4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5,7</w:t>
            </w:r>
          </w:p>
        </w:tc>
      </w:tr>
      <w:tr w:rsidR="00ED56F4" w:rsidRPr="000D235E" w:rsidTr="00BD6A59">
        <w:trPr>
          <w:trHeight w:hRule="exact" w:val="2533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ED56F4" w:rsidRDefault="00ED56F4" w:rsidP="00BD6A59">
            <w:pPr>
              <w:pStyle w:val="a8"/>
              <w:rPr>
                <w:lang w:val="ru-RU"/>
              </w:rPr>
            </w:pPr>
            <w:r w:rsidRPr="00ED56F4">
              <w:rPr>
                <w:lang w:val="ru-RU"/>
              </w:rPr>
              <w:t>Реализация инициативных проектов за счёт средств местного бюджета, за исключением инициативных</w:t>
            </w:r>
            <w:r w:rsidR="00BD6A59">
              <w:rPr>
                <w:lang w:val="ru-RU"/>
              </w:rPr>
              <w:t xml:space="preserve"> платежей </w:t>
            </w:r>
            <w:r w:rsidR="00BD6A59" w:rsidRPr="00BD6A59">
              <w:rPr>
                <w:rFonts w:cs="Times New Roman"/>
                <w:lang w:val="ru-RU"/>
              </w:rPr>
              <w:t>(проект «Ремонт водовода от насосной станции до с. Марьевка  Ершовского района Саратовской области»)</w:t>
            </w:r>
            <w:r w:rsidRPr="00ED56F4">
              <w:rPr>
                <w:lang w:val="ru-RU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Default="00ED56F4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Default="00ED56F4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F20D9" w:rsidRDefault="00ED56F4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 w:rsidR="000F20D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1</w:t>
            </w:r>
            <w:r w:rsidR="000F20D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Default="00ED56F4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6F4" w:rsidRPr="000F20D9" w:rsidRDefault="000F20D9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9,</w:t>
            </w:r>
            <w:r w:rsidRPr="000F20D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</w:t>
            </w:r>
          </w:p>
        </w:tc>
      </w:tr>
      <w:tr w:rsidR="000F20D9" w:rsidRPr="000D235E" w:rsidTr="00D705C7">
        <w:trPr>
          <w:trHeight w:hRule="exact" w:val="978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Pr="000F20D9" w:rsidRDefault="000F20D9" w:rsidP="00BD6A59">
            <w:pPr>
              <w:pStyle w:val="a8"/>
              <w:rPr>
                <w:lang w:val="ru-RU"/>
              </w:rPr>
            </w:pPr>
            <w:r w:rsidRPr="000F20D9">
              <w:rPr>
                <w:rFonts w:eastAsia="Times New Roman" w:cs="Times New Roman"/>
                <w:kern w:val="1"/>
                <w:lang w:val="ru-RU"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Pr="000F20D9" w:rsidRDefault="000F20D9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20D9" w:rsidRDefault="000F20D9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9,9</w:t>
            </w:r>
          </w:p>
        </w:tc>
      </w:tr>
      <w:tr w:rsidR="000F20D9" w:rsidRPr="000D235E" w:rsidTr="000F2C05">
        <w:trPr>
          <w:trHeight w:hRule="exact" w:val="256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Pr="00BD6A59" w:rsidRDefault="000F20D9" w:rsidP="000F2C05">
            <w:pPr>
              <w:pStyle w:val="a8"/>
              <w:rPr>
                <w:rFonts w:eastAsia="Times New Roman" w:cs="Times New Roman"/>
                <w:kern w:val="1"/>
                <w:lang w:val="ru-RU" w:eastAsia="ar-SA"/>
              </w:rPr>
            </w:pPr>
            <w:r w:rsidRPr="000F20D9">
              <w:rPr>
                <w:lang w:val="ru-RU"/>
              </w:rPr>
              <w:t xml:space="preserve">Реализация инициативных проектов за счёт средств местного бюджета в части </w:t>
            </w:r>
            <w:r>
              <w:rPr>
                <w:lang w:val="ru-RU"/>
              </w:rPr>
              <w:t xml:space="preserve"> </w:t>
            </w:r>
            <w:r w:rsidRPr="000F20D9">
              <w:rPr>
                <w:lang w:val="ru-RU"/>
              </w:rPr>
              <w:t xml:space="preserve">инициативных </w:t>
            </w:r>
            <w:r>
              <w:rPr>
                <w:lang w:val="ru-RU"/>
              </w:rPr>
              <w:t xml:space="preserve"> </w:t>
            </w:r>
            <w:r w:rsidRPr="000F20D9">
              <w:rPr>
                <w:lang w:val="ru-RU"/>
              </w:rPr>
              <w:t>платежей граждан</w:t>
            </w:r>
            <w:r w:rsidR="00BD6A59">
              <w:rPr>
                <w:lang w:val="ru-RU"/>
              </w:rPr>
              <w:t xml:space="preserve"> </w:t>
            </w:r>
            <w:r w:rsidR="00BD6A59" w:rsidRPr="00BD6A59">
              <w:rPr>
                <w:rFonts w:cs="Times New Roman"/>
                <w:lang w:val="ru-RU"/>
              </w:rPr>
              <w:t xml:space="preserve">(проект «Ремонт водовода от насосной станции до с. Марьевка  Ершовского района Саратовской области» </w:t>
            </w:r>
            <w:r w:rsidR="000F2C05">
              <w:rPr>
                <w:rFonts w:cs="Times New Roman"/>
                <w:lang w:val="ru-RU"/>
              </w:rPr>
              <w:t>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20D9" w:rsidRDefault="000F20D9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4,0</w:t>
            </w:r>
          </w:p>
        </w:tc>
      </w:tr>
      <w:tr w:rsidR="000F20D9" w:rsidRPr="000D235E" w:rsidTr="00D705C7">
        <w:trPr>
          <w:trHeight w:hRule="exact" w:val="986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Pr="000F20D9" w:rsidRDefault="000F20D9" w:rsidP="00BD6A59">
            <w:pPr>
              <w:pStyle w:val="a8"/>
              <w:rPr>
                <w:lang w:val="ru-RU"/>
              </w:rPr>
            </w:pPr>
            <w:r w:rsidRPr="000F20D9">
              <w:rPr>
                <w:rFonts w:eastAsia="Times New Roman" w:cs="Times New Roman"/>
                <w:kern w:val="1"/>
                <w:lang w:val="ru-RU"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20D9" w:rsidRDefault="000F20D9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4,0</w:t>
            </w:r>
          </w:p>
        </w:tc>
      </w:tr>
      <w:tr w:rsidR="000F20D9" w:rsidRPr="000D235E" w:rsidTr="00BD6A59">
        <w:trPr>
          <w:trHeight w:hRule="exact" w:val="340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Pr="00BD6A59" w:rsidRDefault="000F20D9" w:rsidP="00BD6A59">
            <w:pPr>
              <w:pStyle w:val="a8"/>
              <w:rPr>
                <w:rFonts w:eastAsia="Times New Roman" w:cs="Times New Roman"/>
                <w:kern w:val="1"/>
                <w:lang w:val="ru-RU" w:eastAsia="ar-SA"/>
              </w:rPr>
            </w:pPr>
            <w:r w:rsidRPr="000F20D9">
              <w:rPr>
                <w:lang w:val="ru-RU"/>
              </w:rPr>
              <w:t>Реализация инициативных проектов за счёт средств местного бюджета в части инициативных платежей индивидуальных предпринимателей и юридических лиц</w:t>
            </w:r>
            <w:r w:rsidR="00BD6A59">
              <w:rPr>
                <w:lang w:val="ru-RU"/>
              </w:rPr>
              <w:t xml:space="preserve"> </w:t>
            </w:r>
            <w:r w:rsidR="00BD6A59" w:rsidRPr="00BD6A59">
              <w:rPr>
                <w:rFonts w:cs="Times New Roman"/>
                <w:lang w:val="ru-RU"/>
              </w:rPr>
              <w:t>(проект «Ремонт водовода от насосной станции до с. Марьевка  Ершовского района Саратовской области»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20D9" w:rsidRDefault="000F20D9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,0</w:t>
            </w:r>
          </w:p>
        </w:tc>
      </w:tr>
      <w:tr w:rsidR="000F20D9" w:rsidRPr="000F20D9" w:rsidTr="00D705C7">
        <w:trPr>
          <w:trHeight w:hRule="exact" w:val="84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Pr="000F20D9" w:rsidRDefault="000F20D9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F20D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20D9" w:rsidRDefault="000F20D9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,0</w:t>
            </w:r>
          </w:p>
        </w:tc>
      </w:tr>
      <w:tr w:rsidR="00ED56F4" w:rsidRPr="000D235E" w:rsidTr="00D705C7">
        <w:trPr>
          <w:trHeight w:hRule="exact" w:val="31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Благоустрой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6F4" w:rsidRPr="000D235E" w:rsidRDefault="00611054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96,9</w:t>
            </w:r>
          </w:p>
        </w:tc>
      </w:tr>
      <w:tr w:rsidR="00ED56F4" w:rsidRPr="000D235E" w:rsidTr="00D705C7">
        <w:trPr>
          <w:trHeight w:hRule="exact" w:val="66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6F4" w:rsidRPr="000D235E" w:rsidRDefault="00ED56F4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ED56F4" w:rsidRPr="000D235E" w:rsidTr="00D705C7">
        <w:trPr>
          <w:trHeight w:hRule="exact" w:val="110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6F4" w:rsidRPr="000D235E" w:rsidRDefault="00ED56F4" w:rsidP="007C00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Благоустройство на территор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21-2023 год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6F4" w:rsidRPr="000D235E" w:rsidRDefault="00ED56F4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D705C7" w:rsidRPr="000D235E" w:rsidTr="00BD6A59">
        <w:trPr>
          <w:trHeight w:hRule="exact" w:val="110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</w:t>
            </w:r>
          </w:p>
          <w:p w:rsidR="00D705C7" w:rsidRPr="000D235E" w:rsidRDefault="00D705C7" w:rsidP="00BD6A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«Уличное освещ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  05</w:t>
            </w:r>
          </w:p>
          <w:p w:rsidR="00D705C7" w:rsidRDefault="00D705C7" w:rsidP="00BD6A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705C7" w:rsidRDefault="00D705C7" w:rsidP="00BD6A5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705C7" w:rsidRDefault="00D705C7" w:rsidP="00BD6A5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705C7" w:rsidRDefault="00D705C7" w:rsidP="00BD6A59">
            <w:pPr>
              <w:spacing w:after="0"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705C7" w:rsidRPr="000D235E" w:rsidRDefault="00D705C7" w:rsidP="00BD6A5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03</w:t>
            </w:r>
          </w:p>
          <w:p w:rsidR="00D705C7" w:rsidRDefault="00D705C7" w:rsidP="00BD6A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705C7" w:rsidRDefault="00D705C7" w:rsidP="00BD6A5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705C7" w:rsidRDefault="00D705C7" w:rsidP="00BD6A5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705C7" w:rsidRDefault="00D705C7" w:rsidP="00BD6A59">
            <w:pPr>
              <w:spacing w:after="0"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705C7" w:rsidRPr="000D235E" w:rsidRDefault="00D705C7" w:rsidP="00BD6A5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BD6A59">
            <w:pPr>
              <w:spacing w:after="0"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1</w:t>
            </w:r>
          </w:p>
          <w:p w:rsidR="00D705C7" w:rsidRDefault="00D705C7" w:rsidP="00BD6A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705C7" w:rsidRDefault="00D705C7" w:rsidP="00BD6A5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705C7" w:rsidRDefault="00D705C7" w:rsidP="00BD6A5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705C7" w:rsidRDefault="00D705C7" w:rsidP="00BD6A59">
            <w:pPr>
              <w:spacing w:after="0"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705C7" w:rsidRPr="000D235E" w:rsidRDefault="00D705C7" w:rsidP="00BD6A5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705C7" w:rsidRDefault="00D705C7" w:rsidP="00BD6A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705C7" w:rsidRPr="000D235E" w:rsidRDefault="00D705C7" w:rsidP="00BD6A5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5C7" w:rsidRPr="000D235E" w:rsidRDefault="00D705C7" w:rsidP="00BD6A5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     50,0</w:t>
            </w:r>
          </w:p>
        </w:tc>
      </w:tr>
      <w:tr w:rsidR="00ED56F4" w:rsidRPr="000D235E" w:rsidTr="00D705C7">
        <w:trPr>
          <w:trHeight w:hRule="exact" w:val="110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6F4" w:rsidRPr="000D235E" w:rsidRDefault="00ED56F4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0</w:t>
            </w:r>
          </w:p>
        </w:tc>
      </w:tr>
      <w:tr w:rsidR="009F4C8B" w:rsidRPr="000D235E" w:rsidTr="009F4C8B">
        <w:trPr>
          <w:trHeight w:hRule="exact" w:val="110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C8B" w:rsidRPr="00A94714" w:rsidRDefault="00A94714" w:rsidP="009F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F4C8B" w:rsidRPr="00A94714">
              <w:rPr>
                <w:rFonts w:ascii="Times New Roman" w:hAnsi="Times New Roman" w:cs="Times New Roman"/>
                <w:sz w:val="24"/>
                <w:szCs w:val="24"/>
              </w:rPr>
              <w:t>одпрограмма «Организация и содержание мест захоронения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C8B" w:rsidRPr="00A94714" w:rsidRDefault="009F4C8B" w:rsidP="00A94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C8B" w:rsidRPr="00A94714" w:rsidRDefault="009F4C8B" w:rsidP="00A94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C8B" w:rsidRPr="00A94714" w:rsidRDefault="009F4C8B" w:rsidP="00A94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84000011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C8B" w:rsidRPr="00A94714" w:rsidRDefault="009F4C8B" w:rsidP="009F4C8B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C8B" w:rsidRPr="00A94714" w:rsidRDefault="009F4C8B" w:rsidP="00A94714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F4C8B" w:rsidRPr="000D235E" w:rsidTr="009F4C8B">
        <w:trPr>
          <w:trHeight w:hRule="exact" w:val="110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C8B" w:rsidRPr="00A94714" w:rsidRDefault="009F4C8B" w:rsidP="009F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C8B" w:rsidRPr="00A94714" w:rsidRDefault="009F4C8B" w:rsidP="00A94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C8B" w:rsidRPr="00A94714" w:rsidRDefault="009F4C8B" w:rsidP="00A94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C8B" w:rsidRPr="00A94714" w:rsidRDefault="009F4C8B" w:rsidP="00A94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84000011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C8B" w:rsidRPr="00A94714" w:rsidRDefault="00A94714" w:rsidP="009F4C8B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F4C8B" w:rsidRPr="00A9471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C8B" w:rsidRPr="00A94714" w:rsidRDefault="009F4C8B" w:rsidP="00A94714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D56F4" w:rsidRPr="000D235E" w:rsidTr="00D705C7">
        <w:trPr>
          <w:trHeight w:hRule="exact" w:val="128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6F4" w:rsidRPr="000D235E" w:rsidRDefault="00A94714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  <w:r w:rsidR="00ED56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ED56F4" w:rsidRPr="000D235E" w:rsidTr="00D705C7">
        <w:trPr>
          <w:trHeight w:hRule="exact" w:val="110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6F4" w:rsidRPr="000D235E" w:rsidRDefault="00A94714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  <w:r w:rsidR="00ED56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791E4B" w:rsidRPr="000D235E" w:rsidTr="00DC5D45">
        <w:trPr>
          <w:trHeight w:hRule="exact" w:val="143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E4B" w:rsidRPr="000D235E" w:rsidRDefault="00791E4B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рограмма муниципального образования </w:t>
            </w:r>
            <w:r w:rsidRPr="00DC5D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Комплексное развитие сельских территорий</w:t>
            </w:r>
            <w:r w:rsidR="00DC5D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на 2020-2025 годы</w:t>
            </w:r>
            <w:r w:rsidRPr="00DC5D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E4B" w:rsidRPr="000D235E" w:rsidRDefault="00791E4B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E4B" w:rsidRPr="000D235E" w:rsidRDefault="00791E4B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E4B" w:rsidRPr="000D235E" w:rsidRDefault="00E07174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90 00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E4B" w:rsidRPr="000D235E" w:rsidRDefault="00791E4B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E4B" w:rsidRDefault="00E07174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46,9</w:t>
            </w:r>
          </w:p>
        </w:tc>
      </w:tr>
      <w:tr w:rsidR="00E07174" w:rsidRPr="000D235E" w:rsidTr="00D705C7">
        <w:trPr>
          <w:trHeight w:hRule="exact" w:val="110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174" w:rsidRDefault="00E0717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 Создание и развитие инфраструктуры на сельских территориях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174" w:rsidRPr="000D235E" w:rsidRDefault="00E07174" w:rsidP="00DC5D4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174" w:rsidRPr="000D235E" w:rsidRDefault="00E07174" w:rsidP="00DC5D4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174" w:rsidRPr="000D235E" w:rsidRDefault="00E07174" w:rsidP="00DC5D4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91 00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174" w:rsidRPr="000D235E" w:rsidRDefault="00E07174" w:rsidP="00DC5D4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174" w:rsidRDefault="00E07174" w:rsidP="00DC5D4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46,9</w:t>
            </w:r>
          </w:p>
        </w:tc>
      </w:tr>
      <w:tr w:rsidR="003F689B" w:rsidRPr="000D235E" w:rsidTr="00D705C7">
        <w:trPr>
          <w:trHeight w:hRule="exact" w:val="110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689B" w:rsidRDefault="003F689B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20253">
              <w:rPr>
                <w:rFonts w:ascii="Times New Roman" w:hAnsi="Times New Roman" w:cs="Times New Roman"/>
                <w:sz w:val="24"/>
                <w:szCs w:val="24"/>
              </w:rPr>
              <w:t>беспечение комплексного развития сельских территорий за счет средств резервного фонда Правительства Российской Федераци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689B" w:rsidRPr="000D235E" w:rsidRDefault="003F689B" w:rsidP="00DC5D4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689B" w:rsidRPr="000D235E" w:rsidRDefault="003F689B" w:rsidP="00DC5D4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689B" w:rsidRDefault="003F689B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20253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A2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A20253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  <w:r w:rsidRPr="00A2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689B" w:rsidRPr="000D235E" w:rsidRDefault="003F689B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89B" w:rsidRDefault="003F689B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62,8</w:t>
            </w:r>
          </w:p>
        </w:tc>
      </w:tr>
      <w:tr w:rsidR="003F689B" w:rsidRPr="000D235E" w:rsidTr="00D705C7">
        <w:trPr>
          <w:trHeight w:hRule="exact" w:val="110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689B" w:rsidRDefault="003F689B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689B" w:rsidRPr="000D235E" w:rsidRDefault="003F689B" w:rsidP="00DC5D4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689B" w:rsidRPr="000D235E" w:rsidRDefault="003F689B" w:rsidP="00DC5D4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689B" w:rsidRDefault="003F689B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20253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A2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A20253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  <w:r w:rsidRPr="00A2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689B" w:rsidRPr="000D235E" w:rsidRDefault="003F689B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89B" w:rsidRDefault="003F689B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62,8</w:t>
            </w:r>
          </w:p>
        </w:tc>
      </w:tr>
      <w:tr w:rsidR="003F689B" w:rsidRPr="000D235E" w:rsidTr="00D705C7">
        <w:trPr>
          <w:trHeight w:hRule="exact" w:val="110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689B" w:rsidRDefault="003F689B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2025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20253">
              <w:rPr>
                <w:rFonts w:ascii="Times New Roman" w:hAnsi="Times New Roman" w:cs="Times New Roman"/>
                <w:sz w:val="24"/>
                <w:szCs w:val="24"/>
              </w:rPr>
              <w:t>беспечение комплексного развития сельских территорий за счет средств местного бюджет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689B" w:rsidRPr="000D235E" w:rsidRDefault="003F689B" w:rsidP="00DC5D4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689B" w:rsidRPr="000D235E" w:rsidRDefault="003F689B" w:rsidP="00DC5D4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689B" w:rsidRDefault="003F689B">
            <w:r w:rsidRPr="006642F4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664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642F4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  <w:r w:rsidRPr="00664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689B" w:rsidRPr="000D235E" w:rsidRDefault="003F689B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89B" w:rsidRDefault="003F689B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84,1</w:t>
            </w:r>
          </w:p>
        </w:tc>
      </w:tr>
      <w:tr w:rsidR="003F689B" w:rsidRPr="000D235E" w:rsidTr="00D705C7">
        <w:trPr>
          <w:trHeight w:hRule="exact" w:val="110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689B" w:rsidRPr="00A20253" w:rsidRDefault="003F689B" w:rsidP="00D0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689B" w:rsidRPr="000D235E" w:rsidRDefault="003F689B" w:rsidP="00DC5D4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689B" w:rsidRPr="000D235E" w:rsidRDefault="003F689B" w:rsidP="00DC5D4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689B" w:rsidRDefault="003F689B">
            <w:r w:rsidRPr="006642F4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664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642F4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  <w:r w:rsidRPr="00664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689B" w:rsidRPr="000D235E" w:rsidRDefault="003F689B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89B" w:rsidRDefault="003F689B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84,1</w:t>
            </w:r>
          </w:p>
        </w:tc>
      </w:tr>
      <w:tr w:rsidR="00ED56F4" w:rsidRPr="000D235E" w:rsidTr="00D705C7">
        <w:trPr>
          <w:trHeight w:hRule="exact" w:val="436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ая полити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6F4" w:rsidRPr="000D235E" w:rsidRDefault="00ED56F4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6,4</w:t>
            </w:r>
          </w:p>
        </w:tc>
      </w:tr>
      <w:tr w:rsidR="00ED56F4" w:rsidRPr="000D235E" w:rsidTr="00D705C7">
        <w:trPr>
          <w:trHeight w:hRule="exact" w:val="42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енсионное обеспеч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ED56F4" w:rsidRPr="000D235E" w:rsidTr="00D705C7">
        <w:trPr>
          <w:trHeight w:hRule="exact" w:val="573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ED56F4" w:rsidRPr="000D235E" w:rsidTr="00F96B1C">
        <w:trPr>
          <w:trHeight w:hRule="exact" w:val="1373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7C00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ая поддержка и социальное обслуживание граждан  муниципального образования 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2023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год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ED56F4" w:rsidRPr="000D235E" w:rsidTr="00D705C7">
        <w:trPr>
          <w:trHeight w:hRule="exact" w:val="66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Социальная поддержка граждан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ED56F4" w:rsidRPr="000D235E" w:rsidTr="00D705C7">
        <w:trPr>
          <w:trHeight w:hRule="exact" w:val="69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1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ED56F4" w:rsidRPr="000D235E" w:rsidTr="00D705C7">
        <w:trPr>
          <w:trHeight w:hRule="exact" w:val="66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ое обеспечение и иные выплаты  населению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1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ED56F4" w:rsidRPr="000D235E" w:rsidTr="00D705C7">
        <w:trPr>
          <w:trHeight w:hRule="exact" w:val="66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1D3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ED56F4" w:rsidRPr="000D235E" w:rsidTr="00D705C7">
        <w:trPr>
          <w:trHeight w:hRule="exact" w:val="716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1D3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ED56F4" w:rsidRPr="000D235E" w:rsidTr="00D705C7">
        <w:trPr>
          <w:trHeight w:hRule="exact" w:val="1052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1D3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Социальное обеспечение и иные выплаты населению»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80301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ED56F4" w:rsidRPr="000D235E" w:rsidTr="00D705C7">
        <w:trPr>
          <w:trHeight w:hRule="exact" w:val="136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1D3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Предоставление ежемесячных компенсационных выплат на дете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80301011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ED56F4" w:rsidRPr="000D235E" w:rsidTr="00D705C7">
        <w:trPr>
          <w:trHeight w:hRule="exact" w:val="198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1D3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80301011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ED56F4" w:rsidRPr="000D235E" w:rsidTr="00D705C7">
        <w:trPr>
          <w:trHeight w:hRule="exact" w:val="322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6F4" w:rsidRPr="000D235E" w:rsidRDefault="00ED56F4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 расходов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6F4" w:rsidRPr="000076E7" w:rsidRDefault="00BD1603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32,4</w:t>
            </w:r>
            <w:r w:rsidR="000076E7" w:rsidRPr="00007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</w:tbl>
    <w:p w:rsidR="009B4E37" w:rsidRDefault="009B4E37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120DB6" w:rsidRPr="000D235E" w:rsidRDefault="00725C25" w:rsidP="004A52FF">
      <w:pPr>
        <w:pStyle w:val="30"/>
        <w:shd w:val="clear" w:color="auto" w:fill="auto"/>
        <w:spacing w:after="120" w:line="240" w:lineRule="auto"/>
        <w:jc w:val="both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1.</w:t>
      </w:r>
      <w:r w:rsidR="00276DF0">
        <w:rPr>
          <w:b w:val="0"/>
          <w:color w:val="000000"/>
          <w:sz w:val="24"/>
          <w:szCs w:val="24"/>
          <w:lang w:bidi="ru-RU"/>
        </w:rPr>
        <w:t xml:space="preserve">4 </w:t>
      </w:r>
      <w:r w:rsidR="004A52FF">
        <w:rPr>
          <w:b w:val="0"/>
          <w:color w:val="000000"/>
          <w:sz w:val="24"/>
          <w:szCs w:val="24"/>
          <w:lang w:bidi="ru-RU"/>
        </w:rPr>
        <w:t xml:space="preserve"> Приложение № 6 изложить в следующей редакции:</w:t>
      </w:r>
    </w:p>
    <w:p w:rsidR="00F53211" w:rsidRDefault="00F53211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 xml:space="preserve">Приложение № </w:t>
      </w:r>
      <w:r w:rsidR="00EB46EF" w:rsidRPr="000D235E">
        <w:rPr>
          <w:b w:val="0"/>
          <w:color w:val="000000"/>
          <w:sz w:val="24"/>
          <w:szCs w:val="24"/>
          <w:lang w:bidi="ru-RU"/>
        </w:rPr>
        <w:t>6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к Решению Совета </w:t>
      </w:r>
      <w:r w:rsidR="00677F25">
        <w:rPr>
          <w:b w:val="0"/>
          <w:color w:val="000000"/>
          <w:sz w:val="24"/>
          <w:szCs w:val="24"/>
          <w:lang w:bidi="ru-RU"/>
        </w:rPr>
        <w:t>Марьевского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муниципального образования Ершовского района Саратовской области</w:t>
      </w:r>
    </w:p>
    <w:p w:rsidR="00000A88" w:rsidRDefault="00000A88" w:rsidP="00000A88">
      <w:pPr>
        <w:pStyle w:val="30"/>
        <w:shd w:val="clear" w:color="auto" w:fill="auto"/>
        <w:spacing w:after="120" w:line="240" w:lineRule="auto"/>
        <w:ind w:left="5800"/>
        <w:jc w:val="left"/>
        <w:rPr>
          <w:rStyle w:val="2614pt"/>
          <w:b w:val="0"/>
          <w:i w:val="0"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 xml:space="preserve">    от 16.12.2020 г. </w:t>
      </w:r>
      <w:r w:rsidRPr="000D235E">
        <w:rPr>
          <w:rStyle w:val="2614pt"/>
          <w:b w:val="0"/>
          <w:i w:val="0"/>
          <w:sz w:val="24"/>
          <w:szCs w:val="24"/>
        </w:rPr>
        <w:t>№</w:t>
      </w:r>
      <w:r>
        <w:rPr>
          <w:rStyle w:val="2614pt"/>
          <w:b w:val="0"/>
          <w:i w:val="0"/>
          <w:sz w:val="24"/>
          <w:szCs w:val="24"/>
        </w:rPr>
        <w:t xml:space="preserve"> 27-72</w:t>
      </w:r>
    </w:p>
    <w:p w:rsidR="00000A88" w:rsidRPr="000D235E" w:rsidRDefault="00000A88" w:rsidP="00000A88">
      <w:pPr>
        <w:pStyle w:val="30"/>
        <w:shd w:val="clear" w:color="auto" w:fill="auto"/>
        <w:spacing w:after="120" w:line="240" w:lineRule="auto"/>
        <w:ind w:left="5800"/>
        <w:jc w:val="left"/>
        <w:rPr>
          <w:b w:val="0"/>
          <w:color w:val="000000"/>
          <w:sz w:val="24"/>
          <w:szCs w:val="24"/>
          <w:lang w:bidi="ru-RU"/>
        </w:rPr>
      </w:pPr>
    </w:p>
    <w:p w:rsidR="00A527A9" w:rsidRPr="000D235E" w:rsidRDefault="00F53211" w:rsidP="00A527A9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едомственная структура расходов бюджета</w:t>
      </w:r>
      <w:r w:rsidR="001D335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арьевского </w:t>
      </w:r>
      <w:r w:rsidR="00A527A9"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муниципального образования  Ершовского района Саратовской области</w:t>
      </w:r>
      <w:r w:rsidR="00A527A9" w:rsidRPr="000D2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211" w:rsidRPr="000D235E" w:rsidRDefault="00F53211" w:rsidP="00A527A9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235E">
        <w:rPr>
          <w:rFonts w:ascii="Times New Roman" w:hAnsi="Times New Roman" w:cs="Times New Roman"/>
          <w:sz w:val="24"/>
          <w:szCs w:val="24"/>
        </w:rPr>
        <w:t>на 2021 год</w:t>
      </w:r>
    </w:p>
    <w:p w:rsidR="00A527A9" w:rsidRPr="000D235E" w:rsidRDefault="00A527A9" w:rsidP="00A527A9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024AC" w:rsidRPr="000D235E" w:rsidRDefault="005024AC" w:rsidP="00A527A9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  <w:szCs w:val="24"/>
        </w:rPr>
      </w:pPr>
      <w:r w:rsidRPr="000D235E">
        <w:rPr>
          <w:rStyle w:val="2614pt"/>
          <w:b w:val="0"/>
          <w:i w:val="0"/>
          <w:sz w:val="24"/>
          <w:szCs w:val="24"/>
        </w:rPr>
        <w:t>(тыс. руб</w:t>
      </w:r>
      <w:r w:rsidR="00AE6D37" w:rsidRPr="000D235E">
        <w:rPr>
          <w:rStyle w:val="2614pt"/>
          <w:b w:val="0"/>
          <w:i w:val="0"/>
          <w:sz w:val="24"/>
          <w:szCs w:val="24"/>
        </w:rPr>
        <w:t>лей</w:t>
      </w:r>
      <w:r w:rsidRPr="000D235E">
        <w:rPr>
          <w:rStyle w:val="2614pt"/>
          <w:b w:val="0"/>
          <w:i w:val="0"/>
          <w:sz w:val="24"/>
          <w:szCs w:val="24"/>
        </w:rPr>
        <w:t>)</w:t>
      </w:r>
    </w:p>
    <w:tbl>
      <w:tblPr>
        <w:tblW w:w="93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12"/>
        <w:gridCol w:w="993"/>
        <w:gridCol w:w="708"/>
        <w:gridCol w:w="567"/>
        <w:gridCol w:w="1560"/>
        <w:gridCol w:w="992"/>
        <w:gridCol w:w="1134"/>
        <w:gridCol w:w="8"/>
      </w:tblGrid>
      <w:tr w:rsidR="00AE6D37" w:rsidRPr="000D235E" w:rsidTr="00187261">
        <w:trPr>
          <w:trHeight w:hRule="exact" w:val="593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D37" w:rsidRPr="000D235E" w:rsidRDefault="00AE6D37" w:rsidP="00D97F8C">
            <w:pPr>
              <w:pStyle w:val="20"/>
              <w:shd w:val="clear" w:color="auto" w:fill="auto"/>
              <w:tabs>
                <w:tab w:val="left" w:leader="underscore" w:pos="245"/>
              </w:tabs>
              <w:spacing w:before="0" w:after="0" w:line="240" w:lineRule="auto"/>
              <w:ind w:firstLine="0"/>
              <w:jc w:val="left"/>
              <w:rPr>
                <w:rStyle w:val="213pt"/>
                <w:i w:val="0"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 xml:space="preserve">Наименование главного распорядителя средств бюджета </w:t>
            </w:r>
            <w:r w:rsidR="00D97F8C" w:rsidRPr="000D235E">
              <w:rPr>
                <w:rStyle w:val="213pt"/>
                <w:i w:val="0"/>
                <w:sz w:val="24"/>
                <w:szCs w:val="24"/>
              </w:rPr>
              <w:t xml:space="preserve"> </w:t>
            </w:r>
            <w:r w:rsidR="001D3356">
              <w:rPr>
                <w:rStyle w:val="213pt"/>
                <w:i w:val="0"/>
                <w:sz w:val="24"/>
                <w:szCs w:val="24"/>
              </w:rPr>
              <w:t>Марьевского</w:t>
            </w:r>
            <w:r w:rsidR="00F943A1" w:rsidRPr="000D235E">
              <w:rPr>
                <w:rStyle w:val="213pt"/>
                <w:i w:val="0"/>
                <w:sz w:val="24"/>
                <w:szCs w:val="24"/>
              </w:rPr>
              <w:t>_муниципального образования</w:t>
            </w:r>
            <w:r w:rsidRPr="000D235E">
              <w:rPr>
                <w:rStyle w:val="2115pt"/>
                <w:i w:val="0"/>
                <w:iCs w:val="0"/>
                <w:sz w:val="24"/>
                <w:szCs w:val="24"/>
              </w:rPr>
              <w:t xml:space="preserve">, </w:t>
            </w:r>
            <w:r w:rsidRPr="000D235E">
              <w:rPr>
                <w:rStyle w:val="213pt"/>
                <w:i w:val="0"/>
                <w:sz w:val="24"/>
                <w:szCs w:val="24"/>
              </w:rPr>
              <w:t>разделов, подразделов, целевых статей и видов расходов</w:t>
            </w:r>
          </w:p>
          <w:p w:rsidR="00AE6D37" w:rsidRPr="000D235E" w:rsidRDefault="00AE6D37" w:rsidP="00F943A1">
            <w:pPr>
              <w:pStyle w:val="20"/>
              <w:keepLines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D37" w:rsidRPr="000D235E" w:rsidRDefault="00AE6D37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Код главного распорядителя средств бюджета</w:t>
            </w:r>
          </w:p>
        </w:tc>
        <w:tc>
          <w:tcPr>
            <w:tcW w:w="49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D37" w:rsidRPr="000D235E" w:rsidRDefault="00AE6D37">
            <w:pPr>
              <w:rPr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Коды классификации расходов бюджета</w:t>
            </w:r>
          </w:p>
        </w:tc>
      </w:tr>
      <w:tr w:rsidR="00AE6D37" w:rsidRPr="000D235E" w:rsidTr="00187261">
        <w:trPr>
          <w:gridAfter w:val="1"/>
          <w:wAfter w:w="8" w:type="dxa"/>
          <w:trHeight w:hRule="exact" w:val="1140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E6D37" w:rsidRPr="000D235E" w:rsidRDefault="00AE6D37" w:rsidP="000D14C0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E6D37" w:rsidRPr="000D235E" w:rsidRDefault="00AE6D37" w:rsidP="000D14C0">
            <w:pPr>
              <w:spacing w:after="0" w:line="240" w:lineRule="auto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D37" w:rsidRPr="000D235E" w:rsidRDefault="00AE6D37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D37" w:rsidRPr="000D235E" w:rsidRDefault="00AE6D37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D37" w:rsidRPr="000D235E" w:rsidRDefault="00AE6D37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Целевая</w:t>
            </w:r>
          </w:p>
          <w:p w:rsidR="00AE6D37" w:rsidRPr="000D235E" w:rsidRDefault="00AE6D37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D37" w:rsidRPr="000D235E" w:rsidRDefault="00AE6D37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Вид</w:t>
            </w:r>
          </w:p>
          <w:p w:rsidR="00AE6D37" w:rsidRPr="000D235E" w:rsidRDefault="00AE6D37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D37" w:rsidRPr="000D235E" w:rsidRDefault="00AE6D37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4"/>
                <w:szCs w:val="24"/>
              </w:rPr>
            </w:pPr>
            <w:r w:rsidRPr="000D235E">
              <w:rPr>
                <w:sz w:val="24"/>
                <w:szCs w:val="24"/>
              </w:rPr>
              <w:t>Сумма</w:t>
            </w:r>
          </w:p>
        </w:tc>
      </w:tr>
      <w:tr w:rsidR="00AE6D37" w:rsidRPr="000D235E" w:rsidTr="00187261">
        <w:trPr>
          <w:gridAfter w:val="1"/>
          <w:wAfter w:w="8" w:type="dxa"/>
          <w:trHeight w:hRule="exact" w:val="28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D37" w:rsidRPr="000D235E" w:rsidRDefault="00AE6D37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D37" w:rsidRPr="000D235E" w:rsidRDefault="00AE6D37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D37" w:rsidRPr="000D235E" w:rsidRDefault="00AE6D37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D37" w:rsidRPr="000D235E" w:rsidRDefault="00AE6D37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D37" w:rsidRPr="000D235E" w:rsidRDefault="00AE6D37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D37" w:rsidRPr="000D235E" w:rsidRDefault="00AE6D37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6D37" w:rsidRPr="000D235E" w:rsidRDefault="00AE6D37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7</w:t>
            </w:r>
          </w:p>
        </w:tc>
      </w:tr>
      <w:tr w:rsidR="00AE6D37" w:rsidRPr="00A8442B" w:rsidTr="00187261">
        <w:trPr>
          <w:gridAfter w:val="1"/>
          <w:wAfter w:w="8" w:type="dxa"/>
          <w:trHeight w:hRule="exact" w:val="6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D37" w:rsidRPr="00A8442B" w:rsidRDefault="00A8442B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C3">
              <w:rPr>
                <w:rFonts w:ascii="Times New Roman" w:hAnsi="Times New Roman"/>
                <w:b/>
                <w:bCs/>
              </w:rPr>
              <w:t xml:space="preserve">Совет Марьевского </w:t>
            </w:r>
            <w:r w:rsidRPr="00B83DC3">
              <w:rPr>
                <w:rFonts w:ascii="Times New Roman" w:hAnsi="Times New Roman"/>
                <w:b/>
                <w:bCs/>
                <w:color w:val="000000"/>
              </w:rPr>
              <w:t>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D37" w:rsidRPr="00A90B8B" w:rsidRDefault="00A8442B" w:rsidP="00DF7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B8B">
              <w:rPr>
                <w:rFonts w:ascii="Times New Roman" w:hAnsi="Times New Roman" w:cs="Times New Roman"/>
                <w:b/>
                <w:sz w:val="24"/>
                <w:szCs w:val="24"/>
              </w:rPr>
              <w:t>7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D37" w:rsidRPr="00A90B8B" w:rsidRDefault="00AE6D37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D37" w:rsidRPr="00A90B8B" w:rsidRDefault="00AE6D37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D37" w:rsidRPr="00A90B8B" w:rsidRDefault="00AE6D37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D37" w:rsidRPr="00A90B8B" w:rsidRDefault="00AE6D37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D37" w:rsidRPr="00A90B8B" w:rsidRDefault="005B452E" w:rsidP="00CD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2,5</w:t>
            </w:r>
          </w:p>
        </w:tc>
      </w:tr>
      <w:tr w:rsidR="00A8442B" w:rsidRPr="00A8442B" w:rsidTr="00187261">
        <w:trPr>
          <w:gridAfter w:val="1"/>
          <w:wAfter w:w="8" w:type="dxa"/>
          <w:trHeight w:hRule="exact" w:val="6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42B" w:rsidRPr="00B83DC3" w:rsidRDefault="00A8442B" w:rsidP="005024AC">
            <w:pPr>
              <w:rPr>
                <w:rFonts w:ascii="Times New Roman" w:hAnsi="Times New Roman"/>
                <w:b/>
                <w:bCs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42B" w:rsidRPr="00A90B8B" w:rsidRDefault="00A8442B" w:rsidP="00DF7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B8B">
              <w:rPr>
                <w:rFonts w:ascii="Times New Roman" w:hAnsi="Times New Roman" w:cs="Times New Roman"/>
                <w:b/>
                <w:sz w:val="24"/>
                <w:szCs w:val="24"/>
              </w:rPr>
              <w:t>7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42B" w:rsidRPr="00A90B8B" w:rsidRDefault="00A8442B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42B" w:rsidRPr="00A90B8B" w:rsidRDefault="00A8442B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42B" w:rsidRPr="00A90B8B" w:rsidRDefault="00A8442B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42B" w:rsidRPr="00A90B8B" w:rsidRDefault="00A8442B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42B" w:rsidRPr="00A90B8B" w:rsidRDefault="005B452E" w:rsidP="00CD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2,5</w:t>
            </w:r>
          </w:p>
        </w:tc>
      </w:tr>
      <w:tr w:rsidR="00A8442B" w:rsidRPr="00A8442B" w:rsidTr="00187261">
        <w:trPr>
          <w:gridAfter w:val="1"/>
          <w:wAfter w:w="8" w:type="dxa"/>
          <w:trHeight w:hRule="exact" w:val="135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42B" w:rsidRPr="000D235E" w:rsidRDefault="00A8442B" w:rsidP="005024A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42B" w:rsidRDefault="00A8442B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42B" w:rsidRPr="00A8442B" w:rsidRDefault="00A8442B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42B" w:rsidRPr="00A8442B" w:rsidRDefault="00A8442B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42B" w:rsidRPr="00A8442B" w:rsidRDefault="00A8442B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42B" w:rsidRPr="00A8442B" w:rsidRDefault="00A8442B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42B" w:rsidRPr="00A8442B" w:rsidRDefault="00A8442B" w:rsidP="005B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B452E">
              <w:rPr>
                <w:rFonts w:ascii="Times New Roman" w:hAnsi="Times New Roman" w:cs="Times New Roman"/>
                <w:sz w:val="24"/>
                <w:szCs w:val="24"/>
              </w:rPr>
              <w:t>700,6</w:t>
            </w:r>
          </w:p>
        </w:tc>
      </w:tr>
      <w:tr w:rsidR="00F67031" w:rsidRPr="00A8442B" w:rsidTr="00187261">
        <w:trPr>
          <w:gridAfter w:val="1"/>
          <w:wAfter w:w="8" w:type="dxa"/>
          <w:trHeight w:hRule="exact" w:val="70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7031" w:rsidRPr="000D235E" w:rsidRDefault="00F67031" w:rsidP="005024A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7031" w:rsidRDefault="00F67031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7031" w:rsidRDefault="00F67031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7031" w:rsidRDefault="00F67031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7031" w:rsidRPr="00A8442B" w:rsidRDefault="00F67031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7031" w:rsidRPr="00A8442B" w:rsidRDefault="00F67031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31" w:rsidRDefault="005B452E" w:rsidP="00F6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6</w:t>
            </w:r>
          </w:p>
        </w:tc>
      </w:tr>
      <w:tr w:rsidR="00187261" w:rsidRPr="00A8442B" w:rsidTr="00C37246">
        <w:trPr>
          <w:gridAfter w:val="1"/>
          <w:wAfter w:w="8" w:type="dxa"/>
          <w:trHeight w:hRule="exact" w:val="86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261" w:rsidRPr="000D235E" w:rsidRDefault="00187261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7C98" w:rsidRDefault="00837C98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261" w:rsidRDefault="00187261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61" w:rsidRPr="000D235E" w:rsidRDefault="005B452E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00,6</w:t>
            </w:r>
          </w:p>
        </w:tc>
      </w:tr>
      <w:tr w:rsidR="00187261" w:rsidRPr="00A8442B" w:rsidTr="00C37246">
        <w:trPr>
          <w:gridAfter w:val="1"/>
          <w:wAfter w:w="8" w:type="dxa"/>
          <w:trHeight w:hRule="exact" w:val="98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261" w:rsidRPr="000D235E" w:rsidRDefault="00187261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7C98" w:rsidRDefault="00837C98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261" w:rsidRDefault="00187261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411 00 020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80,0</w:t>
            </w:r>
          </w:p>
        </w:tc>
      </w:tr>
      <w:tr w:rsidR="00187261" w:rsidRPr="00A8442B" w:rsidTr="00550589">
        <w:trPr>
          <w:gridAfter w:val="1"/>
          <w:wAfter w:w="8" w:type="dxa"/>
          <w:trHeight w:hRule="exact" w:val="187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261" w:rsidRPr="000D235E" w:rsidRDefault="00187261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7C98" w:rsidRDefault="00837C98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C98" w:rsidRDefault="00837C98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261" w:rsidRDefault="00187261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80,0</w:t>
            </w:r>
          </w:p>
        </w:tc>
      </w:tr>
      <w:tr w:rsidR="00550589" w:rsidRPr="00A8442B" w:rsidTr="0065661A">
        <w:trPr>
          <w:gridAfter w:val="1"/>
          <w:wAfter w:w="8" w:type="dxa"/>
          <w:trHeight w:hRule="exact" w:val="83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589" w:rsidRPr="000D235E" w:rsidRDefault="0065661A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589" w:rsidRDefault="00550589" w:rsidP="0055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589" w:rsidRDefault="00550589" w:rsidP="00550589">
            <w:pPr>
              <w:jc w:val="center"/>
            </w:pPr>
            <w:r w:rsidRPr="0043217E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0589" w:rsidRPr="000D235E" w:rsidRDefault="00550589" w:rsidP="00CC5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0589" w:rsidRPr="000D235E" w:rsidRDefault="00550589" w:rsidP="00CC5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0589" w:rsidRPr="000D235E" w:rsidRDefault="00550589" w:rsidP="00CC5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78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0589" w:rsidRPr="000D235E" w:rsidRDefault="00550589" w:rsidP="00CC5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89" w:rsidRDefault="00550589" w:rsidP="00CC5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20,6</w:t>
            </w:r>
          </w:p>
        </w:tc>
      </w:tr>
      <w:tr w:rsidR="00550589" w:rsidRPr="00A8442B" w:rsidTr="00550589">
        <w:trPr>
          <w:gridAfter w:val="1"/>
          <w:wAfter w:w="8" w:type="dxa"/>
          <w:trHeight w:hRule="exact" w:val="170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589" w:rsidRPr="000D235E" w:rsidRDefault="00550589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589" w:rsidRDefault="00550589" w:rsidP="0055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589" w:rsidRDefault="00550589" w:rsidP="00550589">
            <w:pPr>
              <w:jc w:val="center"/>
            </w:pPr>
            <w:r w:rsidRPr="0043217E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0589" w:rsidRPr="000D235E" w:rsidRDefault="00550589" w:rsidP="00CC5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0589" w:rsidRPr="000D235E" w:rsidRDefault="00550589" w:rsidP="00CC5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0589" w:rsidRPr="000D235E" w:rsidRDefault="00550589" w:rsidP="00CC5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78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0589" w:rsidRPr="000D235E" w:rsidRDefault="00550589" w:rsidP="00CC5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89" w:rsidRDefault="00550589" w:rsidP="00CC5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20,6</w:t>
            </w:r>
          </w:p>
        </w:tc>
      </w:tr>
      <w:tr w:rsidR="00187261" w:rsidRPr="00A8442B" w:rsidTr="00C37246">
        <w:trPr>
          <w:gridAfter w:val="1"/>
          <w:wAfter w:w="8" w:type="dxa"/>
          <w:trHeight w:hRule="exact" w:val="198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261" w:rsidRPr="000D235E" w:rsidRDefault="00187261" w:rsidP="00C3724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589" w:rsidRDefault="00550589" w:rsidP="00DF7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50589" w:rsidRDefault="00550589" w:rsidP="00DF7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7261" w:rsidRPr="00C05F85" w:rsidRDefault="00187261" w:rsidP="00DF7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F85">
              <w:rPr>
                <w:rFonts w:ascii="Times New Roman" w:hAnsi="Times New Roman" w:cs="Times New Roman"/>
                <w:b/>
                <w:sz w:val="24"/>
                <w:szCs w:val="24"/>
              </w:rPr>
              <w:t>7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</w:tr>
      <w:tr w:rsidR="00187261" w:rsidRPr="00A8442B" w:rsidTr="00C37246">
        <w:trPr>
          <w:gridAfter w:val="1"/>
          <w:wAfter w:w="8" w:type="dxa"/>
          <w:trHeight w:hRule="exact" w:val="70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261" w:rsidRPr="000D235E" w:rsidRDefault="00187261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261" w:rsidRDefault="00187261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</w:tr>
      <w:tr w:rsidR="00187261" w:rsidRPr="00A8442B" w:rsidTr="00C37246">
        <w:trPr>
          <w:gridAfter w:val="1"/>
          <w:wAfter w:w="8" w:type="dxa"/>
          <w:trHeight w:hRule="exact" w:val="85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261" w:rsidRPr="000D235E" w:rsidRDefault="00187261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261" w:rsidRDefault="00187261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</w:tr>
      <w:tr w:rsidR="00187261" w:rsidRPr="00A8442B" w:rsidTr="00C37246">
        <w:trPr>
          <w:gridAfter w:val="1"/>
          <w:wAfter w:w="8" w:type="dxa"/>
          <w:trHeight w:hRule="exact" w:val="71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261" w:rsidRPr="000D235E" w:rsidRDefault="00187261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функций центрального аппар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261" w:rsidRDefault="00187261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</w:tr>
      <w:tr w:rsidR="00187261" w:rsidRPr="00A8442B" w:rsidTr="00C37246">
        <w:trPr>
          <w:gridAfter w:val="1"/>
          <w:wAfter w:w="8" w:type="dxa"/>
          <w:trHeight w:hRule="exact" w:val="4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261" w:rsidRPr="000D235E" w:rsidRDefault="00187261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261" w:rsidRDefault="00DF79AD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</w:tr>
      <w:tr w:rsidR="00DF79AD" w:rsidRPr="00A8442B" w:rsidTr="00DF79AD">
        <w:trPr>
          <w:gridAfter w:val="1"/>
          <w:wAfter w:w="8" w:type="dxa"/>
          <w:trHeight w:hRule="exact" w:val="68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9AD" w:rsidRPr="00B83DC3" w:rsidRDefault="00DF79AD" w:rsidP="00C37246">
            <w:pPr>
              <w:pStyle w:val="a8"/>
            </w:pPr>
            <w:r w:rsidRPr="00B83DC3">
              <w:rPr>
                <w:b/>
                <w:bCs/>
              </w:rPr>
              <w:t>Администрация Марьевского 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9AD" w:rsidRPr="00B83DC3" w:rsidRDefault="00DF79AD" w:rsidP="00DF79AD">
            <w:pPr>
              <w:pStyle w:val="a8"/>
              <w:ind w:left="33"/>
              <w:jc w:val="center"/>
              <w:rPr>
                <w:b/>
                <w:bCs/>
              </w:rPr>
            </w:pPr>
            <w:r w:rsidRPr="00B83DC3">
              <w:rPr>
                <w:b/>
                <w:bCs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9AD" w:rsidRPr="00B83DC3" w:rsidRDefault="00DF79AD" w:rsidP="00DF79AD">
            <w:pPr>
              <w:pStyle w:val="a8"/>
              <w:ind w:left="33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9AD" w:rsidRPr="00B83DC3" w:rsidRDefault="00DF79AD" w:rsidP="00DF79AD">
            <w:pPr>
              <w:pStyle w:val="a8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9AD" w:rsidRPr="00B83DC3" w:rsidRDefault="00DF79AD" w:rsidP="00DF79AD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9AD" w:rsidRPr="00B83DC3" w:rsidRDefault="00DF79AD" w:rsidP="00DF79AD">
            <w:pPr>
              <w:pStyle w:val="a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9AD" w:rsidRPr="00B81D0B" w:rsidRDefault="00E01939" w:rsidP="00ED0F59">
            <w:pPr>
              <w:pStyle w:val="a8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6</w:t>
            </w:r>
            <w:r w:rsidR="00DC5D45">
              <w:rPr>
                <w:b/>
                <w:lang w:val="ru-RU"/>
              </w:rPr>
              <w:t>29,9</w:t>
            </w:r>
          </w:p>
        </w:tc>
      </w:tr>
      <w:tr w:rsidR="00DF79AD" w:rsidRPr="00A8442B" w:rsidTr="00DF79AD">
        <w:trPr>
          <w:gridAfter w:val="1"/>
          <w:wAfter w:w="8" w:type="dxa"/>
          <w:trHeight w:hRule="exact" w:val="68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9AD" w:rsidRPr="00B83DC3" w:rsidRDefault="00DF79AD" w:rsidP="00C37246">
            <w:pPr>
              <w:pStyle w:val="a8"/>
              <w:rPr>
                <w:b/>
                <w:bCs/>
              </w:rPr>
            </w:pPr>
            <w:r w:rsidRPr="00B83DC3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9AD" w:rsidRPr="00B83DC3" w:rsidRDefault="00DF79AD" w:rsidP="00DF79AD">
            <w:pPr>
              <w:pStyle w:val="a8"/>
              <w:ind w:left="33"/>
              <w:jc w:val="center"/>
              <w:rPr>
                <w:b/>
                <w:bCs/>
              </w:rPr>
            </w:pPr>
            <w:r w:rsidRPr="00B83DC3">
              <w:rPr>
                <w:b/>
                <w:bCs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9AD" w:rsidRPr="00B83DC3" w:rsidRDefault="00DF79AD" w:rsidP="00DF79AD">
            <w:pPr>
              <w:pStyle w:val="a8"/>
              <w:ind w:left="33"/>
              <w:jc w:val="center"/>
              <w:rPr>
                <w:b/>
                <w:bCs/>
              </w:rPr>
            </w:pPr>
            <w:r w:rsidRPr="00B83DC3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9AD" w:rsidRPr="00B83DC3" w:rsidRDefault="00DF79AD" w:rsidP="00DF79AD">
            <w:pPr>
              <w:pStyle w:val="a8"/>
              <w:jc w:val="center"/>
              <w:rPr>
                <w:b/>
                <w:bCs/>
              </w:rPr>
            </w:pPr>
            <w:r w:rsidRPr="00B83DC3">
              <w:rPr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9AD" w:rsidRPr="00B83DC3" w:rsidRDefault="00DF79AD" w:rsidP="00DF79AD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9AD" w:rsidRPr="00B83DC3" w:rsidRDefault="00DF79AD" w:rsidP="00DF79AD">
            <w:pPr>
              <w:pStyle w:val="a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9AD" w:rsidRPr="00C04DD7" w:rsidRDefault="009A733C" w:rsidP="00ED0F59">
            <w:pPr>
              <w:pStyle w:val="a8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02,0</w:t>
            </w:r>
          </w:p>
        </w:tc>
      </w:tr>
      <w:tr w:rsidR="00B81D0B" w:rsidRPr="00A8442B" w:rsidTr="008127D1">
        <w:trPr>
          <w:gridAfter w:val="1"/>
          <w:wAfter w:w="8" w:type="dxa"/>
          <w:trHeight w:hRule="exact" w:val="229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C37246">
            <w:pPr>
              <w:pStyle w:val="a8"/>
              <w:rPr>
                <w:b/>
                <w:bCs/>
                <w:lang w:val="ru-RU"/>
              </w:rPr>
            </w:pPr>
            <w:r w:rsidRPr="00DF79AD">
              <w:rPr>
                <w:rFonts w:cs="Times New Roman"/>
                <w:b/>
                <w:shd w:val="clear" w:color="auto" w:fill="FFFFFF"/>
                <w:lang w:val="ru-RU" w:bidi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DF79AD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DF79AD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DF79AD">
            <w:pPr>
              <w:pStyle w:val="a8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DF79A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DF79A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D0B" w:rsidRPr="000D235E" w:rsidRDefault="009A733C" w:rsidP="00812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249,0</w:t>
            </w:r>
          </w:p>
        </w:tc>
      </w:tr>
      <w:tr w:rsidR="00B81D0B" w:rsidRPr="00A8442B" w:rsidTr="008127D1">
        <w:trPr>
          <w:gridAfter w:val="1"/>
          <w:wAfter w:w="8" w:type="dxa"/>
          <w:trHeight w:hRule="exact" w:val="69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0D235E" w:rsidRDefault="00B81D0B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 w:rsidRPr="00DF79AD"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C37246">
            <w:pPr>
              <w:pStyle w:val="a8"/>
              <w:ind w:left="33"/>
              <w:jc w:val="center"/>
              <w:rPr>
                <w:rFonts w:cs="Times New Roman"/>
              </w:rPr>
            </w:pPr>
            <w:r w:rsidRPr="00DF79AD">
              <w:rPr>
                <w:rFonts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C37246">
            <w:pPr>
              <w:pStyle w:val="a8"/>
              <w:jc w:val="center"/>
              <w:rPr>
                <w:rFonts w:cs="Times New Roman"/>
              </w:rPr>
            </w:pPr>
            <w:r w:rsidRPr="00DF79AD">
              <w:rPr>
                <w:rFonts w:cs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C3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AD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C3724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D0B" w:rsidRPr="000D235E" w:rsidRDefault="009A733C" w:rsidP="00ED0F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216,5</w:t>
            </w:r>
          </w:p>
        </w:tc>
      </w:tr>
      <w:tr w:rsidR="00B81D0B" w:rsidRPr="00A8442B" w:rsidTr="008127D1">
        <w:trPr>
          <w:gridAfter w:val="1"/>
          <w:wAfter w:w="8" w:type="dxa"/>
          <w:trHeight w:hRule="exact" w:val="70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0D235E" w:rsidRDefault="00B81D0B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органов исполнительной в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C37246">
            <w:pPr>
              <w:pStyle w:val="a8"/>
              <w:ind w:left="33"/>
              <w:jc w:val="center"/>
              <w:rPr>
                <w:rFonts w:cs="Times New Roman"/>
              </w:rPr>
            </w:pPr>
            <w:r w:rsidRPr="00DF79AD">
              <w:rPr>
                <w:rFonts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C37246">
            <w:pPr>
              <w:pStyle w:val="a8"/>
              <w:jc w:val="center"/>
              <w:rPr>
                <w:rFonts w:cs="Times New Roman"/>
              </w:rPr>
            </w:pPr>
            <w:r w:rsidRPr="00DF79AD">
              <w:rPr>
                <w:rFonts w:cs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C3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AD">
              <w:rPr>
                <w:rFonts w:ascii="Times New Roman" w:hAnsi="Times New Roman" w:cs="Times New Roman"/>
                <w:sz w:val="24"/>
                <w:szCs w:val="24"/>
              </w:rPr>
              <w:t>413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C3724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D0B" w:rsidRPr="000D235E" w:rsidRDefault="009A733C" w:rsidP="00ED0F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216,5</w:t>
            </w:r>
          </w:p>
        </w:tc>
      </w:tr>
      <w:tr w:rsidR="00B81D0B" w:rsidRPr="00A8442B" w:rsidTr="00C37246">
        <w:trPr>
          <w:gridAfter w:val="1"/>
          <w:wAfter w:w="8" w:type="dxa"/>
          <w:trHeight w:hRule="exact" w:val="70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0D235E" w:rsidRDefault="00B81D0B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функций центрального аппар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Default="00B81D0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D0B" w:rsidRPr="000D235E" w:rsidRDefault="009A733C" w:rsidP="00812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214,0</w:t>
            </w:r>
          </w:p>
        </w:tc>
      </w:tr>
      <w:tr w:rsidR="00B81D0B" w:rsidRPr="00A8442B" w:rsidTr="00C37246">
        <w:trPr>
          <w:gridAfter w:val="1"/>
          <w:wAfter w:w="8" w:type="dxa"/>
          <w:trHeight w:hRule="exact" w:val="184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0D235E" w:rsidRDefault="00B81D0B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Default="00B81D0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D0B" w:rsidRPr="000D235E" w:rsidRDefault="00ED0F59" w:rsidP="00812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58,0</w:t>
            </w:r>
          </w:p>
        </w:tc>
      </w:tr>
      <w:tr w:rsidR="00B81D0B" w:rsidRPr="00A8442B" w:rsidTr="00C37246">
        <w:trPr>
          <w:gridAfter w:val="1"/>
          <w:wAfter w:w="8" w:type="dxa"/>
          <w:trHeight w:hRule="exact" w:val="98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0D235E" w:rsidRDefault="00B81D0B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Default="00B81D0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D0B" w:rsidRPr="000D235E" w:rsidRDefault="009A733C" w:rsidP="00812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6</w:t>
            </w:r>
            <w:r w:rsidR="00B81D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</w:tr>
      <w:tr w:rsidR="00B21D60" w:rsidRPr="00A8442B" w:rsidTr="00C37246">
        <w:trPr>
          <w:gridAfter w:val="1"/>
          <w:wAfter w:w="8" w:type="dxa"/>
          <w:trHeight w:hRule="exact" w:val="127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D60" w:rsidRPr="000D235E" w:rsidRDefault="00B21D60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D60" w:rsidRDefault="00B21D60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D60" w:rsidRPr="000D235E" w:rsidRDefault="009A733C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="00B21D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5</w:t>
            </w:r>
          </w:p>
        </w:tc>
      </w:tr>
      <w:tr w:rsidR="00B21D60" w:rsidRPr="00A8442B" w:rsidTr="00C37246">
        <w:trPr>
          <w:gridAfter w:val="1"/>
          <w:wAfter w:w="8" w:type="dxa"/>
          <w:trHeight w:hRule="exact" w:val="70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D60" w:rsidRPr="000D235E" w:rsidRDefault="00B21D60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D60" w:rsidRDefault="00B21D60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D60" w:rsidRPr="000D235E" w:rsidRDefault="009A733C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="00B21D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5</w:t>
            </w:r>
          </w:p>
        </w:tc>
      </w:tr>
      <w:tr w:rsidR="00B21D60" w:rsidRPr="00A8442B" w:rsidTr="00C37246">
        <w:trPr>
          <w:gridAfter w:val="1"/>
          <w:wAfter w:w="8" w:type="dxa"/>
          <w:trHeight w:hRule="exact" w:val="70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D60" w:rsidRPr="000D235E" w:rsidRDefault="00B21D60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редоставление межбюджетных трансферто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D60" w:rsidRDefault="00B21D60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D60" w:rsidRPr="000D235E" w:rsidRDefault="00C05F85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</w:t>
            </w:r>
            <w:r w:rsidR="00B21D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5</w:t>
            </w:r>
          </w:p>
        </w:tc>
      </w:tr>
      <w:tr w:rsidR="00B21D60" w:rsidRPr="00A8442B" w:rsidTr="00C37246">
        <w:trPr>
          <w:gridAfter w:val="1"/>
          <w:wAfter w:w="8" w:type="dxa"/>
          <w:trHeight w:hRule="exact" w:val="99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D60" w:rsidRPr="000D235E" w:rsidRDefault="00B21D60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Default="00B81D0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21D60" w:rsidRDefault="00B21D60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D60" w:rsidRPr="000D235E" w:rsidRDefault="00C05F85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</w:t>
            </w:r>
            <w:r w:rsidR="00B21D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5</w:t>
            </w:r>
          </w:p>
        </w:tc>
      </w:tr>
      <w:tr w:rsidR="00B21D60" w:rsidRPr="00A8442B" w:rsidTr="00C37246">
        <w:trPr>
          <w:gridAfter w:val="1"/>
          <w:wAfter w:w="8" w:type="dxa"/>
          <w:trHeight w:hRule="exact" w:val="313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D60" w:rsidRPr="000D235E" w:rsidRDefault="00B21D60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Default="00B81D0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81D0B" w:rsidRDefault="00B81D0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81D0B" w:rsidRDefault="00B81D0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81D0B" w:rsidRDefault="00B81D0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81D0B" w:rsidRDefault="00B81D0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21D60" w:rsidRDefault="00B21D60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D60" w:rsidRPr="000D235E" w:rsidRDefault="00C05F85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</w:t>
            </w:r>
            <w:r w:rsidR="00B21D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5</w:t>
            </w:r>
          </w:p>
        </w:tc>
      </w:tr>
      <w:tr w:rsidR="00B21D60" w:rsidRPr="00A8442B" w:rsidTr="00C37246">
        <w:trPr>
          <w:gridAfter w:val="1"/>
          <w:wAfter w:w="8" w:type="dxa"/>
          <w:trHeight w:hRule="exact" w:val="41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D60" w:rsidRPr="000D235E" w:rsidRDefault="00B21D60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D60" w:rsidRDefault="00B21D60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D60" w:rsidRPr="000D235E" w:rsidRDefault="00C05F85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</w:t>
            </w:r>
            <w:r w:rsidR="00B21D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5</w:t>
            </w:r>
          </w:p>
        </w:tc>
      </w:tr>
      <w:tr w:rsidR="00C37246" w:rsidRPr="00A8442B" w:rsidTr="00C37246">
        <w:trPr>
          <w:gridAfter w:val="1"/>
          <w:wAfter w:w="8" w:type="dxa"/>
          <w:trHeight w:hRule="exact" w:val="41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0D235E" w:rsidRDefault="00C37246" w:rsidP="00C3724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Резервные  фон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C05F85" w:rsidRDefault="00C37246" w:rsidP="00DF79AD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C05F85">
              <w:rPr>
                <w:b/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C37246" w:rsidRPr="00A8442B" w:rsidTr="00B21D60">
        <w:trPr>
          <w:gridAfter w:val="1"/>
          <w:wAfter w:w="8" w:type="dxa"/>
          <w:trHeight w:hRule="exact" w:val="71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0D235E" w:rsidRDefault="00C37246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37246" w:rsidRDefault="00C37246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C37246" w:rsidRPr="00A8442B" w:rsidTr="00B21D60">
        <w:trPr>
          <w:gridAfter w:val="1"/>
          <w:wAfter w:w="8" w:type="dxa"/>
          <w:trHeight w:hRule="exact" w:val="99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0D235E" w:rsidRDefault="00C37246" w:rsidP="007C00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Развитие муниципального управления муниципального образования </w:t>
            </w:r>
            <w:r w:rsidR="007C00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о 2023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37246" w:rsidRDefault="00C37246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C37246" w:rsidRPr="00A8442B" w:rsidTr="00B21D60">
        <w:trPr>
          <w:gridAfter w:val="1"/>
          <w:wAfter w:w="8" w:type="dxa"/>
          <w:trHeight w:hRule="exact" w:val="99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0D235E" w:rsidRDefault="00C37246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37246" w:rsidRDefault="00C37246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C37246" w:rsidRPr="00A8442B" w:rsidTr="00B21D60">
        <w:trPr>
          <w:gridAfter w:val="1"/>
          <w:wAfter w:w="8" w:type="dxa"/>
          <w:trHeight w:hRule="exact" w:val="54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0D235E" w:rsidRDefault="00C37246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правление резервными средств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37246" w:rsidRDefault="00C37246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C37246" w:rsidRPr="00C37246" w:rsidTr="00B21D60">
        <w:trPr>
          <w:gridAfter w:val="1"/>
          <w:wAfter w:w="8" w:type="dxa"/>
          <w:trHeight w:hRule="exact" w:val="127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0D235E" w:rsidRDefault="00C37246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37246" w:rsidRDefault="00C37246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C37246" w:rsidRPr="00A8442B" w:rsidTr="00B21D60">
        <w:trPr>
          <w:gridAfter w:val="1"/>
          <w:wAfter w:w="8" w:type="dxa"/>
          <w:trHeight w:hRule="exact" w:val="42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0D235E" w:rsidRDefault="00C37246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Default="00C37246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487386" w:rsidRPr="00A8442B" w:rsidTr="008D54E3">
        <w:trPr>
          <w:gridAfter w:val="1"/>
          <w:wAfter w:w="8" w:type="dxa"/>
          <w:trHeight w:hRule="exact" w:val="69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956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386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386">
              <w:rPr>
                <w:rFonts w:ascii="Times New Roman" w:hAnsi="Times New Roman" w:cs="Times New Roman"/>
                <w:b/>
                <w:sz w:val="24"/>
                <w:szCs w:val="24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pStyle w:val="a8"/>
              <w:ind w:left="33"/>
              <w:jc w:val="center"/>
              <w:rPr>
                <w:rFonts w:cs="Times New Roman"/>
                <w:b/>
              </w:rPr>
            </w:pPr>
            <w:r w:rsidRPr="00487386">
              <w:rPr>
                <w:rFonts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pStyle w:val="a8"/>
              <w:jc w:val="center"/>
              <w:rPr>
                <w:rFonts w:cs="Times New Roman"/>
                <w:b/>
              </w:rPr>
            </w:pPr>
            <w:r w:rsidRPr="00487386">
              <w:rPr>
                <w:rFonts w:cs="Times New Roman"/>
                <w:b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pStyle w:val="a8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ru-RU"/>
              </w:rPr>
              <w:t>5</w:t>
            </w:r>
            <w:r w:rsidRPr="00487386">
              <w:rPr>
                <w:rFonts w:cs="Times New Roman"/>
                <w:b/>
              </w:rPr>
              <w:t>0,0</w:t>
            </w:r>
          </w:p>
        </w:tc>
      </w:tr>
      <w:tr w:rsidR="00487386" w:rsidRPr="00A8442B" w:rsidTr="00487386">
        <w:trPr>
          <w:gridAfter w:val="1"/>
          <w:wAfter w:w="8" w:type="dxa"/>
          <w:trHeight w:hRule="exact" w:val="71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956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386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386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pStyle w:val="a8"/>
              <w:ind w:left="33"/>
              <w:jc w:val="center"/>
              <w:rPr>
                <w:rFonts w:cs="Times New Roman"/>
              </w:rPr>
            </w:pPr>
            <w:r w:rsidRPr="00487386">
              <w:rPr>
                <w:rFonts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pStyle w:val="a8"/>
              <w:jc w:val="center"/>
              <w:rPr>
                <w:rFonts w:cs="Times New Roman"/>
              </w:rPr>
            </w:pPr>
            <w:r w:rsidRPr="00487386">
              <w:rPr>
                <w:rFonts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386">
              <w:rPr>
                <w:rFonts w:ascii="Times New Roman" w:hAnsi="Times New Roman" w:cs="Times New Roman"/>
                <w:sz w:val="24"/>
                <w:szCs w:val="24"/>
              </w:rPr>
              <w:t>99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</w:t>
            </w:r>
            <w:r w:rsidRPr="00487386">
              <w:rPr>
                <w:rFonts w:cs="Times New Roman"/>
              </w:rPr>
              <w:t>0,0</w:t>
            </w:r>
          </w:p>
        </w:tc>
      </w:tr>
      <w:tr w:rsidR="00487386" w:rsidRPr="00A8442B" w:rsidTr="00956BF2">
        <w:trPr>
          <w:gridAfter w:val="1"/>
          <w:wAfter w:w="8" w:type="dxa"/>
          <w:trHeight w:hRule="exact" w:val="42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956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386">
              <w:rPr>
                <w:rFonts w:ascii="Times New Roman" w:hAnsi="Times New Roman" w:cs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386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pStyle w:val="a8"/>
              <w:ind w:left="33"/>
              <w:jc w:val="center"/>
              <w:rPr>
                <w:rFonts w:cs="Times New Roman"/>
              </w:rPr>
            </w:pPr>
            <w:r w:rsidRPr="00487386">
              <w:rPr>
                <w:rFonts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pStyle w:val="a8"/>
              <w:jc w:val="center"/>
              <w:rPr>
                <w:rFonts w:cs="Times New Roman"/>
              </w:rPr>
            </w:pPr>
            <w:r w:rsidRPr="00487386">
              <w:rPr>
                <w:rFonts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386">
              <w:rPr>
                <w:rFonts w:ascii="Times New Roman" w:hAnsi="Times New Roman" w:cs="Times New Roman"/>
                <w:sz w:val="24"/>
                <w:szCs w:val="24"/>
              </w:rPr>
              <w:t>993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</w:t>
            </w:r>
            <w:r w:rsidRPr="00487386">
              <w:rPr>
                <w:rFonts w:cs="Times New Roman"/>
              </w:rPr>
              <w:t>0,0</w:t>
            </w:r>
          </w:p>
        </w:tc>
      </w:tr>
      <w:tr w:rsidR="00487386" w:rsidRPr="00A8442B" w:rsidTr="00487386">
        <w:trPr>
          <w:gridAfter w:val="1"/>
          <w:wAfter w:w="8" w:type="dxa"/>
          <w:trHeight w:hRule="exact" w:val="97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956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386">
              <w:rPr>
                <w:rFonts w:ascii="Times New Roman" w:hAnsi="Times New Roman" w:cs="Times New Roman"/>
                <w:sz w:val="24"/>
                <w:szCs w:val="24"/>
              </w:rPr>
              <w:t>Внепрограммные мероприятия в сфере общегосударственных вопро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386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pStyle w:val="a8"/>
              <w:ind w:left="33"/>
              <w:jc w:val="center"/>
              <w:rPr>
                <w:rFonts w:cs="Times New Roman"/>
              </w:rPr>
            </w:pPr>
            <w:r w:rsidRPr="00487386">
              <w:rPr>
                <w:rFonts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pStyle w:val="a8"/>
              <w:jc w:val="center"/>
              <w:rPr>
                <w:rFonts w:cs="Times New Roman"/>
              </w:rPr>
            </w:pPr>
            <w:r w:rsidRPr="00487386">
              <w:rPr>
                <w:rFonts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 00 103</w:t>
            </w:r>
            <w:r w:rsidRPr="0048738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</w:t>
            </w:r>
            <w:r w:rsidRPr="00487386">
              <w:rPr>
                <w:rFonts w:cs="Times New Roman"/>
              </w:rPr>
              <w:t>0,0</w:t>
            </w:r>
          </w:p>
        </w:tc>
      </w:tr>
      <w:tr w:rsidR="00487386" w:rsidRPr="00A8442B" w:rsidTr="008D54E3">
        <w:trPr>
          <w:gridAfter w:val="1"/>
          <w:wAfter w:w="8" w:type="dxa"/>
          <w:trHeight w:hRule="exact" w:val="56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956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38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386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pStyle w:val="a8"/>
              <w:ind w:left="33"/>
              <w:jc w:val="center"/>
              <w:rPr>
                <w:rFonts w:cs="Times New Roman"/>
              </w:rPr>
            </w:pPr>
            <w:r w:rsidRPr="00487386">
              <w:rPr>
                <w:rFonts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pStyle w:val="a8"/>
              <w:jc w:val="center"/>
              <w:rPr>
                <w:rFonts w:cs="Times New Roman"/>
              </w:rPr>
            </w:pPr>
            <w:r w:rsidRPr="00487386">
              <w:rPr>
                <w:rFonts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 00 103</w:t>
            </w:r>
            <w:r w:rsidRPr="0048738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38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</w:t>
            </w:r>
            <w:r w:rsidRPr="00487386">
              <w:rPr>
                <w:rFonts w:cs="Times New Roman"/>
              </w:rPr>
              <w:t>0,0</w:t>
            </w:r>
          </w:p>
        </w:tc>
      </w:tr>
      <w:tr w:rsidR="00C37246" w:rsidRPr="00C37246" w:rsidTr="00C37246">
        <w:trPr>
          <w:gridAfter w:val="1"/>
          <w:wAfter w:w="8" w:type="dxa"/>
          <w:trHeight w:hRule="exact" w:val="40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0D235E" w:rsidRDefault="00C37246" w:rsidP="00C37246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Национальная оборона</w:t>
            </w:r>
          </w:p>
          <w:p w:rsidR="00C37246" w:rsidRPr="000D235E" w:rsidRDefault="00C37246" w:rsidP="00C37246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C37246" w:rsidRDefault="00C37246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46" w:rsidRPr="000D235E" w:rsidRDefault="008127D1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3,7</w:t>
            </w:r>
          </w:p>
        </w:tc>
      </w:tr>
      <w:tr w:rsidR="00C37246" w:rsidRPr="00C37246" w:rsidTr="00B21D60">
        <w:trPr>
          <w:gridAfter w:val="1"/>
          <w:wAfter w:w="8" w:type="dxa"/>
          <w:trHeight w:hRule="exact" w:val="70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0D235E" w:rsidRDefault="00C37246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обилизационная и вневойсковая подготовка</w:t>
            </w:r>
          </w:p>
          <w:p w:rsidR="00C37246" w:rsidRPr="000D235E" w:rsidRDefault="00C37246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C37246" w:rsidRDefault="00C37246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46" w:rsidRPr="000D235E" w:rsidRDefault="008127D1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3,7</w:t>
            </w:r>
          </w:p>
        </w:tc>
      </w:tr>
      <w:tr w:rsidR="00C37246" w:rsidRPr="00C37246" w:rsidTr="00B21D60">
        <w:trPr>
          <w:gridAfter w:val="1"/>
          <w:wAfter w:w="8" w:type="dxa"/>
          <w:trHeight w:hRule="exact" w:val="70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0D235E" w:rsidRDefault="00C37246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C37246" w:rsidRDefault="00C37246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46" w:rsidRPr="000D235E" w:rsidRDefault="008127D1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3.7</w:t>
            </w:r>
          </w:p>
        </w:tc>
      </w:tr>
      <w:tr w:rsidR="00C37246" w:rsidRPr="00C37246" w:rsidTr="00C37246">
        <w:trPr>
          <w:gridAfter w:val="1"/>
          <w:wAfter w:w="8" w:type="dxa"/>
          <w:trHeight w:hRule="exact" w:val="114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0D235E" w:rsidRDefault="00C37246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C37246" w:rsidRDefault="00C37246" w:rsidP="00C37246">
            <w:pPr>
              <w:pStyle w:val="a8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46" w:rsidRPr="000D235E" w:rsidRDefault="008127D1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3,7</w:t>
            </w:r>
          </w:p>
        </w:tc>
      </w:tr>
      <w:tr w:rsidR="00C37246" w:rsidRPr="00C37246" w:rsidTr="00C37246">
        <w:trPr>
          <w:gridAfter w:val="1"/>
          <w:wAfter w:w="8" w:type="dxa"/>
          <w:trHeight w:hRule="exact" w:val="113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0D235E" w:rsidRDefault="00C37246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C37246" w:rsidRDefault="00C37246" w:rsidP="00C37246">
            <w:pPr>
              <w:pStyle w:val="a8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 2 00 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46" w:rsidRPr="000D235E" w:rsidRDefault="008127D1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3.7</w:t>
            </w:r>
          </w:p>
        </w:tc>
      </w:tr>
      <w:tr w:rsidR="00C37246" w:rsidRPr="00C37246" w:rsidTr="00C37246">
        <w:trPr>
          <w:gridAfter w:val="1"/>
          <w:wAfter w:w="8" w:type="dxa"/>
          <w:trHeight w:hRule="exact" w:val="113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0D235E" w:rsidRDefault="00C37246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Default="00C37246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46" w:rsidRPr="000D235E" w:rsidRDefault="008127D1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2,7</w:t>
            </w:r>
          </w:p>
        </w:tc>
      </w:tr>
      <w:tr w:rsidR="00C37246" w:rsidRPr="00C37246" w:rsidTr="00C37246">
        <w:trPr>
          <w:gridAfter w:val="1"/>
          <w:wAfter w:w="8" w:type="dxa"/>
          <w:trHeight w:hRule="exact" w:val="86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0D235E" w:rsidRDefault="00C37246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Default="00C37246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46" w:rsidRPr="000D235E" w:rsidRDefault="008127D1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</w:tr>
      <w:tr w:rsidR="00B87137" w:rsidRPr="00C37246" w:rsidTr="00C37246">
        <w:trPr>
          <w:gridAfter w:val="1"/>
          <w:wAfter w:w="8" w:type="dxa"/>
          <w:trHeight w:hRule="exact" w:val="113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137" w:rsidRPr="000D235E" w:rsidRDefault="00B87137" w:rsidP="00C37246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137" w:rsidRDefault="00B8713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87137" w:rsidRDefault="00B8713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87137" w:rsidRPr="00C05F85" w:rsidRDefault="00B87137" w:rsidP="00DF79AD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C05F85">
              <w:rPr>
                <w:b/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C37246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C37246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137" w:rsidRPr="000D235E" w:rsidRDefault="009A733C" w:rsidP="008127D1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9,5</w:t>
            </w:r>
          </w:p>
        </w:tc>
      </w:tr>
      <w:tr w:rsidR="00B87137" w:rsidRPr="00C37246" w:rsidTr="00C37246">
        <w:trPr>
          <w:gridAfter w:val="1"/>
          <w:wAfter w:w="8" w:type="dxa"/>
          <w:trHeight w:hRule="exact" w:val="70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137" w:rsidRPr="000D235E" w:rsidRDefault="00B87137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пожарной безопас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137" w:rsidRDefault="00B8713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137" w:rsidRPr="000D235E" w:rsidRDefault="009A733C" w:rsidP="008127D1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,5</w:t>
            </w:r>
          </w:p>
        </w:tc>
      </w:tr>
      <w:tr w:rsidR="00B87137" w:rsidRPr="00C37246" w:rsidTr="008127D1">
        <w:trPr>
          <w:gridAfter w:val="1"/>
          <w:wAfter w:w="8" w:type="dxa"/>
          <w:trHeight w:hRule="exact" w:val="70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137" w:rsidRPr="000D235E" w:rsidRDefault="00B87137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137" w:rsidRDefault="00B8713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137" w:rsidRDefault="009A733C" w:rsidP="008127D1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,5</w:t>
            </w:r>
          </w:p>
        </w:tc>
      </w:tr>
      <w:tr w:rsidR="00B87137" w:rsidRPr="00C37246" w:rsidTr="008127D1">
        <w:trPr>
          <w:gridAfter w:val="1"/>
          <w:wAfter w:w="8" w:type="dxa"/>
          <w:trHeight w:hRule="exact" w:val="169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137" w:rsidRPr="000D235E" w:rsidRDefault="00B87137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щита населения и территорий от чрезвычайных ситуаций , обеспечение пожарной безопасности в муниципальном образовании</w:t>
            </w:r>
          </w:p>
          <w:p w:rsidR="00B87137" w:rsidRPr="000D235E" w:rsidRDefault="007C004C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3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137" w:rsidRDefault="00B8713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87137" w:rsidRDefault="00B8713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87137" w:rsidRDefault="00B8713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87137" w:rsidRDefault="00B8713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137" w:rsidRDefault="00B87137" w:rsidP="00812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87137" w:rsidRDefault="00B87137" w:rsidP="00812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87137" w:rsidRDefault="009A733C" w:rsidP="008127D1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,5</w:t>
            </w:r>
          </w:p>
        </w:tc>
      </w:tr>
      <w:tr w:rsidR="00B87137" w:rsidRPr="00C37246" w:rsidTr="008127D1">
        <w:trPr>
          <w:gridAfter w:val="1"/>
          <w:wAfter w:w="8" w:type="dxa"/>
          <w:trHeight w:hRule="exact" w:val="113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137" w:rsidRPr="000D235E" w:rsidRDefault="00B87137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B87137" w:rsidRPr="000D235E" w:rsidRDefault="00B87137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 Обеспечение пожарной безопасности на территории муниципального образова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137" w:rsidRDefault="00B8713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137" w:rsidRDefault="00B87137" w:rsidP="00812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87137" w:rsidRDefault="009A733C" w:rsidP="008127D1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,5</w:t>
            </w:r>
          </w:p>
        </w:tc>
      </w:tr>
      <w:tr w:rsidR="00B87137" w:rsidRPr="00C37246" w:rsidTr="008127D1">
        <w:trPr>
          <w:gridAfter w:val="1"/>
          <w:wAfter w:w="8" w:type="dxa"/>
          <w:trHeight w:hRule="exact" w:val="98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137" w:rsidRPr="000D235E" w:rsidRDefault="00B87137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                      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( 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137" w:rsidRDefault="00B8713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137" w:rsidRDefault="00B87137" w:rsidP="00812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87137" w:rsidRDefault="009A733C" w:rsidP="008127D1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,5</w:t>
            </w:r>
          </w:p>
        </w:tc>
      </w:tr>
      <w:tr w:rsidR="00274446" w:rsidRPr="00C37246" w:rsidTr="00274446">
        <w:trPr>
          <w:gridAfter w:val="1"/>
          <w:wAfter w:w="8" w:type="dxa"/>
          <w:trHeight w:hRule="exact" w:val="55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4446" w:rsidRPr="000D235E" w:rsidRDefault="00274446" w:rsidP="00002995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4446" w:rsidRPr="00C05F85" w:rsidRDefault="00274446" w:rsidP="00DF79AD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C05F85">
              <w:rPr>
                <w:b/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4446" w:rsidRPr="000D235E" w:rsidRDefault="00274446" w:rsidP="0000299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4446" w:rsidRPr="000D235E" w:rsidRDefault="00274446" w:rsidP="0000299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4446" w:rsidRPr="000D235E" w:rsidRDefault="00274446" w:rsidP="0000299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4446" w:rsidRPr="000D235E" w:rsidRDefault="00274446" w:rsidP="0000299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446" w:rsidRPr="000D235E" w:rsidRDefault="006E536E" w:rsidP="0000299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80</w:t>
            </w:r>
            <w:r w:rsidR="00C04D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8,5</w:t>
            </w:r>
          </w:p>
        </w:tc>
      </w:tr>
      <w:tr w:rsidR="00C27609" w:rsidRPr="00C37246" w:rsidTr="00002995">
        <w:trPr>
          <w:gridAfter w:val="1"/>
          <w:wAfter w:w="8" w:type="dxa"/>
          <w:trHeight w:hRule="exact" w:val="43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609" w:rsidRPr="000D235E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Дорож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609" w:rsidRPr="00C05F85" w:rsidRDefault="00C27609" w:rsidP="00DF79AD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C05F85">
              <w:rPr>
                <w:b/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609" w:rsidRPr="000D235E" w:rsidRDefault="00C2760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609" w:rsidRPr="000D235E" w:rsidRDefault="00C2760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609" w:rsidRPr="000D235E" w:rsidRDefault="00C27609" w:rsidP="00DC13AB">
            <w:pPr>
              <w:spacing w:after="0" w:line="274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609" w:rsidRPr="000D235E" w:rsidRDefault="00C27609" w:rsidP="00DC13AB">
            <w:pPr>
              <w:spacing w:after="0" w:line="278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609" w:rsidRPr="000D235E" w:rsidRDefault="006E536E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80</w:t>
            </w:r>
            <w:r w:rsidR="00C276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8,5</w:t>
            </w:r>
          </w:p>
        </w:tc>
      </w:tr>
      <w:tr w:rsidR="00C27609" w:rsidRPr="00C37246" w:rsidTr="00C04DD7">
        <w:trPr>
          <w:gridAfter w:val="1"/>
          <w:wAfter w:w="8" w:type="dxa"/>
          <w:trHeight w:hRule="exact" w:val="58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609" w:rsidRPr="000D235E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609" w:rsidRDefault="00C27609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609" w:rsidRPr="000D235E" w:rsidRDefault="006E536E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</w:t>
            </w:r>
            <w:r w:rsidR="00C276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,5</w:t>
            </w:r>
          </w:p>
        </w:tc>
      </w:tr>
      <w:tr w:rsidR="00C27609" w:rsidRPr="00C37246" w:rsidTr="00274446">
        <w:trPr>
          <w:gridAfter w:val="1"/>
          <w:wAfter w:w="8" w:type="dxa"/>
          <w:trHeight w:hRule="exact" w:val="114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609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 xml:space="preserve">Развитие транспортной системы  на территории муниципального образования </w:t>
            </w:r>
            <w:r w:rsidR="009E30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3 годы</w:t>
            </w:r>
          </w:p>
          <w:p w:rsidR="00C27609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27609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27609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27609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27609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27609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27609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27609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27609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27609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27609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27609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27609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27609" w:rsidRPr="000D235E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27609" w:rsidRDefault="00C27609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609" w:rsidRPr="000D235E" w:rsidRDefault="006E536E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</w:t>
            </w:r>
            <w:r w:rsidR="00C276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,5</w:t>
            </w:r>
          </w:p>
        </w:tc>
      </w:tr>
      <w:tr w:rsidR="00C04DD7" w:rsidRPr="00C37246" w:rsidTr="00C04DD7">
        <w:trPr>
          <w:gridAfter w:val="1"/>
          <w:wAfter w:w="8" w:type="dxa"/>
          <w:trHeight w:hRule="exact" w:val="367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DD7" w:rsidRPr="000D235E" w:rsidRDefault="00C04DD7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-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F85" w:rsidRDefault="00C05F85" w:rsidP="00DC13AB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C13AB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C13AB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C13AB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C13AB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C13AB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4DD7" w:rsidRDefault="00C04DD7" w:rsidP="00DC13AB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4DD7" w:rsidRPr="000D235E" w:rsidRDefault="00C04DD7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4DD7" w:rsidRPr="000D235E" w:rsidRDefault="00C04DD7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4DD7" w:rsidRPr="000D235E" w:rsidRDefault="00C04DD7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4DD7" w:rsidRPr="000D235E" w:rsidRDefault="00C04DD7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DD7" w:rsidRPr="000D235E" w:rsidRDefault="00C04DD7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0</w:t>
            </w:r>
          </w:p>
        </w:tc>
      </w:tr>
      <w:tr w:rsidR="00C27609" w:rsidRPr="00C37246" w:rsidTr="00C27609">
        <w:trPr>
          <w:gridAfter w:val="1"/>
          <w:wAfter w:w="8" w:type="dxa"/>
          <w:trHeight w:hRule="exact" w:val="142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609" w:rsidRPr="000D235E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C27609" w:rsidRPr="000D235E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 Повышение безопасности дорожного движения на территории муниципального образова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27609" w:rsidRDefault="00C27609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0</w:t>
            </w:r>
          </w:p>
        </w:tc>
      </w:tr>
      <w:tr w:rsidR="00677F25" w:rsidRPr="00C37246" w:rsidTr="00677F25">
        <w:trPr>
          <w:gridAfter w:val="1"/>
          <w:wAfter w:w="8" w:type="dxa"/>
          <w:trHeight w:hRule="exact" w:val="85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F25" w:rsidRPr="000D235E" w:rsidRDefault="00677F25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677F25" w:rsidRDefault="00677F2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0</w:t>
            </w:r>
          </w:p>
        </w:tc>
      </w:tr>
      <w:tr w:rsidR="00677F25" w:rsidRPr="00C37246" w:rsidTr="00677F25">
        <w:trPr>
          <w:gridAfter w:val="1"/>
          <w:wAfter w:w="8" w:type="dxa"/>
          <w:trHeight w:hRule="exact" w:val="354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F25" w:rsidRPr="000D235E" w:rsidRDefault="00677F25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 </w:t>
            </w:r>
          </w:p>
          <w:p w:rsidR="00677F25" w:rsidRPr="000D235E" w:rsidRDefault="00677F25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677F25" w:rsidRPr="000D235E" w:rsidRDefault="00677F25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677F25" w:rsidRDefault="00677F2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E77421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41</w:t>
            </w:r>
            <w:r w:rsidR="00677F25"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71,5</w:t>
            </w:r>
          </w:p>
        </w:tc>
      </w:tr>
      <w:tr w:rsidR="00677F25" w:rsidRPr="00C37246" w:rsidTr="00C27609">
        <w:trPr>
          <w:gridAfter w:val="1"/>
          <w:wAfter w:w="8" w:type="dxa"/>
          <w:trHeight w:hRule="exact" w:val="142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F25" w:rsidRPr="000D235E" w:rsidRDefault="00677F25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677F25" w:rsidRDefault="00677F2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71,5</w:t>
            </w:r>
          </w:p>
        </w:tc>
      </w:tr>
      <w:tr w:rsidR="00677F25" w:rsidRPr="00C37246" w:rsidTr="00C04DD7">
        <w:trPr>
          <w:gridAfter w:val="1"/>
          <w:wAfter w:w="8" w:type="dxa"/>
          <w:trHeight w:hRule="exact" w:val="98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F25" w:rsidRPr="000D235E" w:rsidRDefault="00677F25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677F25" w:rsidRDefault="00677F2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71,5</w:t>
            </w:r>
          </w:p>
        </w:tc>
      </w:tr>
      <w:tr w:rsidR="00677F25" w:rsidRPr="00C37246" w:rsidTr="00DC13AB">
        <w:trPr>
          <w:gridAfter w:val="1"/>
          <w:wAfter w:w="8" w:type="dxa"/>
          <w:trHeight w:hRule="exact" w:val="199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F25" w:rsidRDefault="00677F25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BB0D3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 за счет средств местного бюдже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677F25" w:rsidRDefault="00677F2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F25" w:rsidRDefault="00677F25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25" w:rsidRDefault="00677F25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25" w:rsidRDefault="00677F25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677F25" w:rsidRPr="00BB0D33" w:rsidRDefault="00677F25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F25" w:rsidRDefault="00677F25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25" w:rsidRDefault="00677F25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25" w:rsidRDefault="00677F25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677F25" w:rsidRPr="00BB0D33" w:rsidRDefault="00677F25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F25" w:rsidRDefault="00677F25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25" w:rsidRDefault="00677F25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25" w:rsidRPr="00BB0D33" w:rsidRDefault="00677F25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7820010212</w:t>
            </w:r>
          </w:p>
          <w:p w:rsidR="00677F25" w:rsidRDefault="00677F25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25" w:rsidRPr="00BB0D33" w:rsidRDefault="00677F25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F25" w:rsidRPr="00BB0D33" w:rsidRDefault="00677F25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F25" w:rsidRDefault="00677F25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25" w:rsidRDefault="00677F25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25" w:rsidRPr="00BB0D33" w:rsidRDefault="006E536E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7F25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</w:tr>
      <w:tr w:rsidR="00392C79" w:rsidRPr="00C37246" w:rsidTr="00392C79">
        <w:trPr>
          <w:gridAfter w:val="1"/>
          <w:wAfter w:w="8" w:type="dxa"/>
          <w:trHeight w:hRule="exact" w:val="99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BB0D33" w:rsidRDefault="00392C79" w:rsidP="00DC13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Default="00392C79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BB0D33" w:rsidRDefault="00392C79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BB0D33" w:rsidRDefault="00392C79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BB0D33" w:rsidRDefault="00392C79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7820010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BB0D33" w:rsidRDefault="00392C79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C79" w:rsidRPr="00BB0D33" w:rsidRDefault="006E536E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2C79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</w:tr>
      <w:tr w:rsidR="00D705C7" w:rsidRPr="00C37246" w:rsidTr="00DC13AB">
        <w:trPr>
          <w:gridAfter w:val="1"/>
          <w:wAfter w:w="8" w:type="dxa"/>
          <w:trHeight w:hRule="exact" w:val="56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C05F85" w:rsidRDefault="00D705C7" w:rsidP="00DF79AD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C05F85">
              <w:rPr>
                <w:b/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5C7" w:rsidRPr="000D235E" w:rsidRDefault="00D705C7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5C7" w:rsidRPr="000D235E" w:rsidRDefault="00D705C7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5C7" w:rsidRPr="000D235E" w:rsidRDefault="00D705C7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5C7" w:rsidRPr="000D235E" w:rsidRDefault="00D705C7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5C7" w:rsidRPr="000D235E" w:rsidRDefault="001D7E6C" w:rsidP="00BD6A5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279,8</w:t>
            </w:r>
          </w:p>
        </w:tc>
      </w:tr>
      <w:tr w:rsidR="00D705C7" w:rsidRPr="00C37246" w:rsidTr="00392C79">
        <w:trPr>
          <w:gridAfter w:val="1"/>
          <w:wAfter w:w="8" w:type="dxa"/>
          <w:trHeight w:hRule="exact" w:val="55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C05F85" w:rsidRDefault="00D705C7" w:rsidP="00DF79AD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C05F85">
              <w:rPr>
                <w:b/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5C7" w:rsidRPr="004F207D" w:rsidRDefault="006E536E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3182,9</w:t>
            </w:r>
          </w:p>
        </w:tc>
      </w:tr>
      <w:tr w:rsidR="00D705C7" w:rsidRPr="00C37246" w:rsidTr="00392C79">
        <w:trPr>
          <w:gridAfter w:val="1"/>
          <w:wAfter w:w="8" w:type="dxa"/>
          <w:trHeight w:hRule="exact" w:val="69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ограмм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5C7" w:rsidRPr="004F207D" w:rsidRDefault="006E536E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182,9</w:t>
            </w:r>
          </w:p>
        </w:tc>
      </w:tr>
      <w:tr w:rsidR="00D705C7" w:rsidRPr="00C37246" w:rsidTr="00C05F85">
        <w:trPr>
          <w:gridAfter w:val="1"/>
          <w:wAfter w:w="8" w:type="dxa"/>
          <w:trHeight w:hRule="exact" w:val="171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9E304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 до 2023 год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5C7" w:rsidRPr="004F207D" w:rsidRDefault="006E536E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182,9</w:t>
            </w:r>
          </w:p>
        </w:tc>
      </w:tr>
      <w:tr w:rsidR="00D705C7" w:rsidRPr="00C37246" w:rsidTr="00392C79">
        <w:trPr>
          <w:gridAfter w:val="1"/>
          <w:wAfter w:w="8" w:type="dxa"/>
          <w:trHeight w:hRule="exact" w:val="113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5C7" w:rsidRPr="004F207D" w:rsidRDefault="006E536E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182,9</w:t>
            </w:r>
          </w:p>
        </w:tc>
      </w:tr>
      <w:tr w:rsidR="00D705C7" w:rsidRPr="00C37246" w:rsidTr="00392C79">
        <w:trPr>
          <w:gridAfter w:val="1"/>
          <w:wAfter w:w="8" w:type="dxa"/>
          <w:trHeight w:hRule="exact" w:val="113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5C7" w:rsidRPr="000D235E" w:rsidRDefault="00F92901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83,3</w:t>
            </w:r>
          </w:p>
        </w:tc>
      </w:tr>
      <w:tr w:rsidR="00D705C7" w:rsidRPr="00C37246" w:rsidTr="00392C79">
        <w:trPr>
          <w:gridAfter w:val="1"/>
          <w:wAfter w:w="8" w:type="dxa"/>
          <w:trHeight w:hRule="exact" w:val="84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5C7" w:rsidRPr="000D235E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0,1</w:t>
            </w:r>
          </w:p>
        </w:tc>
      </w:tr>
      <w:tr w:rsidR="00F92901" w:rsidRPr="00C37246" w:rsidTr="00F92901">
        <w:trPr>
          <w:gridAfter w:val="1"/>
          <w:wAfter w:w="8" w:type="dxa"/>
          <w:trHeight w:hRule="exact" w:val="129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901" w:rsidRPr="000D235E" w:rsidRDefault="00F92901" w:rsidP="00DC13A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901" w:rsidRDefault="00F92901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901" w:rsidRPr="000D235E" w:rsidRDefault="00F92901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901" w:rsidRPr="000D235E" w:rsidRDefault="00F92901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901" w:rsidRPr="000D235E" w:rsidRDefault="00F92901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901" w:rsidRPr="000D235E" w:rsidRDefault="00F92901" w:rsidP="00DC13AB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901" w:rsidRDefault="00F92901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803,2</w:t>
            </w:r>
          </w:p>
        </w:tc>
      </w:tr>
      <w:tr w:rsidR="00BD6A59" w:rsidRPr="00C37246" w:rsidTr="00205449">
        <w:trPr>
          <w:gridAfter w:val="1"/>
          <w:wAfter w:w="8" w:type="dxa"/>
          <w:trHeight w:hRule="exact" w:val="55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A59" w:rsidRPr="000D235E" w:rsidRDefault="00BD6A59" w:rsidP="00DC13A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D56F4">
              <w:rPr>
                <w:rFonts w:ascii="Times New Roman" w:hAnsi="Times New Roman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A59" w:rsidRDefault="00BD6A59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A59" w:rsidRPr="000D235E" w:rsidRDefault="00BD6A59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A59" w:rsidRPr="000D235E" w:rsidRDefault="00BD6A59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A59" w:rsidRPr="000D235E" w:rsidRDefault="00BD6A59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A59" w:rsidRPr="000D235E" w:rsidRDefault="00BD6A59" w:rsidP="00DC13AB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A59" w:rsidRDefault="00205449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 w:rsidR="00BD6A5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99,6</w:t>
            </w:r>
          </w:p>
        </w:tc>
      </w:tr>
      <w:tr w:rsidR="00D705C7" w:rsidRPr="00C37246" w:rsidTr="00205449">
        <w:trPr>
          <w:gridAfter w:val="1"/>
          <w:wAfter w:w="8" w:type="dxa"/>
          <w:trHeight w:hRule="exact" w:val="199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ED56F4" w:rsidRDefault="00D705C7" w:rsidP="0020544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D56F4">
              <w:rPr>
                <w:rFonts w:ascii="Times New Roman" w:hAnsi="Times New Roman"/>
                <w:sz w:val="24"/>
                <w:szCs w:val="24"/>
              </w:rPr>
              <w:t>Реализация инициативных проектов за счёт субсидий из областного бюджета</w:t>
            </w:r>
            <w:r w:rsidR="00205449" w:rsidRPr="00ED56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5449" w:rsidRPr="00BD6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роект </w:t>
            </w:r>
            <w:r w:rsidR="00205449" w:rsidRPr="00BD6A59">
              <w:rPr>
                <w:rFonts w:ascii="Times New Roman" w:hAnsi="Times New Roman" w:cs="Times New Roman"/>
                <w:sz w:val="24"/>
                <w:szCs w:val="24"/>
              </w:rPr>
              <w:t>«Ремонт водовода от насосной станции до с. Марьевка  Ершовского района Саратовской области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72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5,7</w:t>
            </w:r>
          </w:p>
        </w:tc>
      </w:tr>
      <w:tr w:rsidR="00D705C7" w:rsidRPr="00C37246" w:rsidTr="00D705C7">
        <w:trPr>
          <w:gridAfter w:val="1"/>
          <w:wAfter w:w="8" w:type="dxa"/>
          <w:trHeight w:hRule="exact" w:val="85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ED56F4" w:rsidRDefault="00D705C7" w:rsidP="00BD6A5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72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5,7</w:t>
            </w:r>
          </w:p>
        </w:tc>
      </w:tr>
      <w:tr w:rsidR="00D705C7" w:rsidRPr="00C37246" w:rsidTr="00205449">
        <w:trPr>
          <w:gridAfter w:val="1"/>
          <w:wAfter w:w="8" w:type="dxa"/>
          <w:trHeight w:hRule="exact" w:val="226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205449" w:rsidRDefault="00D705C7" w:rsidP="00BD6A59">
            <w:pPr>
              <w:pStyle w:val="a8"/>
              <w:rPr>
                <w:lang w:val="ru-RU"/>
              </w:rPr>
            </w:pPr>
            <w:r w:rsidRPr="00ED56F4">
              <w:rPr>
                <w:lang w:val="ru-RU"/>
              </w:rPr>
              <w:lastRenderedPageBreak/>
              <w:t>Реализация инициативных проектов за счёт средств местного бюджета, за исключением инициативных платежей</w:t>
            </w:r>
            <w:r w:rsidR="00205449">
              <w:rPr>
                <w:lang w:val="ru-RU"/>
              </w:rPr>
              <w:t xml:space="preserve"> </w:t>
            </w:r>
            <w:r w:rsidR="00205449" w:rsidRPr="00205449">
              <w:rPr>
                <w:rFonts w:cs="Times New Roman"/>
                <w:lang w:val="ru-RU"/>
              </w:rPr>
              <w:t>(проект «Ремонт водовода от насосной станции до с. Марьевка  Ершовского района Саратовской области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F20D9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5C7" w:rsidRPr="000F20D9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9,</w:t>
            </w:r>
            <w:r w:rsidRPr="000F20D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</w:t>
            </w:r>
          </w:p>
        </w:tc>
      </w:tr>
      <w:tr w:rsidR="00D705C7" w:rsidRPr="00C37246" w:rsidTr="00D705C7">
        <w:trPr>
          <w:gridAfter w:val="1"/>
          <w:wAfter w:w="8" w:type="dxa"/>
          <w:trHeight w:hRule="exact" w:val="85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F20D9" w:rsidRDefault="00D705C7" w:rsidP="00BD6A59">
            <w:pPr>
              <w:pStyle w:val="a8"/>
              <w:rPr>
                <w:lang w:val="ru-RU"/>
              </w:rPr>
            </w:pPr>
            <w:r w:rsidRPr="000F20D9">
              <w:rPr>
                <w:rFonts w:eastAsia="Times New Roman" w:cs="Times New Roman"/>
                <w:kern w:val="1"/>
                <w:lang w:val="ru-RU"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F20D9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9,9</w:t>
            </w:r>
          </w:p>
        </w:tc>
      </w:tr>
      <w:tr w:rsidR="00D705C7" w:rsidRPr="00C37246" w:rsidTr="00205449">
        <w:trPr>
          <w:gridAfter w:val="1"/>
          <w:wAfter w:w="8" w:type="dxa"/>
          <w:trHeight w:hRule="exact" w:val="238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205449" w:rsidRDefault="00D705C7" w:rsidP="00BD6A59">
            <w:pPr>
              <w:pStyle w:val="a8"/>
              <w:rPr>
                <w:rFonts w:eastAsia="Times New Roman" w:cs="Times New Roman"/>
                <w:kern w:val="1"/>
                <w:lang w:val="ru-RU" w:eastAsia="ar-SA"/>
              </w:rPr>
            </w:pPr>
            <w:r w:rsidRPr="000F20D9">
              <w:rPr>
                <w:lang w:val="ru-RU"/>
              </w:rPr>
              <w:t xml:space="preserve">Реализация инициативных проектов за счёт средств местного бюджета в части </w:t>
            </w:r>
            <w:r>
              <w:rPr>
                <w:lang w:val="ru-RU"/>
              </w:rPr>
              <w:t xml:space="preserve"> </w:t>
            </w:r>
            <w:r w:rsidRPr="000F20D9">
              <w:rPr>
                <w:lang w:val="ru-RU"/>
              </w:rPr>
              <w:t xml:space="preserve">инициативных </w:t>
            </w:r>
            <w:r>
              <w:rPr>
                <w:lang w:val="ru-RU"/>
              </w:rPr>
              <w:t xml:space="preserve"> </w:t>
            </w:r>
            <w:r w:rsidRPr="000F20D9">
              <w:rPr>
                <w:lang w:val="ru-RU"/>
              </w:rPr>
              <w:t>платежей граждан</w:t>
            </w:r>
            <w:r w:rsidR="00205449">
              <w:rPr>
                <w:lang w:val="ru-RU"/>
              </w:rPr>
              <w:t xml:space="preserve"> </w:t>
            </w:r>
            <w:r w:rsidR="00205449" w:rsidRPr="00205449">
              <w:rPr>
                <w:rFonts w:cs="Times New Roman"/>
                <w:lang w:val="ru-RU"/>
              </w:rPr>
              <w:t>(проект «Ремонт водовода от насосной станции до с. Марьевка  Ершовского района Саратовской области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4,0</w:t>
            </w:r>
          </w:p>
        </w:tc>
      </w:tr>
      <w:tr w:rsidR="00D705C7" w:rsidRPr="00C37246" w:rsidTr="00D705C7">
        <w:trPr>
          <w:gridAfter w:val="1"/>
          <w:wAfter w:w="8" w:type="dxa"/>
          <w:trHeight w:hRule="exact" w:val="99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F20D9" w:rsidRDefault="00D705C7" w:rsidP="00BD6A59">
            <w:pPr>
              <w:pStyle w:val="a8"/>
              <w:rPr>
                <w:lang w:val="ru-RU"/>
              </w:rPr>
            </w:pPr>
            <w:r w:rsidRPr="000F20D9">
              <w:rPr>
                <w:rFonts w:eastAsia="Times New Roman" w:cs="Times New Roman"/>
                <w:kern w:val="1"/>
                <w:lang w:val="ru-RU"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4,0</w:t>
            </w:r>
          </w:p>
        </w:tc>
      </w:tr>
      <w:tr w:rsidR="00D705C7" w:rsidRPr="00C37246" w:rsidTr="00205449">
        <w:trPr>
          <w:gridAfter w:val="1"/>
          <w:wAfter w:w="8" w:type="dxa"/>
          <w:trHeight w:hRule="exact" w:val="313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205449" w:rsidRDefault="00D705C7" w:rsidP="00BD6A59">
            <w:pPr>
              <w:pStyle w:val="a8"/>
              <w:rPr>
                <w:rFonts w:eastAsia="Times New Roman" w:cs="Times New Roman"/>
                <w:kern w:val="1"/>
                <w:lang w:val="ru-RU" w:eastAsia="ar-SA"/>
              </w:rPr>
            </w:pPr>
            <w:r w:rsidRPr="000F20D9">
              <w:rPr>
                <w:lang w:val="ru-RU"/>
              </w:rPr>
              <w:t>Реализация инициативных проектов за счёт средств местного бюджета в части инициативных платежей индивидуальных предпринимателей и юридических лиц</w:t>
            </w:r>
            <w:r w:rsidR="00205449">
              <w:rPr>
                <w:lang w:val="ru-RU"/>
              </w:rPr>
              <w:t xml:space="preserve"> </w:t>
            </w:r>
            <w:r w:rsidR="00205449" w:rsidRPr="00205449">
              <w:rPr>
                <w:rFonts w:cs="Times New Roman"/>
                <w:lang w:val="ru-RU"/>
              </w:rPr>
              <w:t>(проект «Ремонт водовода от насосной станции до с. Марьевка  Ершовского района Саратовской области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,0</w:t>
            </w:r>
          </w:p>
        </w:tc>
      </w:tr>
      <w:tr w:rsidR="00D705C7" w:rsidRPr="00C37246" w:rsidTr="00392C79">
        <w:trPr>
          <w:gridAfter w:val="1"/>
          <w:wAfter w:w="8" w:type="dxa"/>
          <w:trHeight w:hRule="exact" w:val="84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F20D9" w:rsidRDefault="00D705C7" w:rsidP="00BD6A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F20D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,0</w:t>
            </w:r>
          </w:p>
        </w:tc>
      </w:tr>
      <w:tr w:rsidR="00392C79" w:rsidRPr="00C37246" w:rsidTr="00DC13AB">
        <w:trPr>
          <w:gridAfter w:val="1"/>
          <w:wAfter w:w="8" w:type="dxa"/>
          <w:trHeight w:hRule="exact" w:val="41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B81D0B" w:rsidRDefault="00392C79" w:rsidP="00DF79AD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B81D0B">
              <w:rPr>
                <w:b/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C79" w:rsidRPr="000D235E" w:rsidRDefault="00905A84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96,9</w:t>
            </w:r>
          </w:p>
        </w:tc>
      </w:tr>
      <w:tr w:rsidR="00392C79" w:rsidRPr="00C37246" w:rsidTr="00DC13AB">
        <w:trPr>
          <w:gridAfter w:val="1"/>
          <w:wAfter w:w="8" w:type="dxa"/>
          <w:trHeight w:hRule="exact" w:val="84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Default="00392C79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392C79" w:rsidRPr="00C37246" w:rsidTr="00DC13AB">
        <w:trPr>
          <w:gridAfter w:val="1"/>
          <w:wAfter w:w="8" w:type="dxa"/>
          <w:trHeight w:hRule="exact" w:val="84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9E30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лагоустройство на территории муниципального образования</w:t>
            </w:r>
            <w:r w:rsidR="007C00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9E30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</w:t>
            </w:r>
            <w:r w:rsidR="007C00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9E30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21-2023 годы</w:t>
            </w:r>
            <w:r w:rsidR="007C00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Default="00392C79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392C79" w:rsidRPr="00C37246" w:rsidTr="0052351B">
        <w:trPr>
          <w:gridAfter w:val="1"/>
          <w:wAfter w:w="8" w:type="dxa"/>
          <w:trHeight w:hRule="exact" w:val="70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Уличное освещени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Default="00392C79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0</w:t>
            </w:r>
          </w:p>
        </w:tc>
      </w:tr>
      <w:tr w:rsidR="00392C79" w:rsidRPr="00C37246" w:rsidTr="00DC13AB">
        <w:trPr>
          <w:gridAfter w:val="1"/>
          <w:wAfter w:w="8" w:type="dxa"/>
          <w:trHeight w:hRule="exact" w:val="84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Default="00392C79" w:rsidP="0052351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Default="00392C79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0</w:t>
            </w:r>
          </w:p>
        </w:tc>
      </w:tr>
      <w:tr w:rsidR="00F92901" w:rsidRPr="00C37246" w:rsidTr="00F92901">
        <w:trPr>
          <w:gridAfter w:val="1"/>
          <w:wAfter w:w="8" w:type="dxa"/>
          <w:trHeight w:hRule="exact" w:val="71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901" w:rsidRPr="00A94714" w:rsidRDefault="00F92901" w:rsidP="00231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одпрограмма «Организация и содержание мест захороне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901" w:rsidRDefault="00F92901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901" w:rsidRPr="000D235E" w:rsidRDefault="00F92901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901" w:rsidRPr="000D235E" w:rsidRDefault="00F92901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901" w:rsidRPr="00A94714" w:rsidRDefault="00F92901" w:rsidP="0023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840000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901" w:rsidRPr="000D235E" w:rsidRDefault="00F92901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901" w:rsidRDefault="00F92901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0</w:t>
            </w:r>
          </w:p>
        </w:tc>
      </w:tr>
      <w:tr w:rsidR="00F92901" w:rsidRPr="00C37246" w:rsidTr="00F92901">
        <w:trPr>
          <w:gridAfter w:val="1"/>
          <w:wAfter w:w="8" w:type="dxa"/>
          <w:trHeight w:hRule="exact" w:val="98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901" w:rsidRPr="00A94714" w:rsidRDefault="00F92901" w:rsidP="00231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901" w:rsidRDefault="00F92901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901" w:rsidRPr="000D235E" w:rsidRDefault="00F92901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901" w:rsidRPr="000D235E" w:rsidRDefault="00F92901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901" w:rsidRPr="00A94714" w:rsidRDefault="00F92901" w:rsidP="0023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840000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901" w:rsidRDefault="00F92901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F92901" w:rsidRPr="000D235E" w:rsidRDefault="00F92901" w:rsidP="00F92901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901" w:rsidRDefault="00F92901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0</w:t>
            </w:r>
          </w:p>
        </w:tc>
      </w:tr>
      <w:tr w:rsidR="0052351B" w:rsidRPr="00C37246" w:rsidTr="00392C79">
        <w:trPr>
          <w:gridAfter w:val="1"/>
          <w:wAfter w:w="8" w:type="dxa"/>
          <w:trHeight w:hRule="exact" w:val="96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Default="0052351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51B" w:rsidRPr="000D235E" w:rsidRDefault="00F92901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  <w:r w:rsidR="005235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392C79" w:rsidRPr="00C37246" w:rsidTr="00DC13AB">
        <w:trPr>
          <w:gridAfter w:val="1"/>
          <w:wAfter w:w="8" w:type="dxa"/>
          <w:trHeight w:hRule="exact" w:val="84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52351B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Default="00392C79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52351B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C79" w:rsidRPr="000D235E" w:rsidRDefault="00F92901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  <w:r w:rsidR="00392C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F96B1C" w:rsidRPr="00C37246" w:rsidTr="00F96B1C">
        <w:trPr>
          <w:gridAfter w:val="1"/>
          <w:wAfter w:w="8" w:type="dxa"/>
          <w:trHeight w:hRule="exact" w:val="113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B1C" w:rsidRPr="000D235E" w:rsidRDefault="00F96B1C" w:rsidP="00FC0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рограмма муниципального образования </w:t>
            </w:r>
            <w:r w:rsidRPr="00DC5D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Комплексное развитие сельских территор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» на 2020-2025 годы</w:t>
            </w:r>
            <w:r w:rsidRPr="00DC5D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B1C" w:rsidRDefault="00F96B1C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B1C" w:rsidRPr="000D235E" w:rsidRDefault="00F96B1C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B1C" w:rsidRPr="000D235E" w:rsidRDefault="00F96B1C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B1C" w:rsidRPr="000D235E" w:rsidRDefault="00F96B1C" w:rsidP="00FC0D3F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90 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B1C" w:rsidRPr="000D235E" w:rsidRDefault="00F96B1C" w:rsidP="00FC0D3F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B1C" w:rsidRDefault="00F96B1C" w:rsidP="00FC0D3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46,9</w:t>
            </w:r>
          </w:p>
        </w:tc>
      </w:tr>
      <w:tr w:rsidR="00F96B1C" w:rsidRPr="00C37246" w:rsidTr="00DC13AB">
        <w:trPr>
          <w:gridAfter w:val="1"/>
          <w:wAfter w:w="8" w:type="dxa"/>
          <w:trHeight w:hRule="exact" w:val="84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B1C" w:rsidRDefault="00F96B1C" w:rsidP="00FC0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 Создание и развитие инфраструктуры на сельских территориях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B1C" w:rsidRDefault="00F96B1C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B1C" w:rsidRPr="000D235E" w:rsidRDefault="00F96B1C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B1C" w:rsidRPr="000D235E" w:rsidRDefault="00F96B1C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B1C" w:rsidRPr="000D235E" w:rsidRDefault="00F96B1C" w:rsidP="00FC0D3F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91 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B1C" w:rsidRPr="000D235E" w:rsidRDefault="00F96B1C" w:rsidP="00FC0D3F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B1C" w:rsidRDefault="00F96B1C" w:rsidP="00FC0D3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46,9</w:t>
            </w:r>
          </w:p>
        </w:tc>
      </w:tr>
      <w:tr w:rsidR="00F96B1C" w:rsidRPr="00C37246" w:rsidTr="00DC13AB">
        <w:trPr>
          <w:gridAfter w:val="1"/>
          <w:wAfter w:w="8" w:type="dxa"/>
          <w:trHeight w:hRule="exact" w:val="84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B1C" w:rsidRDefault="00F96B1C" w:rsidP="00FC0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20253">
              <w:rPr>
                <w:rFonts w:ascii="Times New Roman" w:hAnsi="Times New Roman" w:cs="Times New Roman"/>
                <w:sz w:val="24"/>
                <w:szCs w:val="24"/>
              </w:rPr>
              <w:t>беспечение комплексного развития сельских территорий за счет средств резервного фонда Правительства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B1C" w:rsidRDefault="00F96B1C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B1C" w:rsidRPr="000D235E" w:rsidRDefault="00F96B1C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B1C" w:rsidRPr="000D235E" w:rsidRDefault="00F96B1C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B1C" w:rsidRDefault="00F96B1C" w:rsidP="00FC0D3F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20253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A2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A20253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  <w:r w:rsidRPr="00A2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B1C" w:rsidRPr="000D235E" w:rsidRDefault="00F96B1C" w:rsidP="00FC0D3F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B1C" w:rsidRDefault="00F96B1C" w:rsidP="00FC0D3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62,8</w:t>
            </w:r>
          </w:p>
        </w:tc>
      </w:tr>
      <w:tr w:rsidR="00F96B1C" w:rsidRPr="00C37246" w:rsidTr="00DC13AB">
        <w:trPr>
          <w:gridAfter w:val="1"/>
          <w:wAfter w:w="8" w:type="dxa"/>
          <w:trHeight w:hRule="exact" w:val="84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B1C" w:rsidRDefault="00F96B1C" w:rsidP="00FC0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B1C" w:rsidRDefault="00F96B1C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B1C" w:rsidRPr="000D235E" w:rsidRDefault="00F96B1C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B1C" w:rsidRPr="000D235E" w:rsidRDefault="00F96B1C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B1C" w:rsidRDefault="00F96B1C" w:rsidP="00FC0D3F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20253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A2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A20253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  <w:r w:rsidRPr="00A2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B1C" w:rsidRPr="000D235E" w:rsidRDefault="00F96B1C" w:rsidP="00FC0D3F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B1C" w:rsidRDefault="00F96B1C" w:rsidP="00FC0D3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62,8</w:t>
            </w:r>
          </w:p>
        </w:tc>
      </w:tr>
      <w:tr w:rsidR="00F96B1C" w:rsidRPr="00C37246" w:rsidTr="00DC13AB">
        <w:trPr>
          <w:gridAfter w:val="1"/>
          <w:wAfter w:w="8" w:type="dxa"/>
          <w:trHeight w:hRule="exact" w:val="84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B1C" w:rsidRDefault="00F96B1C" w:rsidP="00FC0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2025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20253">
              <w:rPr>
                <w:rFonts w:ascii="Times New Roman" w:hAnsi="Times New Roman" w:cs="Times New Roman"/>
                <w:sz w:val="24"/>
                <w:szCs w:val="24"/>
              </w:rPr>
              <w:t>беспечение комплексного развития сельских территорий за счет средств ме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B1C" w:rsidRDefault="00F96B1C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B1C" w:rsidRPr="000D235E" w:rsidRDefault="00F96B1C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B1C" w:rsidRPr="000D235E" w:rsidRDefault="00F96B1C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B1C" w:rsidRDefault="00F96B1C" w:rsidP="00FC0D3F">
            <w:r w:rsidRPr="006642F4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664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642F4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  <w:r w:rsidRPr="00664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B1C" w:rsidRPr="000D235E" w:rsidRDefault="00F96B1C" w:rsidP="00FC0D3F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B1C" w:rsidRDefault="00F96B1C" w:rsidP="00FC0D3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84,1</w:t>
            </w:r>
          </w:p>
        </w:tc>
      </w:tr>
      <w:tr w:rsidR="00F96B1C" w:rsidRPr="00C37246" w:rsidTr="00DC13AB">
        <w:trPr>
          <w:gridAfter w:val="1"/>
          <w:wAfter w:w="8" w:type="dxa"/>
          <w:trHeight w:hRule="exact" w:val="84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B1C" w:rsidRPr="00A20253" w:rsidRDefault="00F96B1C" w:rsidP="00FC0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B1C" w:rsidRDefault="00F96B1C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B1C" w:rsidRPr="000D235E" w:rsidRDefault="00F96B1C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B1C" w:rsidRPr="000D235E" w:rsidRDefault="00F96B1C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B1C" w:rsidRDefault="00F96B1C" w:rsidP="00FC0D3F">
            <w:r w:rsidRPr="006642F4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664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642F4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  <w:r w:rsidRPr="00664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B1C" w:rsidRPr="000D235E" w:rsidRDefault="00F96B1C" w:rsidP="00FC0D3F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B1C" w:rsidRDefault="00F96B1C" w:rsidP="00FC0D3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84,1</w:t>
            </w:r>
          </w:p>
        </w:tc>
      </w:tr>
      <w:tr w:rsidR="0052351B" w:rsidRPr="00C37246" w:rsidTr="0052351B">
        <w:trPr>
          <w:gridAfter w:val="1"/>
          <w:wAfter w:w="8" w:type="dxa"/>
          <w:trHeight w:hRule="exact" w:val="42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81D0B" w:rsidRDefault="0052351B" w:rsidP="00DF79AD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B81D0B">
              <w:rPr>
                <w:b/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6,4</w:t>
            </w:r>
          </w:p>
        </w:tc>
      </w:tr>
      <w:tr w:rsidR="0052351B" w:rsidRPr="00C37246" w:rsidTr="00DC13AB">
        <w:trPr>
          <w:gridAfter w:val="1"/>
          <w:wAfter w:w="8" w:type="dxa"/>
          <w:trHeight w:hRule="exact" w:val="42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Default="0052351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52351B" w:rsidRPr="00C37246" w:rsidTr="00DC13AB">
        <w:trPr>
          <w:gridAfter w:val="1"/>
          <w:wAfter w:w="8" w:type="dxa"/>
          <w:trHeight w:hRule="exact" w:val="70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Default="0052351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52351B" w:rsidRPr="00C37246" w:rsidTr="00DC13AB">
        <w:trPr>
          <w:gridAfter w:val="1"/>
          <w:wAfter w:w="8" w:type="dxa"/>
          <w:trHeight w:hRule="exact" w:val="126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7C00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ая поддержка и социальное обслуживание граждан  муниципального образования до</w:t>
            </w:r>
            <w:r w:rsidR="007C00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2023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Default="0052351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52351B" w:rsidRPr="00C37246" w:rsidTr="00DC13AB">
        <w:trPr>
          <w:gridAfter w:val="1"/>
          <w:wAfter w:w="8" w:type="dxa"/>
          <w:trHeight w:hRule="exact" w:val="73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Социальная поддержка гражда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Default="0052351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52351B" w:rsidRPr="00C37246" w:rsidTr="00DC13AB">
        <w:trPr>
          <w:gridAfter w:val="1"/>
          <w:wAfter w:w="8" w:type="dxa"/>
          <w:trHeight w:hRule="exact" w:val="69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Default="0052351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111</w:t>
            </w:r>
            <w:r w:rsidR="00425E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52351B" w:rsidRPr="00C37246" w:rsidTr="00DC13AB">
        <w:trPr>
          <w:gridAfter w:val="1"/>
          <w:wAfter w:w="8" w:type="dxa"/>
          <w:trHeight w:hRule="exact" w:val="70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ое обеспечение и иные выплаты  насел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Default="0052351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111</w:t>
            </w:r>
            <w:r w:rsidR="00425E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52351B" w:rsidRPr="00C37246" w:rsidTr="00DC13AB">
        <w:trPr>
          <w:gridAfter w:val="1"/>
          <w:wAfter w:w="8" w:type="dxa"/>
          <w:trHeight w:hRule="exact" w:val="53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Default="0052351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52351B" w:rsidRPr="00C37246" w:rsidTr="00DC13AB">
        <w:trPr>
          <w:gridAfter w:val="1"/>
          <w:wAfter w:w="8" w:type="dxa"/>
          <w:trHeight w:hRule="exact" w:val="71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Default="0052351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52351B" w:rsidRPr="00C37246" w:rsidTr="00DC13AB">
        <w:trPr>
          <w:gridAfter w:val="1"/>
          <w:wAfter w:w="8" w:type="dxa"/>
          <w:trHeight w:hRule="exact" w:val="109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«Социальное обеспечение и иные выплаты населению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Default="0052351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803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52351B" w:rsidRPr="00C37246" w:rsidTr="00DC13AB">
        <w:trPr>
          <w:gridAfter w:val="1"/>
          <w:wAfter w:w="8" w:type="dxa"/>
          <w:trHeight w:hRule="exact" w:val="89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Предоставление ежемесячных компенсационных выплат на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Default="0052351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8030101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52351B" w:rsidRPr="00C37246" w:rsidTr="00DC13AB">
        <w:trPr>
          <w:gridAfter w:val="1"/>
          <w:wAfter w:w="8" w:type="dxa"/>
          <w:trHeight w:hRule="exact" w:val="107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Default="0052351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8030101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52351B" w:rsidRPr="00C37246" w:rsidTr="0052351B">
        <w:trPr>
          <w:gridAfter w:val="1"/>
          <w:wAfter w:w="8" w:type="dxa"/>
          <w:trHeight w:hRule="exact" w:val="42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 расходов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Default="0052351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51B" w:rsidRPr="000D235E" w:rsidRDefault="00E33E41" w:rsidP="00ED0F5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32,4</w:t>
            </w:r>
            <w:r w:rsidRPr="00007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</w:tbl>
    <w:p w:rsidR="005024AC" w:rsidRPr="000D235E" w:rsidRDefault="005024AC" w:rsidP="005024AC">
      <w:pPr>
        <w:tabs>
          <w:tab w:val="left" w:leader="underscore" w:pos="8010"/>
        </w:tabs>
        <w:spacing w:after="157" w:line="280" w:lineRule="exact"/>
        <w:ind w:left="1160"/>
        <w:jc w:val="center"/>
        <w:rPr>
          <w:sz w:val="24"/>
          <w:szCs w:val="24"/>
        </w:rPr>
      </w:pPr>
    </w:p>
    <w:p w:rsidR="00D97F8C" w:rsidRPr="000D235E" w:rsidRDefault="00725C25" w:rsidP="00BF71F1">
      <w:pPr>
        <w:pStyle w:val="30"/>
        <w:shd w:val="clear" w:color="auto" w:fill="auto"/>
        <w:spacing w:line="240" w:lineRule="auto"/>
        <w:jc w:val="lef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1.</w:t>
      </w:r>
      <w:r w:rsidR="00276DF0">
        <w:rPr>
          <w:b w:val="0"/>
          <w:color w:val="000000"/>
          <w:sz w:val="24"/>
          <w:szCs w:val="24"/>
          <w:lang w:bidi="ru-RU"/>
        </w:rPr>
        <w:t xml:space="preserve">5 </w:t>
      </w:r>
      <w:r w:rsidR="00BF71F1">
        <w:rPr>
          <w:b w:val="0"/>
          <w:color w:val="000000"/>
          <w:sz w:val="24"/>
          <w:szCs w:val="24"/>
          <w:lang w:bidi="ru-RU"/>
        </w:rPr>
        <w:t xml:space="preserve"> Приложение № 7 изложить в следующей редакции:</w:t>
      </w:r>
    </w:p>
    <w:p w:rsidR="00970D9A" w:rsidRPr="000D235E" w:rsidRDefault="00970D9A" w:rsidP="004A21FA">
      <w:pPr>
        <w:pStyle w:val="30"/>
        <w:shd w:val="clear" w:color="auto" w:fill="auto"/>
        <w:spacing w:after="120" w:line="240" w:lineRule="auto"/>
        <w:ind w:left="5783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 xml:space="preserve">Приложение № </w:t>
      </w:r>
      <w:r w:rsidR="00EB46EF" w:rsidRPr="000D235E">
        <w:rPr>
          <w:b w:val="0"/>
          <w:color w:val="000000"/>
          <w:sz w:val="24"/>
          <w:szCs w:val="24"/>
          <w:lang w:bidi="ru-RU"/>
        </w:rPr>
        <w:t>7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к Решению Совета </w:t>
      </w:r>
      <w:r w:rsidR="0052351B">
        <w:rPr>
          <w:b w:val="0"/>
          <w:color w:val="000000"/>
          <w:sz w:val="24"/>
          <w:szCs w:val="24"/>
          <w:lang w:bidi="ru-RU"/>
        </w:rPr>
        <w:t>Марьевского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муниципального образования Ершовского района Саратовской области</w:t>
      </w:r>
    </w:p>
    <w:p w:rsidR="00FD3585" w:rsidRDefault="00FD3585" w:rsidP="0065186E">
      <w:pPr>
        <w:tabs>
          <w:tab w:val="left" w:leader="underscore" w:pos="7827"/>
        </w:tabs>
        <w:spacing w:line="240" w:lineRule="auto"/>
        <w:ind w:left="520"/>
        <w:jc w:val="center"/>
        <w:rPr>
          <w:rStyle w:val="2614pt"/>
          <w:rFonts w:eastAsiaTheme="minorEastAsia"/>
          <w:i w:val="0"/>
          <w:sz w:val="24"/>
          <w:szCs w:val="24"/>
        </w:rPr>
      </w:pPr>
      <w:r>
        <w:rPr>
          <w:rStyle w:val="2614pt"/>
          <w:rFonts w:eastAsiaTheme="minorEastAsia"/>
          <w:i w:val="0"/>
          <w:sz w:val="24"/>
          <w:szCs w:val="24"/>
        </w:rPr>
        <w:t xml:space="preserve">                                                                                   </w:t>
      </w:r>
      <w:r w:rsidRPr="00FD3585">
        <w:rPr>
          <w:rStyle w:val="2614pt"/>
          <w:rFonts w:eastAsiaTheme="minorEastAsia"/>
          <w:i w:val="0"/>
          <w:sz w:val="24"/>
          <w:szCs w:val="24"/>
        </w:rPr>
        <w:t>от 16.12.2020 г. № 27-72</w:t>
      </w:r>
    </w:p>
    <w:p w:rsidR="0065186E" w:rsidRPr="000D235E" w:rsidRDefault="00B02035" w:rsidP="0065186E">
      <w:pPr>
        <w:tabs>
          <w:tab w:val="left" w:leader="underscore" w:pos="7827"/>
        </w:tabs>
        <w:spacing w:line="240" w:lineRule="auto"/>
        <w:ind w:left="520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еречень муниципальных программ </w:t>
      </w:r>
      <w:r w:rsidR="0052351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арьевского </w:t>
      </w: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муниципального образования  Ершовского района Саратовской области</w:t>
      </w:r>
      <w:r w:rsidR="004A6A91"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,</w:t>
      </w:r>
      <w:r w:rsidR="0065186E" w:rsidRPr="000D235E">
        <w:rPr>
          <w:i/>
          <w:iCs/>
          <w:sz w:val="24"/>
          <w:szCs w:val="24"/>
        </w:rPr>
        <w:t xml:space="preserve"> </w:t>
      </w:r>
      <w:r w:rsidR="0065186E" w:rsidRPr="000D235E">
        <w:rPr>
          <w:rStyle w:val="2614pt"/>
          <w:rFonts w:eastAsiaTheme="minorEastAsia"/>
          <w:i w:val="0"/>
          <w:iCs w:val="0"/>
          <w:sz w:val="24"/>
          <w:szCs w:val="24"/>
        </w:rPr>
        <w:t xml:space="preserve">финансовое обеспечение которых, </w:t>
      </w:r>
      <w:r w:rsidR="0065186E"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едусмотрено расходной частью бюджета </w:t>
      </w:r>
      <w:r w:rsidR="00E02DC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арьевского </w:t>
      </w: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муниципального образования  Ершовского района Саратовской области</w:t>
      </w:r>
    </w:p>
    <w:p w:rsidR="0065186E" w:rsidRPr="000D235E" w:rsidRDefault="0065186E" w:rsidP="0065186E">
      <w:pPr>
        <w:tabs>
          <w:tab w:val="left" w:leader="underscore" w:pos="7827"/>
        </w:tabs>
        <w:spacing w:line="240" w:lineRule="auto"/>
        <w:ind w:left="520"/>
        <w:jc w:val="center"/>
        <w:rPr>
          <w:rFonts w:ascii="Times New Roman" w:hAnsi="Times New Roman" w:cs="Times New Roman"/>
          <w:sz w:val="24"/>
          <w:szCs w:val="24"/>
        </w:rPr>
      </w:pP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 2021 год</w:t>
      </w:r>
    </w:p>
    <w:p w:rsidR="0065186E" w:rsidRPr="000D235E" w:rsidRDefault="004D7F5F" w:rsidP="004D7F5F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  <w:szCs w:val="24"/>
        </w:rPr>
      </w:pPr>
      <w:r w:rsidRPr="000D235E">
        <w:rPr>
          <w:rStyle w:val="2614pt"/>
          <w:b w:val="0"/>
          <w:i w:val="0"/>
          <w:sz w:val="24"/>
          <w:szCs w:val="24"/>
        </w:rPr>
        <w:t xml:space="preserve"> (тыс. рублей)</w:t>
      </w:r>
    </w:p>
    <w:tbl>
      <w:tblPr>
        <w:tblW w:w="958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49"/>
        <w:gridCol w:w="6458"/>
        <w:gridCol w:w="1779"/>
      </w:tblGrid>
      <w:tr w:rsidR="0065186E" w:rsidRPr="000D235E" w:rsidTr="001C1263">
        <w:trPr>
          <w:trHeight w:hRule="exact" w:val="293"/>
        </w:trPr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186E" w:rsidRPr="000D235E" w:rsidRDefault="0065186E" w:rsidP="0065186E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№</w:t>
            </w:r>
          </w:p>
          <w:p w:rsidR="0065186E" w:rsidRPr="000D235E" w:rsidRDefault="0065186E" w:rsidP="0065186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п/п</w:t>
            </w:r>
          </w:p>
        </w:tc>
        <w:tc>
          <w:tcPr>
            <w:tcW w:w="64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186E" w:rsidRPr="000D235E" w:rsidRDefault="0065186E" w:rsidP="006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186E" w:rsidRPr="000D235E" w:rsidRDefault="0065186E" w:rsidP="006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Сумма</w:t>
            </w:r>
          </w:p>
        </w:tc>
      </w:tr>
      <w:tr w:rsidR="004D7F5F" w:rsidRPr="000D235E" w:rsidTr="001C1263">
        <w:trPr>
          <w:trHeight w:hRule="exact" w:val="562"/>
        </w:trPr>
        <w:tc>
          <w:tcPr>
            <w:tcW w:w="13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7F5F" w:rsidRPr="000D235E" w:rsidRDefault="004D7F5F" w:rsidP="006518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7F5F" w:rsidRPr="000D235E" w:rsidRDefault="004D7F5F" w:rsidP="006518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F5F" w:rsidRPr="000D235E" w:rsidRDefault="004D7F5F" w:rsidP="006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Всего</w:t>
            </w:r>
          </w:p>
        </w:tc>
      </w:tr>
      <w:tr w:rsidR="004D7F5F" w:rsidRPr="000D235E" w:rsidTr="002C487A">
        <w:trPr>
          <w:trHeight w:hRule="exact" w:val="64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7F5F" w:rsidRPr="000D235E" w:rsidRDefault="004D7F5F" w:rsidP="002C4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7F5F" w:rsidRPr="000D235E" w:rsidRDefault="00C2758C" w:rsidP="007C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ниципального  управления муниципального образования </w:t>
            </w:r>
            <w:r w:rsidR="002002D6"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C004C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="002002D6" w:rsidRPr="000D235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F5F" w:rsidRPr="000D235E" w:rsidRDefault="00A34A15" w:rsidP="006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656F" w:rsidRPr="000D23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D7F5F" w:rsidRPr="000D235E" w:rsidTr="002C487A">
        <w:trPr>
          <w:trHeight w:hRule="exact" w:val="1279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7F5F" w:rsidRPr="000D235E" w:rsidRDefault="00C2758C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7F5F" w:rsidRPr="000D235E" w:rsidRDefault="00C2758C" w:rsidP="009E3049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от чрезвычайных ситуаций, обеспечение пожарной безопасности в муниципальном образовании </w:t>
            </w:r>
            <w:r w:rsidR="009E3049">
              <w:rPr>
                <w:rFonts w:ascii="Times New Roman" w:hAnsi="Times New Roman" w:cs="Times New Roman"/>
                <w:sz w:val="24"/>
                <w:szCs w:val="24"/>
              </w:rPr>
              <w:t>на 2021-2023 г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F5F" w:rsidRPr="000D235E" w:rsidRDefault="00FC32DB" w:rsidP="00A34A15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9,5</w:t>
            </w:r>
          </w:p>
        </w:tc>
      </w:tr>
      <w:tr w:rsidR="001C1263" w:rsidRPr="000D235E" w:rsidTr="002C487A">
        <w:trPr>
          <w:trHeight w:hRule="exact" w:val="69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1263" w:rsidRPr="000D235E" w:rsidRDefault="00C2758C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1263" w:rsidRPr="000D235E" w:rsidRDefault="00C2758C" w:rsidP="007C004C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ранспортной системы на территории муниципального образования </w:t>
            </w:r>
            <w:r w:rsidR="009E3049">
              <w:rPr>
                <w:rFonts w:ascii="Times New Roman" w:hAnsi="Times New Roman" w:cs="Times New Roman"/>
                <w:sz w:val="24"/>
                <w:szCs w:val="24"/>
              </w:rPr>
              <w:t>на 2021-2023 г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263" w:rsidRPr="000D235E" w:rsidRDefault="00F92901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808,5</w:t>
            </w:r>
          </w:p>
        </w:tc>
      </w:tr>
      <w:tr w:rsidR="001C1263" w:rsidRPr="000D235E" w:rsidTr="002C487A">
        <w:trPr>
          <w:trHeight w:hRule="exact" w:val="1004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1263" w:rsidRPr="000D235E" w:rsidRDefault="00C2758C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1263" w:rsidRPr="000D235E" w:rsidRDefault="00C2758C" w:rsidP="007C004C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 w:rsidR="002002D6"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C004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2002D6"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263" w:rsidRPr="000D235E" w:rsidRDefault="00F92901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3182,9</w:t>
            </w:r>
          </w:p>
        </w:tc>
      </w:tr>
      <w:tr w:rsidR="00C2758C" w:rsidRPr="000D235E" w:rsidTr="002C487A">
        <w:trPr>
          <w:trHeight w:hRule="exact" w:val="854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58C" w:rsidRPr="000D235E" w:rsidRDefault="002C487A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5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58C" w:rsidRPr="000D235E" w:rsidRDefault="00C2758C" w:rsidP="007C00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на территории  муниципального  образования </w:t>
            </w:r>
            <w:r w:rsidR="009E3049">
              <w:rPr>
                <w:rFonts w:ascii="Times New Roman" w:hAnsi="Times New Roman" w:cs="Times New Roman"/>
                <w:sz w:val="24"/>
                <w:szCs w:val="24"/>
              </w:rPr>
              <w:t>на 2021-2023 г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58C" w:rsidRPr="000D235E" w:rsidRDefault="00A34A15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150</w:t>
            </w:r>
            <w:r w:rsidR="00E0656F"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,0</w:t>
            </w:r>
          </w:p>
        </w:tc>
      </w:tr>
      <w:tr w:rsidR="00C2758C" w:rsidRPr="000D235E" w:rsidTr="002C487A">
        <w:trPr>
          <w:trHeight w:hRule="exact" w:val="708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58C" w:rsidRPr="000D235E" w:rsidRDefault="00B123B1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58C" w:rsidRPr="000D235E" w:rsidRDefault="00C2758C" w:rsidP="007C0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ддержка и социальное обслуживание граждан муниципального образования </w:t>
            </w:r>
            <w:r w:rsidR="00085932"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C004C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="00085932" w:rsidRPr="000D235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58C" w:rsidRPr="000D235E" w:rsidRDefault="00A34A15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116,4</w:t>
            </w:r>
          </w:p>
        </w:tc>
      </w:tr>
      <w:tr w:rsidR="00D9442D" w:rsidRPr="000D235E" w:rsidTr="002C487A">
        <w:trPr>
          <w:trHeight w:hRule="exact" w:val="708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442D" w:rsidRDefault="00D9442D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7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442D" w:rsidRPr="000D235E" w:rsidRDefault="00D9442D" w:rsidP="007C0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Комплексное развитие сельских территорий </w:t>
            </w:r>
            <w:r w:rsidR="00905A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0-2025 г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42D" w:rsidRDefault="00D9442D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946,9</w:t>
            </w:r>
          </w:p>
        </w:tc>
      </w:tr>
      <w:tr w:rsidR="00C2758C" w:rsidRPr="000D235E" w:rsidTr="001C1263">
        <w:trPr>
          <w:trHeight w:hRule="exact" w:val="298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758C" w:rsidRPr="000D235E" w:rsidRDefault="00C2758C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758C" w:rsidRPr="000D235E" w:rsidRDefault="002C487A" w:rsidP="002C487A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Итого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58C" w:rsidRPr="000D235E" w:rsidRDefault="00FC32DB" w:rsidP="00332B97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4"/>
                <w:szCs w:val="24"/>
              </w:rPr>
              <w:t>5237,2</w:t>
            </w:r>
          </w:p>
        </w:tc>
      </w:tr>
    </w:tbl>
    <w:p w:rsidR="00DD5F63" w:rsidRDefault="00DD5F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E02DCF" w:rsidRPr="000D235E" w:rsidRDefault="00E02DCF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006F67" w:rsidRPr="000D235E" w:rsidRDefault="00725C25" w:rsidP="00BF71F1">
      <w:pPr>
        <w:pStyle w:val="30"/>
        <w:shd w:val="clear" w:color="auto" w:fill="auto"/>
        <w:spacing w:line="240" w:lineRule="auto"/>
        <w:jc w:val="lef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1.</w:t>
      </w:r>
      <w:r w:rsidR="00276DF0">
        <w:rPr>
          <w:b w:val="0"/>
          <w:color w:val="000000"/>
          <w:sz w:val="24"/>
          <w:szCs w:val="24"/>
          <w:lang w:bidi="ru-RU"/>
        </w:rPr>
        <w:t>6</w:t>
      </w:r>
      <w:r w:rsidR="00BF71F1">
        <w:rPr>
          <w:b w:val="0"/>
          <w:color w:val="000000"/>
          <w:sz w:val="24"/>
          <w:szCs w:val="24"/>
          <w:lang w:bidi="ru-RU"/>
        </w:rPr>
        <w:t xml:space="preserve"> Приложение № 8 изложить в следующей редакции:</w:t>
      </w:r>
    </w:p>
    <w:p w:rsidR="00C90A1D" w:rsidRPr="000D235E" w:rsidRDefault="00C90A1D" w:rsidP="00C90A1D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 xml:space="preserve">Приложение № 8 к Решению Совета </w:t>
      </w:r>
      <w:r w:rsidR="00E02DCF">
        <w:rPr>
          <w:b w:val="0"/>
          <w:color w:val="000000"/>
          <w:sz w:val="24"/>
          <w:szCs w:val="24"/>
          <w:lang w:bidi="ru-RU"/>
        </w:rPr>
        <w:t xml:space="preserve">Марьевского </w:t>
      </w:r>
      <w:r w:rsidRPr="000D235E">
        <w:rPr>
          <w:b w:val="0"/>
          <w:color w:val="000000"/>
          <w:sz w:val="24"/>
          <w:szCs w:val="24"/>
          <w:lang w:bidi="ru-RU"/>
        </w:rPr>
        <w:t>муниципального образования Ершовского района Саратовской области</w:t>
      </w:r>
    </w:p>
    <w:p w:rsidR="00FD3585" w:rsidRDefault="00FD3585" w:rsidP="009E1CB8">
      <w:pPr>
        <w:pStyle w:val="30"/>
        <w:shd w:val="clear" w:color="auto" w:fill="auto"/>
        <w:spacing w:after="0" w:line="240" w:lineRule="auto"/>
        <w:ind w:left="737"/>
        <w:rPr>
          <w:rStyle w:val="2614pt"/>
          <w:b w:val="0"/>
          <w:i w:val="0"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 xml:space="preserve">                                                                              от 16.12.2020 г. </w:t>
      </w:r>
      <w:r w:rsidRPr="000D235E">
        <w:rPr>
          <w:rStyle w:val="2614pt"/>
          <w:b w:val="0"/>
          <w:i w:val="0"/>
          <w:sz w:val="24"/>
          <w:szCs w:val="24"/>
        </w:rPr>
        <w:t>№</w:t>
      </w:r>
      <w:r>
        <w:rPr>
          <w:rStyle w:val="2614pt"/>
          <w:b w:val="0"/>
          <w:i w:val="0"/>
          <w:sz w:val="24"/>
          <w:szCs w:val="24"/>
        </w:rPr>
        <w:t xml:space="preserve"> 27-72</w:t>
      </w:r>
    </w:p>
    <w:p w:rsidR="00FD3585" w:rsidRDefault="00FD3585" w:rsidP="009E1CB8">
      <w:pPr>
        <w:pStyle w:val="30"/>
        <w:shd w:val="clear" w:color="auto" w:fill="auto"/>
        <w:spacing w:after="0" w:line="240" w:lineRule="auto"/>
        <w:ind w:left="737"/>
        <w:rPr>
          <w:rStyle w:val="2614pt"/>
          <w:b w:val="0"/>
          <w:i w:val="0"/>
          <w:sz w:val="24"/>
          <w:szCs w:val="24"/>
        </w:rPr>
      </w:pPr>
    </w:p>
    <w:p w:rsidR="00602807" w:rsidRPr="000D235E" w:rsidRDefault="00602807" w:rsidP="009E1CB8">
      <w:pPr>
        <w:pStyle w:val="30"/>
        <w:shd w:val="clear" w:color="auto" w:fill="auto"/>
        <w:spacing w:after="0" w:line="240" w:lineRule="auto"/>
        <w:ind w:left="737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>Объем и распределение бюджетных ассигнований по целевым статьям муниципальных программ</w:t>
      </w:r>
      <w:r w:rsidR="009E1CB8" w:rsidRPr="000D235E">
        <w:rPr>
          <w:b w:val="0"/>
          <w:color w:val="000000"/>
          <w:sz w:val="24"/>
          <w:szCs w:val="24"/>
          <w:lang w:bidi="ru-RU"/>
        </w:rPr>
        <w:t xml:space="preserve">  муниципального образования,</w:t>
      </w:r>
      <w:r w:rsidR="00FD05C5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="009E1CB8" w:rsidRPr="000D235E">
        <w:rPr>
          <w:b w:val="0"/>
          <w:color w:val="000000"/>
          <w:sz w:val="24"/>
          <w:szCs w:val="24"/>
          <w:lang w:bidi="ru-RU"/>
        </w:rPr>
        <w:t xml:space="preserve"> группам  видов расходов классификации расходов бюджета </w:t>
      </w:r>
      <w:r w:rsidR="00E02DCF">
        <w:rPr>
          <w:b w:val="0"/>
          <w:color w:val="000000"/>
          <w:sz w:val="24"/>
          <w:szCs w:val="24"/>
          <w:lang w:bidi="ru-RU"/>
        </w:rPr>
        <w:t>Марьевского</w:t>
      </w:r>
      <w:r w:rsidR="009E1CB8" w:rsidRPr="000D235E">
        <w:rPr>
          <w:b w:val="0"/>
          <w:color w:val="000000"/>
          <w:sz w:val="24"/>
          <w:szCs w:val="24"/>
          <w:lang w:bidi="ru-RU"/>
        </w:rPr>
        <w:t xml:space="preserve"> муниципального образования Ершовского района Саратовской области на 2021 год</w:t>
      </w:r>
    </w:p>
    <w:p w:rsidR="009E1CB8" w:rsidRPr="000D235E" w:rsidRDefault="009E1CB8" w:rsidP="009E1CB8">
      <w:pPr>
        <w:pStyle w:val="30"/>
        <w:shd w:val="clear" w:color="auto" w:fill="auto"/>
        <w:spacing w:after="0" w:line="240" w:lineRule="auto"/>
        <w:ind w:left="737"/>
        <w:rPr>
          <w:b w:val="0"/>
          <w:sz w:val="24"/>
          <w:szCs w:val="24"/>
        </w:rPr>
      </w:pPr>
    </w:p>
    <w:p w:rsidR="009E1CB8" w:rsidRPr="000D235E" w:rsidRDefault="009E1CB8" w:rsidP="009E1CB8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  <w:szCs w:val="24"/>
        </w:rPr>
      </w:pPr>
      <w:r w:rsidRPr="000D235E">
        <w:rPr>
          <w:rStyle w:val="2614pt"/>
          <w:b w:val="0"/>
          <w:i w:val="0"/>
          <w:sz w:val="24"/>
          <w:szCs w:val="24"/>
        </w:rPr>
        <w:t>(тыс. рублей)</w:t>
      </w:r>
    </w:p>
    <w:tbl>
      <w:tblPr>
        <w:tblW w:w="11067" w:type="dxa"/>
        <w:tblInd w:w="57" w:type="dxa"/>
        <w:tblLayout w:type="fixed"/>
        <w:tblLook w:val="0000"/>
      </w:tblPr>
      <w:tblGrid>
        <w:gridCol w:w="5296"/>
        <w:gridCol w:w="1985"/>
        <w:gridCol w:w="992"/>
        <w:gridCol w:w="1587"/>
        <w:gridCol w:w="10"/>
        <w:gridCol w:w="1197"/>
      </w:tblGrid>
      <w:tr w:rsidR="00A31F22" w:rsidRPr="000D235E" w:rsidTr="00B2633D">
        <w:trPr>
          <w:gridAfter w:val="1"/>
          <w:wAfter w:w="1197" w:type="dxa"/>
        </w:trPr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A31F22" w:rsidRPr="000D235E" w:rsidRDefault="00A31F22" w:rsidP="00A14E97">
            <w:pPr>
              <w:pStyle w:val="22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Целевая</w:t>
            </w:r>
          </w:p>
          <w:p w:rsidR="00A31F22" w:rsidRPr="000D235E" w:rsidRDefault="00A31F22" w:rsidP="00A14E97">
            <w:pPr>
              <w:pStyle w:val="22"/>
              <w:tabs>
                <w:tab w:val="left" w:pos="300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A31F22" w:rsidRPr="000D235E" w:rsidRDefault="00A31F22" w:rsidP="00A14E97">
            <w:pPr>
              <w:pStyle w:val="22"/>
              <w:tabs>
                <w:tab w:val="left" w:pos="255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расходов</w:t>
            </w: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A31F22" w:rsidRPr="000D235E" w:rsidTr="00B2633D">
        <w:trPr>
          <w:gridAfter w:val="1"/>
          <w:wAfter w:w="1197" w:type="dxa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: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F92901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F22" w:rsidRPr="000D235E" w:rsidTr="00B2633D">
        <w:trPr>
          <w:gridAfter w:val="1"/>
          <w:wAfter w:w="1197" w:type="dxa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9E3049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 w:rsidR="006E008C"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="009E304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до </w:t>
            </w:r>
            <w:r w:rsidR="007C004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023 год</w:t>
            </w:r>
            <w:r w:rsidR="009E304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72000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F92901" w:rsidRDefault="00F92901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901">
              <w:rPr>
                <w:rStyle w:val="213pt"/>
                <w:rFonts w:eastAsiaTheme="minorEastAsia"/>
                <w:b/>
                <w:i w:val="0"/>
                <w:iCs w:val="0"/>
                <w:sz w:val="24"/>
                <w:szCs w:val="24"/>
              </w:rPr>
              <w:t>3182,9</w:t>
            </w:r>
          </w:p>
        </w:tc>
      </w:tr>
      <w:tr w:rsidR="00A31F22" w:rsidRPr="000D235E" w:rsidTr="00B2633D">
        <w:trPr>
          <w:gridAfter w:val="1"/>
          <w:wAfter w:w="1197" w:type="dxa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B123B1" w:rsidRDefault="00F92901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3182,9</w:t>
            </w:r>
          </w:p>
        </w:tc>
      </w:tr>
      <w:tr w:rsidR="00A31F22" w:rsidRPr="000D235E" w:rsidTr="00B2633D">
        <w:trPr>
          <w:gridAfter w:val="1"/>
          <w:wAfter w:w="1197" w:type="dxa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01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B123B1" w:rsidRDefault="00725C2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83,3</w:t>
            </w:r>
          </w:p>
        </w:tc>
      </w:tr>
      <w:tr w:rsidR="00A31F22" w:rsidRPr="000D235E" w:rsidTr="00B2633D">
        <w:trPr>
          <w:gridAfter w:val="1"/>
          <w:wAfter w:w="1197" w:type="dxa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01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B123B1" w:rsidRDefault="00BF71F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0,1</w:t>
            </w:r>
          </w:p>
        </w:tc>
      </w:tr>
      <w:tr w:rsidR="00725C25" w:rsidRPr="000D235E" w:rsidTr="00B2633D">
        <w:trPr>
          <w:gridAfter w:val="1"/>
          <w:wAfter w:w="1197" w:type="dxa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725C25" w:rsidRPr="000D235E" w:rsidRDefault="00725C25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725C25" w:rsidRPr="000D235E" w:rsidRDefault="00725C2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01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25C25" w:rsidRPr="000D235E" w:rsidRDefault="00725C25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C25" w:rsidRDefault="00725C2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803,2</w:t>
            </w:r>
          </w:p>
        </w:tc>
      </w:tr>
      <w:tr w:rsidR="00205449" w:rsidRPr="000D235E" w:rsidTr="000F2C05">
        <w:trPr>
          <w:gridAfter w:val="1"/>
          <w:wAfter w:w="1197" w:type="dxa"/>
          <w:trHeight w:val="56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205449" w:rsidRPr="000D235E" w:rsidRDefault="00205449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еализация инициативных проектов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205449" w:rsidRPr="000D235E" w:rsidRDefault="00205449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05449" w:rsidRPr="000D235E" w:rsidRDefault="00205449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5449" w:rsidRDefault="00205449" w:rsidP="0020544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99,6</w:t>
            </w:r>
          </w:p>
        </w:tc>
      </w:tr>
      <w:tr w:rsidR="00BF71F1" w:rsidRPr="000D235E" w:rsidTr="00205449">
        <w:trPr>
          <w:gridAfter w:val="1"/>
          <w:wAfter w:w="1197" w:type="dxa"/>
          <w:trHeight w:val="1268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Pr="00ED56F4" w:rsidRDefault="00BF71F1" w:rsidP="00BD6A5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D56F4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инициативных проектов за счёт субсидий из областного бюджета</w:t>
            </w:r>
            <w:r w:rsidR="002054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5449" w:rsidRPr="00BD6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роект </w:t>
            </w:r>
            <w:r w:rsidR="00205449" w:rsidRPr="00BD6A59">
              <w:rPr>
                <w:rFonts w:ascii="Times New Roman" w:hAnsi="Times New Roman" w:cs="Times New Roman"/>
                <w:sz w:val="24"/>
                <w:szCs w:val="24"/>
              </w:rPr>
              <w:t>«Ремонт водовода от насосной станции до с. Марьевка  Ершовского района Саратовской области»)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Pr="000D235E" w:rsidRDefault="00BF71F1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721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Pr="000D235E" w:rsidRDefault="00BF71F1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1F1" w:rsidRDefault="00BF71F1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5,7</w:t>
            </w:r>
          </w:p>
        </w:tc>
      </w:tr>
      <w:tr w:rsidR="00BF71F1" w:rsidRPr="000D235E" w:rsidTr="00B2633D">
        <w:trPr>
          <w:gridAfter w:val="1"/>
          <w:wAfter w:w="1197" w:type="dxa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Pr="00ED56F4" w:rsidRDefault="00BF71F1" w:rsidP="00BD6A5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Default="00BF71F1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721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Pr="000D235E" w:rsidRDefault="00BF71F1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1F1" w:rsidRDefault="00BF71F1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5,7</w:t>
            </w:r>
          </w:p>
        </w:tc>
      </w:tr>
      <w:tr w:rsidR="00BF71F1" w:rsidRPr="000D235E" w:rsidTr="00205449">
        <w:trPr>
          <w:gridAfter w:val="1"/>
          <w:wAfter w:w="1197" w:type="dxa"/>
          <w:trHeight w:val="1187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Pr="00205449" w:rsidRDefault="00BF71F1" w:rsidP="00BD6A59">
            <w:pPr>
              <w:pStyle w:val="a8"/>
              <w:rPr>
                <w:lang w:val="ru-RU"/>
              </w:rPr>
            </w:pPr>
            <w:r w:rsidRPr="00ED56F4">
              <w:rPr>
                <w:lang w:val="ru-RU"/>
              </w:rPr>
              <w:t>Реализация инициативных проектов за счёт средств местного бюджета, за исключением инициативных платежей</w:t>
            </w:r>
            <w:r w:rsidR="00205449">
              <w:rPr>
                <w:lang w:val="ru-RU"/>
              </w:rPr>
              <w:t xml:space="preserve"> </w:t>
            </w:r>
            <w:r w:rsidR="00205449" w:rsidRPr="00205449">
              <w:rPr>
                <w:rFonts w:cs="Times New Roman"/>
                <w:lang w:val="ru-RU"/>
              </w:rPr>
              <w:t>(проект «Ремонт водовода от насосной станции до с. Марьевка  Ершовского района Саратовской области»)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Pr="000F20D9" w:rsidRDefault="00BF71F1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Default="00BF71F1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1F1" w:rsidRPr="000F20D9" w:rsidRDefault="00BF71F1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9,</w:t>
            </w:r>
            <w:r w:rsidRPr="000F20D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</w:t>
            </w:r>
          </w:p>
        </w:tc>
      </w:tr>
      <w:tr w:rsidR="00BF71F1" w:rsidRPr="000D235E" w:rsidTr="00B2633D">
        <w:trPr>
          <w:gridAfter w:val="1"/>
          <w:wAfter w:w="1197" w:type="dxa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Pr="000F20D9" w:rsidRDefault="00BF71F1" w:rsidP="00BD6A59">
            <w:pPr>
              <w:pStyle w:val="a8"/>
              <w:rPr>
                <w:lang w:val="ru-RU"/>
              </w:rPr>
            </w:pPr>
            <w:r w:rsidRPr="000F20D9">
              <w:rPr>
                <w:rFonts w:eastAsia="Times New Roman" w:cs="Times New Roman"/>
                <w:kern w:val="1"/>
                <w:lang w:val="ru-RU"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Pr="000F20D9" w:rsidRDefault="00BF71F1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Default="00BF71F1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1F1" w:rsidRDefault="00BF71F1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9,9</w:t>
            </w:r>
          </w:p>
        </w:tc>
      </w:tr>
      <w:tr w:rsidR="00BF71F1" w:rsidRPr="000D235E" w:rsidTr="00205449">
        <w:trPr>
          <w:gridAfter w:val="1"/>
          <w:wAfter w:w="1197" w:type="dxa"/>
          <w:trHeight w:val="123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Pr="00205449" w:rsidRDefault="00BF71F1" w:rsidP="00BD6A59">
            <w:pPr>
              <w:pStyle w:val="a8"/>
              <w:rPr>
                <w:rFonts w:eastAsia="Times New Roman" w:cs="Times New Roman"/>
                <w:kern w:val="1"/>
                <w:lang w:val="ru-RU" w:eastAsia="ar-SA"/>
              </w:rPr>
            </w:pPr>
            <w:r w:rsidRPr="000F20D9">
              <w:rPr>
                <w:lang w:val="ru-RU"/>
              </w:rPr>
              <w:t xml:space="preserve">Реализация инициативных проектов за счёт средств местного бюджета в части </w:t>
            </w:r>
            <w:r>
              <w:rPr>
                <w:lang w:val="ru-RU"/>
              </w:rPr>
              <w:t xml:space="preserve"> </w:t>
            </w:r>
            <w:r w:rsidRPr="000F20D9">
              <w:rPr>
                <w:lang w:val="ru-RU"/>
              </w:rPr>
              <w:t xml:space="preserve">инициативных </w:t>
            </w:r>
            <w:r>
              <w:rPr>
                <w:lang w:val="ru-RU"/>
              </w:rPr>
              <w:t xml:space="preserve"> </w:t>
            </w:r>
            <w:r w:rsidRPr="000F20D9">
              <w:rPr>
                <w:lang w:val="ru-RU"/>
              </w:rPr>
              <w:t>платежей граждан</w:t>
            </w:r>
            <w:r w:rsidR="00205449">
              <w:rPr>
                <w:lang w:val="ru-RU"/>
              </w:rPr>
              <w:t xml:space="preserve"> </w:t>
            </w:r>
            <w:r w:rsidR="00205449" w:rsidRPr="00205449">
              <w:rPr>
                <w:rFonts w:cs="Times New Roman"/>
                <w:lang w:val="ru-RU"/>
              </w:rPr>
              <w:t>(проект «Ремонт водовода от насосной станции до с. Марьевка  Ершовского района Саратовской области»)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Default="00BF71F1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Default="00BF71F1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1F1" w:rsidRDefault="00BF71F1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4,0</w:t>
            </w:r>
          </w:p>
        </w:tc>
      </w:tr>
      <w:tr w:rsidR="00BF71F1" w:rsidRPr="000D235E" w:rsidTr="00B2633D">
        <w:trPr>
          <w:gridAfter w:val="1"/>
          <w:wAfter w:w="1197" w:type="dxa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Pr="000F20D9" w:rsidRDefault="00BF71F1" w:rsidP="00BD6A59">
            <w:pPr>
              <w:pStyle w:val="a8"/>
              <w:rPr>
                <w:lang w:val="ru-RU"/>
              </w:rPr>
            </w:pPr>
            <w:r w:rsidRPr="000F20D9">
              <w:rPr>
                <w:rFonts w:eastAsia="Times New Roman" w:cs="Times New Roman"/>
                <w:kern w:val="1"/>
                <w:lang w:val="ru-RU"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Default="00BF71F1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Default="00BF71F1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1F1" w:rsidRDefault="00BF71F1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4,0</w:t>
            </w:r>
          </w:p>
        </w:tc>
      </w:tr>
      <w:tr w:rsidR="00BF71F1" w:rsidRPr="000D235E" w:rsidTr="00205449">
        <w:trPr>
          <w:gridAfter w:val="1"/>
          <w:wAfter w:w="1197" w:type="dxa"/>
          <w:trHeight w:val="1842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Pr="00205449" w:rsidRDefault="00BF71F1" w:rsidP="00BD6A59">
            <w:pPr>
              <w:pStyle w:val="a8"/>
              <w:rPr>
                <w:rFonts w:eastAsia="Times New Roman" w:cs="Times New Roman"/>
                <w:kern w:val="1"/>
                <w:lang w:val="ru-RU" w:eastAsia="ar-SA"/>
              </w:rPr>
            </w:pPr>
            <w:r w:rsidRPr="000F20D9">
              <w:rPr>
                <w:lang w:val="ru-RU"/>
              </w:rPr>
              <w:t>Реализация инициативных проектов за счёт средств местного бюджета в части инициативных платежей индивидуальных предпринимателей и юридических лиц</w:t>
            </w:r>
            <w:r w:rsidR="00205449">
              <w:rPr>
                <w:lang w:val="ru-RU"/>
              </w:rPr>
              <w:t xml:space="preserve"> </w:t>
            </w:r>
            <w:r w:rsidR="00205449" w:rsidRPr="00205449">
              <w:rPr>
                <w:rFonts w:cs="Times New Roman"/>
                <w:lang w:val="ru-RU"/>
              </w:rPr>
              <w:t>(проект «Ремонт водовода от насосной станции до с. Марьевка  Ершовского района Саратовской области»)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Default="00BF71F1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Default="00BF71F1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1F1" w:rsidRDefault="00BF71F1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,0</w:t>
            </w:r>
          </w:p>
        </w:tc>
      </w:tr>
      <w:tr w:rsidR="00BF71F1" w:rsidRPr="000D235E" w:rsidTr="00B2633D">
        <w:trPr>
          <w:gridAfter w:val="1"/>
          <w:wAfter w:w="1197" w:type="dxa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Pr="000F20D9" w:rsidRDefault="00BF71F1" w:rsidP="00BD6A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F20D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Default="00BF71F1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Default="00BF71F1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1F1" w:rsidRDefault="00BF71F1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,0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7C004C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Развитие муниципального управления муниципального образования</w:t>
            </w:r>
            <w:r w:rsidR="00085932"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="007C004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до 2023 год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pacing w:val="-8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spacing w:val="-8"/>
                <w:kern w:val="1"/>
                <w:sz w:val="24"/>
                <w:szCs w:val="24"/>
                <w:lang w:eastAsia="ar-SA"/>
              </w:rPr>
              <w:t>770 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A34A1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3,0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  <w:t>773 01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A34A1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правление резервными средствами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  <w:t>773 01 000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A34A1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  <w:t>773 01 000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A34A1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  <w:t>773 01 000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A34A1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9E3049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транспортной системы на территории муниципального образования </w:t>
            </w:r>
            <w:r w:rsidR="009E3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2021-2023 </w:t>
            </w:r>
            <w:r w:rsidR="00D30F87"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004C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r w:rsidR="009E3049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78000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725C2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8</w:t>
            </w:r>
            <w:r w:rsidR="00A34A15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08,5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</w:t>
            </w:r>
            <w:r w:rsidRPr="000D235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1 00 10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A34A1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0,0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подпрограмма «Повышение безопасности дорожного движения на территории муниципального образования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1 00 10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A34A1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0,0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1 00 10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A34A1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0,0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0D235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2 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A34A1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71,5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color w:val="000000"/>
                <w:spacing w:val="-3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spacing w:val="-3"/>
                <w:kern w:val="1"/>
                <w:sz w:val="24"/>
                <w:szCs w:val="24"/>
                <w:lang w:eastAsia="ar-SA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E7742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2 00 1041</w:t>
            </w:r>
            <w:r w:rsidR="00A31F22"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A34A1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71,5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98452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D235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</w:t>
            </w:r>
            <w:r w:rsidR="00A31F22"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 «Капитальный ремонт, ремонт и содержание автомобильных дорог местного значения в границах населенных пунктов </w:t>
            </w:r>
            <w:r w:rsidR="00A31F22" w:rsidRPr="000D235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324FF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71,5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324FF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71,5</w:t>
            </w:r>
          </w:p>
        </w:tc>
      </w:tr>
      <w:tr w:rsidR="00324FF1" w:rsidRPr="000D235E" w:rsidTr="00324FF1">
        <w:trPr>
          <w:gridAfter w:val="1"/>
          <w:wAfter w:w="1197" w:type="dxa"/>
          <w:trHeight w:val="153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DC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324FF1">
              <w:rPr>
                <w:rFonts w:ascii="Times New Roman" w:hAnsi="Times New Roman" w:cs="Times New Roman"/>
                <w:sz w:val="24"/>
                <w:szCs w:val="24"/>
              </w:rPr>
              <w:t xml:space="preserve">«Капитальный ремонт, ремонт и содержание автомобильных дорог местного значения в границах населенных пунктов </w:t>
            </w:r>
            <w:r w:rsidRPr="00324FF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  за счет средств местного бюджета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4FF1" w:rsidRPr="00324FF1" w:rsidRDefault="00725C25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24FF1">
              <w:rPr>
                <w:rFonts w:ascii="Times New Roman" w:hAnsi="Times New Roman" w:cs="Times New Roman"/>
                <w:bCs/>
                <w:sz w:val="24"/>
                <w:szCs w:val="24"/>
              </w:rPr>
              <w:t>87,0</w:t>
            </w:r>
          </w:p>
        </w:tc>
      </w:tr>
      <w:tr w:rsidR="00324FF1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DC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4FF1" w:rsidRPr="00324FF1" w:rsidRDefault="00725C25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24FF1">
              <w:rPr>
                <w:rFonts w:ascii="Times New Roman" w:hAnsi="Times New Roman" w:cs="Times New Roman"/>
                <w:bCs/>
                <w:sz w:val="24"/>
                <w:szCs w:val="24"/>
              </w:rPr>
              <w:t>87,0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7C004C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Социальная поддержка и социальное обслуживание граждан  муниципального образования</w:t>
            </w:r>
            <w:r w:rsidR="000B2408"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="007C004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до 2023 год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800 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324FF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116,4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дпрограмма «Социальная поддержка граждан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02 01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324FF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оплата к пенсиям муниципальным служащим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02 00 0111</w:t>
            </w:r>
            <w:r w:rsidR="00425E8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324FF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</w:tr>
      <w:tr w:rsidR="00A31F22" w:rsidRPr="000D235E" w:rsidTr="00324FF1">
        <w:trPr>
          <w:gridAfter w:val="1"/>
          <w:wAfter w:w="1197" w:type="dxa"/>
          <w:trHeight w:val="637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оциальное обеспечение и иные выплаты  населению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02 00 0111</w:t>
            </w:r>
            <w:r w:rsidR="00425E8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324FF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</w:tr>
      <w:tr w:rsidR="00324FF1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DC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ое обеспечение и иные выплаты населению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sz w:val="24"/>
                <w:szCs w:val="24"/>
              </w:rPr>
              <w:t>80301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4FF1" w:rsidRPr="00324FF1" w:rsidRDefault="00324FF1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324FF1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DC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ежемесячных компенсационных выплат на детей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sz w:val="24"/>
                <w:szCs w:val="24"/>
              </w:rPr>
              <w:t>803010111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4FF1" w:rsidRPr="00324FF1" w:rsidRDefault="00324FF1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324FF1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DC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sz w:val="24"/>
                <w:szCs w:val="24"/>
              </w:rPr>
              <w:t>803010111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4FF1" w:rsidRPr="00324FF1" w:rsidRDefault="00324FF1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914104" w:rsidRPr="000D235E" w:rsidTr="008127D1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914104" w:rsidRPr="000D235E" w:rsidRDefault="00914104" w:rsidP="007C004C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Защита населения и территории от чрезвычайных ситуаций, обеспечение пожарной безопасности в муниципальном образовании на </w:t>
            </w:r>
            <w:r w:rsidR="007C004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021-2023 годы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914104" w:rsidRPr="000D235E" w:rsidRDefault="0091410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820 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914104" w:rsidRPr="000D235E" w:rsidRDefault="00914104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4104" w:rsidRPr="000D235E" w:rsidRDefault="00FC32DB" w:rsidP="008127D1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9</w:t>
            </w:r>
            <w:r w:rsidR="009141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,5</w:t>
            </w:r>
          </w:p>
        </w:tc>
      </w:tr>
      <w:tr w:rsidR="00914104" w:rsidRPr="000D235E" w:rsidTr="008127D1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914104" w:rsidRPr="000D235E" w:rsidRDefault="00914104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914104" w:rsidRPr="000D235E" w:rsidRDefault="0091410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21 00 01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914104" w:rsidRPr="000D235E" w:rsidRDefault="00914104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4104" w:rsidRPr="000D235E" w:rsidRDefault="00FC32DB" w:rsidP="008127D1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</w:t>
            </w:r>
            <w:r w:rsidR="009141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5</w:t>
            </w:r>
          </w:p>
        </w:tc>
      </w:tr>
      <w:tr w:rsidR="00914104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914104" w:rsidRPr="000D235E" w:rsidRDefault="00914104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914104" w:rsidRPr="000D235E" w:rsidRDefault="0091410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21 00 01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914104" w:rsidRPr="000D235E" w:rsidRDefault="00914104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4104" w:rsidRDefault="00FC32DB" w:rsidP="008127D1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</w:t>
            </w:r>
            <w:r w:rsidR="00914104" w:rsidRPr="00A40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5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7C004C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Благоустройство территории муниципального образования </w:t>
            </w:r>
            <w:r w:rsidR="006E008C"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="007C004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на 2021-2023 годы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840 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324FF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150,0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дпрограмма «Уличное освещение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40 00 0111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324FF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,0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40 00 0111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CD076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,0</w:t>
            </w:r>
          </w:p>
        </w:tc>
      </w:tr>
      <w:tr w:rsidR="00725C25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725C25" w:rsidRPr="000D235E" w:rsidRDefault="00725C25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одпрограмма «Организация и содержание мест захоронения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725C25" w:rsidRPr="000D235E" w:rsidRDefault="00725C2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40 00 011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25C25" w:rsidRPr="000D235E" w:rsidRDefault="00725C25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C25" w:rsidRDefault="00725C2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,0</w:t>
            </w:r>
          </w:p>
        </w:tc>
      </w:tr>
      <w:tr w:rsidR="00725C25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725C25" w:rsidRPr="000D235E" w:rsidRDefault="00725C25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725C25" w:rsidRPr="000D235E" w:rsidRDefault="00725C2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40 00 011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25C25" w:rsidRPr="000D235E" w:rsidRDefault="00725C25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C25" w:rsidRDefault="00725C2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,0</w:t>
            </w:r>
          </w:p>
        </w:tc>
      </w:tr>
      <w:tr w:rsidR="00A31F22" w:rsidRPr="000D235E" w:rsidTr="00B2633D">
        <w:trPr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дпрограмма «Развитие благоустройства на территории муниципального образования»</w:t>
            </w:r>
            <w:r w:rsidR="006E008C"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40 00 0111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725C2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  <w:r w:rsidR="00CD076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0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A31F22" w:rsidRPr="000D235E" w:rsidTr="00B2633D">
        <w:trPr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40 00 0111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725C2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  <w:r w:rsidR="00CD076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0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1020AA" w:rsidRPr="000D235E" w:rsidTr="00B2633D">
        <w:trPr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1020AA" w:rsidRPr="00FA6717" w:rsidRDefault="001020AA" w:rsidP="00DC5D4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A67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905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Комплексное развитие сельских территорий</w:t>
            </w:r>
            <w:r w:rsidR="00905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на 2020-2025 годы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1020AA" w:rsidRPr="00FA6717" w:rsidRDefault="001020AA" w:rsidP="001020AA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A67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890 00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020AA" w:rsidRPr="00FA6717" w:rsidRDefault="001020AA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 w:rsidR="001020AA" w:rsidRPr="00FA6717" w:rsidRDefault="001020A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A671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946,9</w:t>
            </w:r>
          </w:p>
        </w:tc>
        <w:tc>
          <w:tcPr>
            <w:tcW w:w="120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1020AA" w:rsidRPr="000D235E" w:rsidRDefault="001020A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1020AA" w:rsidRPr="000D235E" w:rsidTr="00B2633D">
        <w:trPr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1020AA" w:rsidRDefault="001020AA" w:rsidP="00DC5D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 Создание и развитие инфраструктуры на сельских территориях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1020AA" w:rsidRPr="000D235E" w:rsidRDefault="001020AA" w:rsidP="001020AA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91 00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020AA" w:rsidRPr="000D235E" w:rsidRDefault="001020AA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 w:rsidR="001020AA" w:rsidRDefault="001020A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46,9</w:t>
            </w:r>
          </w:p>
        </w:tc>
        <w:tc>
          <w:tcPr>
            <w:tcW w:w="120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1020AA" w:rsidRPr="000D235E" w:rsidRDefault="001020A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1020AA" w:rsidRPr="000D235E" w:rsidTr="00B2633D">
        <w:trPr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1020AA" w:rsidRDefault="001020AA" w:rsidP="00DC5D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20253">
              <w:rPr>
                <w:rFonts w:ascii="Times New Roman" w:hAnsi="Times New Roman" w:cs="Times New Roman"/>
                <w:sz w:val="24"/>
                <w:szCs w:val="24"/>
              </w:rPr>
              <w:t>беспечение комплексного развития сельских территорий за счет средств резервного фонда Правительства Российской Федерации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1020AA" w:rsidRDefault="001020AA" w:rsidP="001020AA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20253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A2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A20253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  <w:r w:rsidRPr="00A2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020AA" w:rsidRPr="000D235E" w:rsidRDefault="001020AA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 w:rsidR="001020AA" w:rsidRDefault="001020A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62,8</w:t>
            </w:r>
          </w:p>
        </w:tc>
        <w:tc>
          <w:tcPr>
            <w:tcW w:w="120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1020AA" w:rsidRPr="000D235E" w:rsidRDefault="001020A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1020AA" w:rsidRPr="000D235E" w:rsidTr="00B2633D">
        <w:trPr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1020AA" w:rsidRDefault="001020AA" w:rsidP="00DC5D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1020AA" w:rsidRDefault="001020AA" w:rsidP="001020AA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20253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A2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A20253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  <w:r w:rsidRPr="00A2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020AA" w:rsidRPr="000D235E" w:rsidRDefault="001020AA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 w:rsidR="001020AA" w:rsidRDefault="001020A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62,8</w:t>
            </w:r>
          </w:p>
        </w:tc>
        <w:tc>
          <w:tcPr>
            <w:tcW w:w="120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1020AA" w:rsidRPr="000D235E" w:rsidRDefault="001020A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1020AA" w:rsidRPr="000D235E" w:rsidTr="00B2633D">
        <w:trPr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1020AA" w:rsidRDefault="001020AA" w:rsidP="00DC5D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2025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20253">
              <w:rPr>
                <w:rFonts w:ascii="Times New Roman" w:hAnsi="Times New Roman" w:cs="Times New Roman"/>
                <w:sz w:val="24"/>
                <w:szCs w:val="24"/>
              </w:rPr>
              <w:t>беспечение комплексного развития сельских территорий за счет средств местного бюджет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1020AA" w:rsidRDefault="001020AA" w:rsidP="001020AA">
            <w:pPr>
              <w:jc w:val="center"/>
            </w:pPr>
            <w:r w:rsidRPr="006642F4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664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642F4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  <w:r w:rsidRPr="00664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020AA" w:rsidRPr="000D235E" w:rsidRDefault="001020AA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 w:rsidR="001020AA" w:rsidRDefault="001020A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4,1</w:t>
            </w:r>
          </w:p>
        </w:tc>
        <w:tc>
          <w:tcPr>
            <w:tcW w:w="120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1020AA" w:rsidRPr="000D235E" w:rsidRDefault="001020A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1020AA" w:rsidRPr="000D235E" w:rsidTr="00B2633D">
        <w:trPr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1020AA" w:rsidRPr="00A20253" w:rsidRDefault="001020AA" w:rsidP="00DC5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1020AA" w:rsidRDefault="001020AA" w:rsidP="001020AA">
            <w:pPr>
              <w:jc w:val="center"/>
            </w:pPr>
            <w:r w:rsidRPr="006642F4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664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642F4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  <w:r w:rsidRPr="00664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020AA" w:rsidRPr="000D235E" w:rsidRDefault="001020AA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 w:rsidR="001020AA" w:rsidRDefault="001020A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4,1</w:t>
            </w:r>
          </w:p>
        </w:tc>
        <w:tc>
          <w:tcPr>
            <w:tcW w:w="120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1020AA" w:rsidRPr="000D235E" w:rsidRDefault="001020A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A31F22" w:rsidRPr="001020AA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B123B1" w:rsidRDefault="00FC32DB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4"/>
                <w:szCs w:val="24"/>
              </w:rPr>
              <w:t>5237,2</w:t>
            </w:r>
          </w:p>
        </w:tc>
      </w:tr>
    </w:tbl>
    <w:p w:rsidR="001C1263" w:rsidRPr="000D235E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C90A1D" w:rsidRDefault="00725C25" w:rsidP="00205449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1.</w:t>
      </w:r>
      <w:r w:rsidR="00276DF0">
        <w:rPr>
          <w:b w:val="0"/>
          <w:color w:val="000000"/>
          <w:sz w:val="24"/>
          <w:szCs w:val="24"/>
          <w:lang w:bidi="ru-RU"/>
        </w:rPr>
        <w:t xml:space="preserve">7 </w:t>
      </w:r>
      <w:r w:rsidR="00205449">
        <w:rPr>
          <w:b w:val="0"/>
          <w:color w:val="000000"/>
          <w:sz w:val="24"/>
          <w:szCs w:val="24"/>
          <w:lang w:bidi="ru-RU"/>
        </w:rPr>
        <w:t xml:space="preserve"> Приложение № 9 изложить в следующей редакции:</w:t>
      </w:r>
    </w:p>
    <w:p w:rsidR="00205449" w:rsidRPr="000D235E" w:rsidRDefault="00205449" w:rsidP="00205449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205449" w:rsidRDefault="00205449" w:rsidP="00205449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 xml:space="preserve">Приложение № 9 к Решению Совета </w:t>
      </w:r>
      <w:r>
        <w:rPr>
          <w:b w:val="0"/>
          <w:color w:val="000000"/>
          <w:sz w:val="24"/>
          <w:szCs w:val="24"/>
          <w:lang w:bidi="ru-RU"/>
        </w:rPr>
        <w:t xml:space="preserve">Марьевского </w:t>
      </w:r>
      <w:r w:rsidRPr="000D235E">
        <w:rPr>
          <w:b w:val="0"/>
          <w:color w:val="000000"/>
          <w:sz w:val="24"/>
          <w:szCs w:val="24"/>
          <w:lang w:bidi="ru-RU"/>
        </w:rPr>
        <w:t>муниципального образования Ершовского района Саратовской</w:t>
      </w:r>
    </w:p>
    <w:p w:rsidR="00205449" w:rsidRDefault="00205449" w:rsidP="00205449">
      <w:pPr>
        <w:pStyle w:val="30"/>
        <w:shd w:val="clear" w:color="auto" w:fill="auto"/>
        <w:spacing w:after="120" w:line="240" w:lineRule="auto"/>
        <w:ind w:left="5800"/>
        <w:rPr>
          <w:rStyle w:val="2614pt"/>
          <w:b w:val="0"/>
          <w:i w:val="0"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 xml:space="preserve">от 16.12.2020 г. </w:t>
      </w:r>
      <w:r w:rsidRPr="000D235E">
        <w:rPr>
          <w:rStyle w:val="2614pt"/>
          <w:b w:val="0"/>
          <w:i w:val="0"/>
          <w:sz w:val="24"/>
          <w:szCs w:val="24"/>
        </w:rPr>
        <w:t>№</w:t>
      </w:r>
      <w:r>
        <w:rPr>
          <w:rStyle w:val="2614pt"/>
          <w:b w:val="0"/>
          <w:i w:val="0"/>
          <w:sz w:val="24"/>
          <w:szCs w:val="24"/>
        </w:rPr>
        <w:t xml:space="preserve"> 27-72</w:t>
      </w:r>
    </w:p>
    <w:p w:rsidR="00205449" w:rsidRPr="000D235E" w:rsidRDefault="00205449" w:rsidP="00205449">
      <w:pPr>
        <w:pStyle w:val="30"/>
        <w:shd w:val="clear" w:color="auto" w:fill="auto"/>
        <w:spacing w:after="120" w:line="240" w:lineRule="auto"/>
        <w:ind w:left="5800"/>
        <w:rPr>
          <w:rStyle w:val="2614pt"/>
          <w:b w:val="0"/>
          <w:i w:val="0"/>
          <w:sz w:val="24"/>
          <w:szCs w:val="24"/>
        </w:rPr>
      </w:pPr>
    </w:p>
    <w:p w:rsidR="00205449" w:rsidRPr="000D235E" w:rsidRDefault="00205449" w:rsidP="00205449">
      <w:pPr>
        <w:pStyle w:val="30"/>
        <w:shd w:val="clear" w:color="auto" w:fill="auto"/>
        <w:tabs>
          <w:tab w:val="left" w:leader="underscore" w:pos="9101"/>
        </w:tabs>
        <w:spacing w:after="0" w:line="276" w:lineRule="auto"/>
        <w:ind w:left="480"/>
        <w:rPr>
          <w:b w:val="0"/>
          <w:sz w:val="24"/>
          <w:szCs w:val="24"/>
        </w:rPr>
      </w:pPr>
      <w:r w:rsidRPr="000D235E">
        <w:rPr>
          <w:b w:val="0"/>
          <w:sz w:val="24"/>
          <w:szCs w:val="24"/>
        </w:rPr>
        <w:t>Объем и распределение бюджетных ассигнований бюджета</w:t>
      </w:r>
    </w:p>
    <w:p w:rsidR="00205449" w:rsidRPr="000D235E" w:rsidRDefault="00205449" w:rsidP="00205449">
      <w:pPr>
        <w:pStyle w:val="30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b w:val="0"/>
          <w:sz w:val="24"/>
          <w:szCs w:val="24"/>
        </w:rPr>
      </w:pPr>
      <w:r w:rsidRPr="00E02DCF">
        <w:rPr>
          <w:b w:val="0"/>
          <w:color w:val="000000"/>
          <w:sz w:val="24"/>
          <w:szCs w:val="24"/>
          <w:lang w:bidi="ru-RU"/>
        </w:rPr>
        <w:t>Марьевского</w:t>
      </w:r>
      <w:r>
        <w:rPr>
          <w:color w:val="000000"/>
          <w:sz w:val="24"/>
          <w:szCs w:val="24"/>
          <w:lang w:bidi="ru-RU"/>
        </w:rPr>
        <w:t xml:space="preserve"> </w:t>
      </w:r>
      <w:r w:rsidRPr="000D235E">
        <w:rPr>
          <w:b w:val="0"/>
          <w:color w:val="000000"/>
          <w:sz w:val="24"/>
          <w:szCs w:val="24"/>
          <w:lang w:bidi="ru-RU"/>
        </w:rPr>
        <w:t>муниципального образования  Ершовского района Саратовской области</w:t>
      </w:r>
      <w:r w:rsidRPr="000D235E">
        <w:rPr>
          <w:rStyle w:val="31"/>
          <w:b w:val="0"/>
          <w:sz w:val="24"/>
          <w:szCs w:val="24"/>
        </w:rPr>
        <w:t>,</w:t>
      </w:r>
      <w:r w:rsidRPr="000D235E">
        <w:rPr>
          <w:b w:val="0"/>
          <w:sz w:val="24"/>
          <w:szCs w:val="24"/>
        </w:rPr>
        <w:t xml:space="preserve"> направляемых на исполнение публичных нормативных обязательств на  2021 год</w:t>
      </w:r>
    </w:p>
    <w:p w:rsidR="00205449" w:rsidRPr="000D235E" w:rsidRDefault="00205449" w:rsidP="00205449">
      <w:pPr>
        <w:pStyle w:val="30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b w:val="0"/>
          <w:sz w:val="24"/>
          <w:szCs w:val="24"/>
        </w:rPr>
      </w:pPr>
    </w:p>
    <w:p w:rsidR="00205449" w:rsidRPr="000D235E" w:rsidRDefault="00205449" w:rsidP="00205449">
      <w:pPr>
        <w:pStyle w:val="aa"/>
        <w:shd w:val="clear" w:color="auto" w:fill="auto"/>
        <w:spacing w:line="280" w:lineRule="exact"/>
        <w:jc w:val="right"/>
        <w:rPr>
          <w:b/>
          <w:sz w:val="24"/>
          <w:szCs w:val="24"/>
        </w:rPr>
      </w:pPr>
      <w:r w:rsidRPr="000D235E">
        <w:rPr>
          <w:sz w:val="24"/>
          <w:szCs w:val="24"/>
        </w:rPr>
        <w:t>(тыс. рублей)</w:t>
      </w:r>
    </w:p>
    <w:tbl>
      <w:tblPr>
        <w:tblW w:w="958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29"/>
        <w:gridCol w:w="5103"/>
        <w:gridCol w:w="1353"/>
      </w:tblGrid>
      <w:tr w:rsidR="00205449" w:rsidRPr="000D235E" w:rsidTr="00A55FCC">
        <w:trPr>
          <w:trHeight w:hRule="exact" w:val="56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449" w:rsidRPr="000D235E" w:rsidRDefault="00205449" w:rsidP="00A55FCC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Код классификации расходов бюджет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449" w:rsidRPr="000D235E" w:rsidRDefault="00205449" w:rsidP="00A55FCC">
            <w:pPr>
              <w:pStyle w:val="20"/>
              <w:shd w:val="clear" w:color="auto" w:fill="auto"/>
              <w:spacing w:before="0" w:after="0" w:line="283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Наименование публичного нормативного обязательств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5449" w:rsidRPr="000D235E" w:rsidRDefault="00205449" w:rsidP="00A55FC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Сумма</w:t>
            </w:r>
          </w:p>
        </w:tc>
      </w:tr>
      <w:tr w:rsidR="00205449" w:rsidRPr="000D235E" w:rsidTr="00A55FCC">
        <w:trPr>
          <w:trHeight w:hRule="exact" w:val="379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5449" w:rsidRPr="000D235E" w:rsidRDefault="00205449" w:rsidP="00A55FC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712 </w:t>
            </w:r>
            <w:r w:rsidRPr="000D235E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1001 802 01 01111 3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5449" w:rsidRPr="000D235E" w:rsidRDefault="00205449" w:rsidP="00A55FC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449" w:rsidRPr="000D235E" w:rsidRDefault="00205449" w:rsidP="00A55FC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34A15">
              <w:rPr>
                <w:sz w:val="24"/>
                <w:szCs w:val="24"/>
              </w:rPr>
              <w:t>115,2</w:t>
            </w:r>
          </w:p>
        </w:tc>
      </w:tr>
      <w:tr w:rsidR="00205449" w:rsidRPr="000D235E" w:rsidTr="00A55FCC">
        <w:trPr>
          <w:trHeight w:hRule="exact" w:val="518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5449" w:rsidRPr="000D235E" w:rsidRDefault="00205449" w:rsidP="00A5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449" w:rsidRPr="000D235E" w:rsidRDefault="00205449" w:rsidP="00A55FCC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449" w:rsidRPr="000D235E" w:rsidRDefault="00205449" w:rsidP="00A55F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4A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4A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05449" w:rsidRPr="000D235E" w:rsidRDefault="00205449" w:rsidP="00205449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205449" w:rsidRPr="000D235E" w:rsidRDefault="00205449" w:rsidP="00205449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205449" w:rsidRPr="000D235E" w:rsidRDefault="00205449" w:rsidP="002054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2. </w:t>
      </w: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Настоящее Решение опубликовать  на официальном сайте </w:t>
      </w:r>
      <w:r w:rsidRPr="000D235E">
        <w:rPr>
          <w:rStyle w:val="FontStyle12"/>
          <w:sz w:val="24"/>
          <w:szCs w:val="24"/>
        </w:rPr>
        <w:t xml:space="preserve">администрации Ершовского муниципального района Саратовской области </w:t>
      </w: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сети интернет.</w:t>
      </w:r>
    </w:p>
    <w:p w:rsidR="00205449" w:rsidRPr="000D235E" w:rsidRDefault="00205449" w:rsidP="00205449">
      <w:pPr>
        <w:pStyle w:val="20"/>
        <w:shd w:val="clear" w:color="auto" w:fill="auto"/>
        <w:spacing w:before="0" w:after="0" w:line="276" w:lineRule="auto"/>
        <w:ind w:firstLine="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3. Решение вступает в силу со дня его опубликования.</w:t>
      </w:r>
    </w:p>
    <w:p w:rsidR="00231DBC" w:rsidRDefault="00231DBC" w:rsidP="00EB0AF5">
      <w:pPr>
        <w:pStyle w:val="30"/>
        <w:shd w:val="clear" w:color="auto" w:fill="auto"/>
        <w:spacing w:after="120" w:line="240" w:lineRule="auto"/>
        <w:contextualSpacing/>
        <w:jc w:val="left"/>
        <w:rPr>
          <w:b w:val="0"/>
          <w:color w:val="000000"/>
          <w:sz w:val="24"/>
          <w:szCs w:val="24"/>
          <w:lang w:bidi="ru-RU"/>
        </w:rPr>
      </w:pPr>
    </w:p>
    <w:p w:rsidR="00905A84" w:rsidRDefault="00905A84" w:rsidP="00EB0AF5">
      <w:pPr>
        <w:pStyle w:val="30"/>
        <w:shd w:val="clear" w:color="auto" w:fill="auto"/>
        <w:spacing w:after="120" w:line="240" w:lineRule="auto"/>
        <w:contextualSpacing/>
        <w:jc w:val="left"/>
        <w:rPr>
          <w:b w:val="0"/>
          <w:color w:val="000000"/>
          <w:sz w:val="24"/>
          <w:szCs w:val="24"/>
          <w:lang w:bidi="ru-RU"/>
        </w:rPr>
      </w:pPr>
    </w:p>
    <w:p w:rsidR="00905A84" w:rsidRDefault="00905A84" w:rsidP="00EB0AF5">
      <w:pPr>
        <w:pStyle w:val="30"/>
        <w:shd w:val="clear" w:color="auto" w:fill="auto"/>
        <w:spacing w:after="120" w:line="240" w:lineRule="auto"/>
        <w:contextualSpacing/>
        <w:jc w:val="left"/>
        <w:rPr>
          <w:b w:val="0"/>
          <w:color w:val="000000"/>
          <w:sz w:val="24"/>
          <w:szCs w:val="24"/>
          <w:lang w:bidi="ru-RU"/>
        </w:rPr>
      </w:pPr>
    </w:p>
    <w:p w:rsidR="00905A84" w:rsidRDefault="00905A84" w:rsidP="00EB0AF5">
      <w:pPr>
        <w:pStyle w:val="30"/>
        <w:shd w:val="clear" w:color="auto" w:fill="auto"/>
        <w:spacing w:after="120" w:line="240" w:lineRule="auto"/>
        <w:contextualSpacing/>
        <w:jc w:val="left"/>
        <w:rPr>
          <w:b w:val="0"/>
          <w:color w:val="000000"/>
          <w:sz w:val="24"/>
          <w:szCs w:val="24"/>
          <w:lang w:bidi="ru-RU"/>
        </w:rPr>
      </w:pPr>
    </w:p>
    <w:p w:rsidR="00905A84" w:rsidRDefault="00905A84" w:rsidP="00EB0AF5">
      <w:pPr>
        <w:pStyle w:val="30"/>
        <w:shd w:val="clear" w:color="auto" w:fill="auto"/>
        <w:spacing w:after="120" w:line="240" w:lineRule="auto"/>
        <w:contextualSpacing/>
        <w:jc w:val="left"/>
        <w:rPr>
          <w:b w:val="0"/>
          <w:color w:val="000000"/>
          <w:sz w:val="24"/>
          <w:szCs w:val="24"/>
          <w:lang w:bidi="ru-RU"/>
        </w:rPr>
      </w:pPr>
    </w:p>
    <w:p w:rsidR="00B2633D" w:rsidRDefault="00EB0AF5" w:rsidP="00EB0AF5">
      <w:pPr>
        <w:pStyle w:val="30"/>
        <w:shd w:val="clear" w:color="auto" w:fill="auto"/>
        <w:spacing w:after="120" w:line="240" w:lineRule="auto"/>
        <w:contextualSpacing/>
        <w:jc w:val="lef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Глава Марьевского</w:t>
      </w:r>
    </w:p>
    <w:p w:rsidR="00EB0AF5" w:rsidRPr="000D235E" w:rsidRDefault="00EB0AF5" w:rsidP="00EB0AF5">
      <w:pPr>
        <w:pStyle w:val="30"/>
        <w:shd w:val="clear" w:color="auto" w:fill="auto"/>
        <w:spacing w:after="120" w:line="240" w:lineRule="auto"/>
        <w:contextualSpacing/>
        <w:jc w:val="lef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муниципального образования                                                                С.И. Яковлев</w:t>
      </w:r>
    </w:p>
    <w:p w:rsidR="00CD076C" w:rsidRDefault="00CD076C" w:rsidP="00B123B1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FD3585" w:rsidRDefault="00FD3585" w:rsidP="00B123B1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FD3585" w:rsidRPr="000D235E" w:rsidRDefault="00FD3585" w:rsidP="00B123B1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D97F8C" w:rsidRPr="000D235E" w:rsidRDefault="00D97F8C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1C1263" w:rsidRPr="000D235E" w:rsidRDefault="001C1263" w:rsidP="00EB0AF5">
      <w:pPr>
        <w:pStyle w:val="30"/>
        <w:shd w:val="clear" w:color="auto" w:fill="auto"/>
        <w:spacing w:after="120" w:line="240" w:lineRule="auto"/>
        <w:jc w:val="right"/>
        <w:rPr>
          <w:b w:val="0"/>
          <w:color w:val="000000"/>
          <w:sz w:val="24"/>
          <w:szCs w:val="24"/>
          <w:lang w:bidi="ru-RU"/>
        </w:rPr>
      </w:pPr>
    </w:p>
    <w:p w:rsidR="001C1263" w:rsidRPr="000D235E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1C1263" w:rsidRPr="000D235E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1C1263" w:rsidRPr="000D235E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2B0FE6" w:rsidRPr="000D235E" w:rsidRDefault="002B0FE6" w:rsidP="00A34A15">
      <w:pPr>
        <w:rPr>
          <w:sz w:val="24"/>
          <w:szCs w:val="24"/>
        </w:rPr>
      </w:pPr>
    </w:p>
    <w:sectPr w:rsidR="002B0FE6" w:rsidRPr="000D235E" w:rsidSect="000B65AE">
      <w:pgSz w:w="11906" w:h="16838"/>
      <w:pgMar w:top="709" w:right="85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150" w:rsidRDefault="00215150" w:rsidP="00002995">
      <w:pPr>
        <w:spacing w:after="0" w:line="240" w:lineRule="auto"/>
      </w:pPr>
      <w:r>
        <w:separator/>
      </w:r>
    </w:p>
  </w:endnote>
  <w:endnote w:type="continuationSeparator" w:id="1">
    <w:p w:rsidR="00215150" w:rsidRDefault="00215150" w:rsidP="00002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150" w:rsidRDefault="00215150" w:rsidP="00002995">
      <w:pPr>
        <w:spacing w:after="0" w:line="240" w:lineRule="auto"/>
      </w:pPr>
      <w:r>
        <w:separator/>
      </w:r>
    </w:p>
  </w:footnote>
  <w:footnote w:type="continuationSeparator" w:id="1">
    <w:p w:rsidR="00215150" w:rsidRDefault="00215150" w:rsidP="00002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15A5"/>
    <w:multiLevelType w:val="hybridMultilevel"/>
    <w:tmpl w:val="F6E42094"/>
    <w:lvl w:ilvl="0" w:tplc="845091CE">
      <w:start w:val="18"/>
      <w:numFmt w:val="decimal"/>
      <w:lvlText w:val="%1."/>
      <w:lvlJc w:val="left"/>
      <w:pPr>
        <w:ind w:left="13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">
    <w:nsid w:val="17792095"/>
    <w:multiLevelType w:val="hybridMultilevel"/>
    <w:tmpl w:val="619858F2"/>
    <w:lvl w:ilvl="0" w:tplc="80468D1E">
      <w:start w:val="13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1E820A2B"/>
    <w:multiLevelType w:val="hybridMultilevel"/>
    <w:tmpl w:val="8C12F8DE"/>
    <w:lvl w:ilvl="0" w:tplc="E66E9A72">
      <w:start w:val="20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1EB82053"/>
    <w:multiLevelType w:val="multilevel"/>
    <w:tmpl w:val="A4C80E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313A0B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843349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997063"/>
    <w:multiLevelType w:val="hybridMultilevel"/>
    <w:tmpl w:val="4F8AF5B4"/>
    <w:lvl w:ilvl="0" w:tplc="ECB4765E">
      <w:start w:val="15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96C7B"/>
    <w:multiLevelType w:val="hybridMultilevel"/>
    <w:tmpl w:val="72A20EC4"/>
    <w:lvl w:ilvl="0" w:tplc="B3381164">
      <w:start w:val="15"/>
      <w:numFmt w:val="decimal"/>
      <w:lvlText w:val="%1."/>
      <w:lvlJc w:val="left"/>
      <w:pPr>
        <w:ind w:left="13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8">
    <w:nsid w:val="55834255"/>
    <w:multiLevelType w:val="hybridMultilevel"/>
    <w:tmpl w:val="6226B09A"/>
    <w:lvl w:ilvl="0" w:tplc="AFC82C2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E43253"/>
    <w:multiLevelType w:val="hybridMultilevel"/>
    <w:tmpl w:val="86145754"/>
    <w:lvl w:ilvl="0" w:tplc="8CEEE8AA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0">
    <w:nsid w:val="66470D2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6E947EE"/>
    <w:multiLevelType w:val="multilevel"/>
    <w:tmpl w:val="964EAE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A6504F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AAE63BF"/>
    <w:multiLevelType w:val="hybridMultilevel"/>
    <w:tmpl w:val="8F066628"/>
    <w:lvl w:ilvl="0" w:tplc="9210D540">
      <w:start w:val="14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>
    <w:nsid w:val="7A1D7E37"/>
    <w:multiLevelType w:val="multilevel"/>
    <w:tmpl w:val="48C66AA0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5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9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920" w:hanging="1800"/>
      </w:pPr>
      <w:rPr>
        <w:rFonts w:hint="default"/>
        <w:color w:val="auto"/>
      </w:rPr>
    </w:lvl>
  </w:abstractNum>
  <w:abstractNum w:abstractNumId="15">
    <w:nsid w:val="7DD93D8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6"/>
  </w:num>
  <w:num w:numId="3">
    <w:abstractNumId w:val="10"/>
  </w:num>
  <w:num w:numId="4">
    <w:abstractNumId w:val="4"/>
  </w:num>
  <w:num w:numId="5">
    <w:abstractNumId w:val="12"/>
  </w:num>
  <w:num w:numId="6">
    <w:abstractNumId w:val="15"/>
  </w:num>
  <w:num w:numId="7">
    <w:abstractNumId w:val="6"/>
  </w:num>
  <w:num w:numId="8">
    <w:abstractNumId w:val="7"/>
  </w:num>
  <w:num w:numId="9">
    <w:abstractNumId w:val="0"/>
  </w:num>
  <w:num w:numId="10">
    <w:abstractNumId w:val="2"/>
  </w:num>
  <w:num w:numId="11">
    <w:abstractNumId w:val="8"/>
  </w:num>
  <w:num w:numId="12">
    <w:abstractNumId w:val="1"/>
  </w:num>
  <w:num w:numId="13">
    <w:abstractNumId w:val="5"/>
  </w:num>
  <w:num w:numId="14">
    <w:abstractNumId w:val="13"/>
  </w:num>
  <w:num w:numId="15">
    <w:abstractNumId w:val="9"/>
  </w:num>
  <w:num w:numId="16">
    <w:abstractNumId w:val="3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7231"/>
    <w:rsid w:val="00000A88"/>
    <w:rsid w:val="0000267C"/>
    <w:rsid w:val="00002995"/>
    <w:rsid w:val="00004B34"/>
    <w:rsid w:val="000053A5"/>
    <w:rsid w:val="00006F67"/>
    <w:rsid w:val="000076E7"/>
    <w:rsid w:val="00012AE9"/>
    <w:rsid w:val="000218BB"/>
    <w:rsid w:val="00024221"/>
    <w:rsid w:val="00024FCC"/>
    <w:rsid w:val="00027833"/>
    <w:rsid w:val="000306C5"/>
    <w:rsid w:val="00036EAB"/>
    <w:rsid w:val="000464C8"/>
    <w:rsid w:val="0006471F"/>
    <w:rsid w:val="00065CCC"/>
    <w:rsid w:val="00074E95"/>
    <w:rsid w:val="00083916"/>
    <w:rsid w:val="00085932"/>
    <w:rsid w:val="0008649F"/>
    <w:rsid w:val="000A094C"/>
    <w:rsid w:val="000A7CA3"/>
    <w:rsid w:val="000B2408"/>
    <w:rsid w:val="000B4308"/>
    <w:rsid w:val="000B65AE"/>
    <w:rsid w:val="000D14C0"/>
    <w:rsid w:val="000D235E"/>
    <w:rsid w:val="000E38F8"/>
    <w:rsid w:val="000E5527"/>
    <w:rsid w:val="000F01EF"/>
    <w:rsid w:val="000F20D9"/>
    <w:rsid w:val="000F2C05"/>
    <w:rsid w:val="000F2C18"/>
    <w:rsid w:val="000F4E3B"/>
    <w:rsid w:val="001020AA"/>
    <w:rsid w:val="001135CF"/>
    <w:rsid w:val="00115FC3"/>
    <w:rsid w:val="00120DB6"/>
    <w:rsid w:val="00143435"/>
    <w:rsid w:val="001511DC"/>
    <w:rsid w:val="001527B3"/>
    <w:rsid w:val="00167C21"/>
    <w:rsid w:val="00174B05"/>
    <w:rsid w:val="00174DCF"/>
    <w:rsid w:val="00176F38"/>
    <w:rsid w:val="001861DD"/>
    <w:rsid w:val="00187261"/>
    <w:rsid w:val="0019298C"/>
    <w:rsid w:val="00196353"/>
    <w:rsid w:val="001B2E0C"/>
    <w:rsid w:val="001C1263"/>
    <w:rsid w:val="001C55F9"/>
    <w:rsid w:val="001D3356"/>
    <w:rsid w:val="001D7E6C"/>
    <w:rsid w:val="001E4C1E"/>
    <w:rsid w:val="001E4E59"/>
    <w:rsid w:val="001F2719"/>
    <w:rsid w:val="002002D6"/>
    <w:rsid w:val="00200B89"/>
    <w:rsid w:val="00205449"/>
    <w:rsid w:val="00211D36"/>
    <w:rsid w:val="00212DC5"/>
    <w:rsid w:val="00214300"/>
    <w:rsid w:val="00215150"/>
    <w:rsid w:val="00231DBC"/>
    <w:rsid w:val="002466CE"/>
    <w:rsid w:val="002623BF"/>
    <w:rsid w:val="002656E0"/>
    <w:rsid w:val="00265F9B"/>
    <w:rsid w:val="00267A2D"/>
    <w:rsid w:val="00274446"/>
    <w:rsid w:val="00276248"/>
    <w:rsid w:val="00276DF0"/>
    <w:rsid w:val="002850A2"/>
    <w:rsid w:val="002914FC"/>
    <w:rsid w:val="002965FB"/>
    <w:rsid w:val="00296DF7"/>
    <w:rsid w:val="00297A6B"/>
    <w:rsid w:val="002A2F4F"/>
    <w:rsid w:val="002B0FE6"/>
    <w:rsid w:val="002B4998"/>
    <w:rsid w:val="002B614D"/>
    <w:rsid w:val="002B6F75"/>
    <w:rsid w:val="002C487A"/>
    <w:rsid w:val="002D1F38"/>
    <w:rsid w:val="002E260D"/>
    <w:rsid w:val="002E5465"/>
    <w:rsid w:val="002E669D"/>
    <w:rsid w:val="002F05C6"/>
    <w:rsid w:val="002F67EA"/>
    <w:rsid w:val="00304F9F"/>
    <w:rsid w:val="00305BF8"/>
    <w:rsid w:val="00324FF1"/>
    <w:rsid w:val="00332B97"/>
    <w:rsid w:val="0033569A"/>
    <w:rsid w:val="00336A15"/>
    <w:rsid w:val="00346C16"/>
    <w:rsid w:val="003608B1"/>
    <w:rsid w:val="003707DC"/>
    <w:rsid w:val="00375447"/>
    <w:rsid w:val="00382BDD"/>
    <w:rsid w:val="0038458A"/>
    <w:rsid w:val="00385B0E"/>
    <w:rsid w:val="003862C2"/>
    <w:rsid w:val="00386FE0"/>
    <w:rsid w:val="00392C79"/>
    <w:rsid w:val="003947B0"/>
    <w:rsid w:val="003A1ADD"/>
    <w:rsid w:val="003A6B52"/>
    <w:rsid w:val="003B5CF2"/>
    <w:rsid w:val="003E69AA"/>
    <w:rsid w:val="003E76F9"/>
    <w:rsid w:val="003F689B"/>
    <w:rsid w:val="003F7231"/>
    <w:rsid w:val="00420B97"/>
    <w:rsid w:val="00425A3B"/>
    <w:rsid w:val="00425E83"/>
    <w:rsid w:val="004340D6"/>
    <w:rsid w:val="004376ED"/>
    <w:rsid w:val="00463D4F"/>
    <w:rsid w:val="00484367"/>
    <w:rsid w:val="00487386"/>
    <w:rsid w:val="0049303B"/>
    <w:rsid w:val="004A21FA"/>
    <w:rsid w:val="004A52FF"/>
    <w:rsid w:val="004A6A91"/>
    <w:rsid w:val="004A6DAB"/>
    <w:rsid w:val="004A7E0E"/>
    <w:rsid w:val="004B16A5"/>
    <w:rsid w:val="004C1A3D"/>
    <w:rsid w:val="004C2A14"/>
    <w:rsid w:val="004C5CD8"/>
    <w:rsid w:val="004D2B92"/>
    <w:rsid w:val="004D7F5F"/>
    <w:rsid w:val="004E4044"/>
    <w:rsid w:val="004E424C"/>
    <w:rsid w:val="004F207D"/>
    <w:rsid w:val="004F3B89"/>
    <w:rsid w:val="004F4696"/>
    <w:rsid w:val="005024AC"/>
    <w:rsid w:val="0051559D"/>
    <w:rsid w:val="005161FC"/>
    <w:rsid w:val="0052351B"/>
    <w:rsid w:val="00532082"/>
    <w:rsid w:val="00546FEB"/>
    <w:rsid w:val="00550589"/>
    <w:rsid w:val="0056298C"/>
    <w:rsid w:val="00562C98"/>
    <w:rsid w:val="00566574"/>
    <w:rsid w:val="005727A9"/>
    <w:rsid w:val="00576F96"/>
    <w:rsid w:val="00577257"/>
    <w:rsid w:val="00593B42"/>
    <w:rsid w:val="00593E96"/>
    <w:rsid w:val="005A31E7"/>
    <w:rsid w:val="005B1B50"/>
    <w:rsid w:val="005B452E"/>
    <w:rsid w:val="005B62FF"/>
    <w:rsid w:val="005D5E86"/>
    <w:rsid w:val="005F50BE"/>
    <w:rsid w:val="005F7A99"/>
    <w:rsid w:val="0060234C"/>
    <w:rsid w:val="00602807"/>
    <w:rsid w:val="006045E0"/>
    <w:rsid w:val="00604EA7"/>
    <w:rsid w:val="00611054"/>
    <w:rsid w:val="006112DB"/>
    <w:rsid w:val="00632025"/>
    <w:rsid w:val="0065186E"/>
    <w:rsid w:val="0065661A"/>
    <w:rsid w:val="006742A5"/>
    <w:rsid w:val="00677F25"/>
    <w:rsid w:val="00683839"/>
    <w:rsid w:val="00692CA6"/>
    <w:rsid w:val="0069640A"/>
    <w:rsid w:val="006A2592"/>
    <w:rsid w:val="006B17C7"/>
    <w:rsid w:val="006C0889"/>
    <w:rsid w:val="006C231D"/>
    <w:rsid w:val="006C76E8"/>
    <w:rsid w:val="006D148C"/>
    <w:rsid w:val="006D4DAB"/>
    <w:rsid w:val="006E008C"/>
    <w:rsid w:val="006E4A1C"/>
    <w:rsid w:val="006E536E"/>
    <w:rsid w:val="006F781F"/>
    <w:rsid w:val="006F7A16"/>
    <w:rsid w:val="00704510"/>
    <w:rsid w:val="00721403"/>
    <w:rsid w:val="007241A4"/>
    <w:rsid w:val="00725C25"/>
    <w:rsid w:val="00725D9F"/>
    <w:rsid w:val="00726ABB"/>
    <w:rsid w:val="007308E6"/>
    <w:rsid w:val="00730C6C"/>
    <w:rsid w:val="00733C6C"/>
    <w:rsid w:val="00742A83"/>
    <w:rsid w:val="00751A1B"/>
    <w:rsid w:val="00756EC2"/>
    <w:rsid w:val="0076629A"/>
    <w:rsid w:val="007734B5"/>
    <w:rsid w:val="00791E4B"/>
    <w:rsid w:val="00796253"/>
    <w:rsid w:val="007C004C"/>
    <w:rsid w:val="007C653C"/>
    <w:rsid w:val="007C773E"/>
    <w:rsid w:val="007D5B9C"/>
    <w:rsid w:val="007E5CD9"/>
    <w:rsid w:val="007E62E6"/>
    <w:rsid w:val="007F148F"/>
    <w:rsid w:val="007F6513"/>
    <w:rsid w:val="008127D1"/>
    <w:rsid w:val="008303C2"/>
    <w:rsid w:val="00831E1F"/>
    <w:rsid w:val="00835468"/>
    <w:rsid w:val="00835671"/>
    <w:rsid w:val="008373BE"/>
    <w:rsid w:val="00837C98"/>
    <w:rsid w:val="008403DE"/>
    <w:rsid w:val="00842EE7"/>
    <w:rsid w:val="0084496B"/>
    <w:rsid w:val="00867506"/>
    <w:rsid w:val="00867F92"/>
    <w:rsid w:val="00871EB2"/>
    <w:rsid w:val="00876946"/>
    <w:rsid w:val="008773E6"/>
    <w:rsid w:val="00883CB6"/>
    <w:rsid w:val="008947CC"/>
    <w:rsid w:val="008C0A50"/>
    <w:rsid w:val="008C644D"/>
    <w:rsid w:val="008D54E3"/>
    <w:rsid w:val="008D6D83"/>
    <w:rsid w:val="008F40F7"/>
    <w:rsid w:val="008F56F3"/>
    <w:rsid w:val="00903C04"/>
    <w:rsid w:val="00905A84"/>
    <w:rsid w:val="00914104"/>
    <w:rsid w:val="00922A5B"/>
    <w:rsid w:val="00925C2C"/>
    <w:rsid w:val="009327D5"/>
    <w:rsid w:val="00935363"/>
    <w:rsid w:val="009444CE"/>
    <w:rsid w:val="00945798"/>
    <w:rsid w:val="00956BF2"/>
    <w:rsid w:val="00966BF2"/>
    <w:rsid w:val="00970D9A"/>
    <w:rsid w:val="00974A39"/>
    <w:rsid w:val="00975932"/>
    <w:rsid w:val="00984522"/>
    <w:rsid w:val="009A02D3"/>
    <w:rsid w:val="009A5CBE"/>
    <w:rsid w:val="009A733C"/>
    <w:rsid w:val="009B4E37"/>
    <w:rsid w:val="009D7D9B"/>
    <w:rsid w:val="009E1CB8"/>
    <w:rsid w:val="009E3049"/>
    <w:rsid w:val="009E3A29"/>
    <w:rsid w:val="009E5B8C"/>
    <w:rsid w:val="009F018E"/>
    <w:rsid w:val="009F0EE8"/>
    <w:rsid w:val="009F455B"/>
    <w:rsid w:val="009F4C8B"/>
    <w:rsid w:val="009F6308"/>
    <w:rsid w:val="00A02E13"/>
    <w:rsid w:val="00A07791"/>
    <w:rsid w:val="00A14E97"/>
    <w:rsid w:val="00A14F9E"/>
    <w:rsid w:val="00A16E38"/>
    <w:rsid w:val="00A23943"/>
    <w:rsid w:val="00A31F22"/>
    <w:rsid w:val="00A34787"/>
    <w:rsid w:val="00A34A15"/>
    <w:rsid w:val="00A34BEF"/>
    <w:rsid w:val="00A44063"/>
    <w:rsid w:val="00A527A9"/>
    <w:rsid w:val="00A55FCC"/>
    <w:rsid w:val="00A71FE5"/>
    <w:rsid w:val="00A72C23"/>
    <w:rsid w:val="00A8442B"/>
    <w:rsid w:val="00A85B29"/>
    <w:rsid w:val="00A90B8B"/>
    <w:rsid w:val="00A94714"/>
    <w:rsid w:val="00AA14C2"/>
    <w:rsid w:val="00AA2A3A"/>
    <w:rsid w:val="00AA60C5"/>
    <w:rsid w:val="00AA6A3E"/>
    <w:rsid w:val="00AB1B77"/>
    <w:rsid w:val="00AB59BE"/>
    <w:rsid w:val="00AC23B5"/>
    <w:rsid w:val="00AC56A2"/>
    <w:rsid w:val="00AD6394"/>
    <w:rsid w:val="00AE19EC"/>
    <w:rsid w:val="00AE5737"/>
    <w:rsid w:val="00AE65FF"/>
    <w:rsid w:val="00AE6CC0"/>
    <w:rsid w:val="00AE6D37"/>
    <w:rsid w:val="00AF1BC6"/>
    <w:rsid w:val="00AF679D"/>
    <w:rsid w:val="00B02035"/>
    <w:rsid w:val="00B04802"/>
    <w:rsid w:val="00B123B1"/>
    <w:rsid w:val="00B12FB6"/>
    <w:rsid w:val="00B13320"/>
    <w:rsid w:val="00B21667"/>
    <w:rsid w:val="00B21D60"/>
    <w:rsid w:val="00B2633D"/>
    <w:rsid w:val="00B36A31"/>
    <w:rsid w:val="00B41812"/>
    <w:rsid w:val="00B41A5B"/>
    <w:rsid w:val="00B46D8C"/>
    <w:rsid w:val="00B52A86"/>
    <w:rsid w:val="00B54C4A"/>
    <w:rsid w:val="00B7153E"/>
    <w:rsid w:val="00B81D0B"/>
    <w:rsid w:val="00B85305"/>
    <w:rsid w:val="00B87137"/>
    <w:rsid w:val="00BA2597"/>
    <w:rsid w:val="00BB0D33"/>
    <w:rsid w:val="00BD1603"/>
    <w:rsid w:val="00BD6A59"/>
    <w:rsid w:val="00BE4415"/>
    <w:rsid w:val="00BF71F1"/>
    <w:rsid w:val="00C017D0"/>
    <w:rsid w:val="00C04DD7"/>
    <w:rsid w:val="00C05F85"/>
    <w:rsid w:val="00C13CA6"/>
    <w:rsid w:val="00C2758C"/>
    <w:rsid w:val="00C27609"/>
    <w:rsid w:val="00C31FB6"/>
    <w:rsid w:val="00C33298"/>
    <w:rsid w:val="00C37246"/>
    <w:rsid w:val="00C410CA"/>
    <w:rsid w:val="00C47685"/>
    <w:rsid w:val="00C5782F"/>
    <w:rsid w:val="00C64C44"/>
    <w:rsid w:val="00C66959"/>
    <w:rsid w:val="00C67D3E"/>
    <w:rsid w:val="00C74FE5"/>
    <w:rsid w:val="00C837D6"/>
    <w:rsid w:val="00C872AF"/>
    <w:rsid w:val="00C8741D"/>
    <w:rsid w:val="00C90A1D"/>
    <w:rsid w:val="00C95344"/>
    <w:rsid w:val="00CA17C6"/>
    <w:rsid w:val="00CA5FB2"/>
    <w:rsid w:val="00CB253C"/>
    <w:rsid w:val="00CB415B"/>
    <w:rsid w:val="00CC05ED"/>
    <w:rsid w:val="00CC0B94"/>
    <w:rsid w:val="00CC2232"/>
    <w:rsid w:val="00CC58D5"/>
    <w:rsid w:val="00CC5FCF"/>
    <w:rsid w:val="00CD076C"/>
    <w:rsid w:val="00CD2270"/>
    <w:rsid w:val="00CE15AC"/>
    <w:rsid w:val="00CF4DFE"/>
    <w:rsid w:val="00D00EB6"/>
    <w:rsid w:val="00D01B28"/>
    <w:rsid w:val="00D01F80"/>
    <w:rsid w:val="00D03E2C"/>
    <w:rsid w:val="00D0527F"/>
    <w:rsid w:val="00D20F2B"/>
    <w:rsid w:val="00D30F87"/>
    <w:rsid w:val="00D527D0"/>
    <w:rsid w:val="00D54247"/>
    <w:rsid w:val="00D66FB5"/>
    <w:rsid w:val="00D705C7"/>
    <w:rsid w:val="00D73C15"/>
    <w:rsid w:val="00D752A6"/>
    <w:rsid w:val="00D813D4"/>
    <w:rsid w:val="00D8537F"/>
    <w:rsid w:val="00D90950"/>
    <w:rsid w:val="00D9442D"/>
    <w:rsid w:val="00D96410"/>
    <w:rsid w:val="00D97F8C"/>
    <w:rsid w:val="00DB1C48"/>
    <w:rsid w:val="00DC13AB"/>
    <w:rsid w:val="00DC5D45"/>
    <w:rsid w:val="00DC619F"/>
    <w:rsid w:val="00DD4F8C"/>
    <w:rsid w:val="00DD5F63"/>
    <w:rsid w:val="00DE3011"/>
    <w:rsid w:val="00DF707F"/>
    <w:rsid w:val="00DF7431"/>
    <w:rsid w:val="00DF79AD"/>
    <w:rsid w:val="00E01939"/>
    <w:rsid w:val="00E02DCF"/>
    <w:rsid w:val="00E0656F"/>
    <w:rsid w:val="00E07174"/>
    <w:rsid w:val="00E12555"/>
    <w:rsid w:val="00E13580"/>
    <w:rsid w:val="00E159C9"/>
    <w:rsid w:val="00E2101E"/>
    <w:rsid w:val="00E30CEF"/>
    <w:rsid w:val="00E33E41"/>
    <w:rsid w:val="00E35E5A"/>
    <w:rsid w:val="00E636C6"/>
    <w:rsid w:val="00E7468A"/>
    <w:rsid w:val="00E77421"/>
    <w:rsid w:val="00E8053E"/>
    <w:rsid w:val="00E83077"/>
    <w:rsid w:val="00E83F2C"/>
    <w:rsid w:val="00E92BA7"/>
    <w:rsid w:val="00E978FB"/>
    <w:rsid w:val="00EA65C7"/>
    <w:rsid w:val="00EA7DF5"/>
    <w:rsid w:val="00EB010C"/>
    <w:rsid w:val="00EB0AF5"/>
    <w:rsid w:val="00EB46EF"/>
    <w:rsid w:val="00ED0F59"/>
    <w:rsid w:val="00ED56F4"/>
    <w:rsid w:val="00EE01D9"/>
    <w:rsid w:val="00EE2CAF"/>
    <w:rsid w:val="00EE371F"/>
    <w:rsid w:val="00EF60AC"/>
    <w:rsid w:val="00F003E1"/>
    <w:rsid w:val="00F00E8E"/>
    <w:rsid w:val="00F06AC9"/>
    <w:rsid w:val="00F155A1"/>
    <w:rsid w:val="00F37466"/>
    <w:rsid w:val="00F44135"/>
    <w:rsid w:val="00F4424B"/>
    <w:rsid w:val="00F53211"/>
    <w:rsid w:val="00F65C31"/>
    <w:rsid w:val="00F67031"/>
    <w:rsid w:val="00F7272E"/>
    <w:rsid w:val="00F92901"/>
    <w:rsid w:val="00F92DD6"/>
    <w:rsid w:val="00F93BEE"/>
    <w:rsid w:val="00F943A1"/>
    <w:rsid w:val="00F96B1C"/>
    <w:rsid w:val="00FA0210"/>
    <w:rsid w:val="00FA23FD"/>
    <w:rsid w:val="00FA4257"/>
    <w:rsid w:val="00FA6717"/>
    <w:rsid w:val="00FC0D3F"/>
    <w:rsid w:val="00FC32DB"/>
    <w:rsid w:val="00FD05C5"/>
    <w:rsid w:val="00FD3585"/>
    <w:rsid w:val="00FD387F"/>
    <w:rsid w:val="00FF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3F72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F7231"/>
    <w:pPr>
      <w:widowControl w:val="0"/>
      <w:shd w:val="clear" w:color="auto" w:fill="FFFFFF"/>
      <w:spacing w:before="720" w:after="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">
    <w:name w:val="Основной текст (3)_"/>
    <w:basedOn w:val="a0"/>
    <w:link w:val="30"/>
    <w:rsid w:val="003F723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F72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F7231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3F7231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3">
    <w:name w:val="Колонтитул_"/>
    <w:basedOn w:val="a0"/>
    <w:link w:val="a4"/>
    <w:rsid w:val="003F72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4">
    <w:name w:val="Колонтитул"/>
    <w:basedOn w:val="a"/>
    <w:link w:val="a3"/>
    <w:rsid w:val="003F723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CE1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3pt">
    <w:name w:val="Основной текст (2) + 13 pt;Не курсив"/>
    <w:basedOn w:val="2"/>
    <w:rsid w:val="006E4A1C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 (26)_"/>
    <w:basedOn w:val="a0"/>
    <w:link w:val="260"/>
    <w:rsid w:val="00730C6C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614pt">
    <w:name w:val="Основной текст (26) + 14 pt;Не курсив"/>
    <w:basedOn w:val="26"/>
    <w:rsid w:val="00730C6C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paragraph" w:customStyle="1" w:styleId="260">
    <w:name w:val="Основной текст (26)"/>
    <w:basedOn w:val="a"/>
    <w:link w:val="26"/>
    <w:rsid w:val="00730C6C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2685pt">
    <w:name w:val="Основной текст (26) + 8;5 pt;Полужирный;Не курсив"/>
    <w:basedOn w:val="26"/>
    <w:rsid w:val="002B0FE6"/>
    <w:rPr>
      <w:b/>
      <w:b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4pt">
    <w:name w:val="Основной текст (4) + 14 pt"/>
    <w:basedOn w:val="4"/>
    <w:rsid w:val="001B2E0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85pt">
    <w:name w:val="Основной текст (3) + 8;5 pt;Полужирный"/>
    <w:basedOn w:val="3"/>
    <w:rsid w:val="001B2E0C"/>
    <w:rPr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13pt">
    <w:name w:val="Основной текст (3) + 13 pt;Курсив"/>
    <w:basedOn w:val="3"/>
    <w:rsid w:val="001B2E0C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 (3) + Курсив"/>
    <w:basedOn w:val="3"/>
    <w:rsid w:val="00CC2232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32">
    <w:name w:val="Колонтитул (3)_"/>
    <w:basedOn w:val="a0"/>
    <w:link w:val="33"/>
    <w:rsid w:val="00CC58D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Колонтитул (3)"/>
    <w:basedOn w:val="a"/>
    <w:link w:val="32"/>
    <w:rsid w:val="00CC58D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115pt">
    <w:name w:val="Основной текст (2) + 11;5 pt"/>
    <w:basedOn w:val="2"/>
    <w:rsid w:val="00F53211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 (2) + Не курсив"/>
    <w:basedOn w:val="2"/>
    <w:rsid w:val="00546FEB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styleId="a6">
    <w:name w:val="List Paragraph"/>
    <w:basedOn w:val="a"/>
    <w:uiPriority w:val="34"/>
    <w:qFormat/>
    <w:rsid w:val="0008649F"/>
    <w:pPr>
      <w:ind w:left="720"/>
      <w:contextualSpacing/>
    </w:pPr>
  </w:style>
  <w:style w:type="character" w:customStyle="1" w:styleId="a7">
    <w:name w:val="Без интервала Знак"/>
    <w:link w:val="a8"/>
    <w:uiPriority w:val="99"/>
    <w:locked/>
    <w:rsid w:val="00AF1BC6"/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styleId="a8">
    <w:name w:val="No Spacing"/>
    <w:link w:val="a7"/>
    <w:uiPriority w:val="99"/>
    <w:qFormat/>
    <w:rsid w:val="00AF1BC6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WW-">
    <w:name w:val="WW-Базовый"/>
    <w:rsid w:val="00AF1BC6"/>
    <w:pPr>
      <w:tabs>
        <w:tab w:val="left" w:pos="709"/>
      </w:tabs>
      <w:suppressAutoHyphens/>
      <w:spacing w:after="0" w:line="100" w:lineRule="atLeast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NoSpacingChar">
    <w:name w:val="No Spacing Char"/>
    <w:link w:val="1"/>
    <w:uiPriority w:val="99"/>
    <w:locked/>
    <w:rsid w:val="00AF1BC6"/>
    <w:rPr>
      <w:rFonts w:cs="Calibri"/>
    </w:rPr>
  </w:style>
  <w:style w:type="paragraph" w:customStyle="1" w:styleId="1">
    <w:name w:val="Без интервала1"/>
    <w:link w:val="NoSpacingChar"/>
    <w:uiPriority w:val="99"/>
    <w:rsid w:val="00AF1BC6"/>
    <w:pPr>
      <w:spacing w:after="0" w:line="240" w:lineRule="auto"/>
    </w:pPr>
    <w:rPr>
      <w:rFonts w:cs="Calibri"/>
    </w:rPr>
  </w:style>
  <w:style w:type="character" w:customStyle="1" w:styleId="a9">
    <w:name w:val="Подпись к таблице_"/>
    <w:basedOn w:val="a0"/>
    <w:link w:val="aa"/>
    <w:rsid w:val="004A6DA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4A6DAB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Без интервала2"/>
    <w:rsid w:val="00A31F22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character" w:customStyle="1" w:styleId="FontStyle12">
    <w:name w:val="Font Style12"/>
    <w:basedOn w:val="a0"/>
    <w:uiPriority w:val="99"/>
    <w:rsid w:val="000D235E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0D2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235E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002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02995"/>
  </w:style>
  <w:style w:type="paragraph" w:styleId="af">
    <w:name w:val="footer"/>
    <w:basedOn w:val="a"/>
    <w:link w:val="af0"/>
    <w:uiPriority w:val="99"/>
    <w:semiHidden/>
    <w:unhideWhenUsed/>
    <w:rsid w:val="00002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02995"/>
  </w:style>
  <w:style w:type="character" w:customStyle="1" w:styleId="2105pt">
    <w:name w:val="Основной текст (2) + 10;5 pt"/>
    <w:basedOn w:val="a0"/>
    <w:rsid w:val="00231D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3pt0">
    <w:name w:val="Основной текст (2) + 13 pt"/>
    <w:aliases w:val="Не курсив"/>
    <w:basedOn w:val="a0"/>
    <w:rsid w:val="00FC0D3F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msonormalbullet2gif">
    <w:name w:val="msonormalbullet2.gif"/>
    <w:basedOn w:val="a"/>
    <w:rsid w:val="00FC0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763B6-F70F-48B5-AFA6-CAF44102B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2</TotalTime>
  <Pages>1</Pages>
  <Words>5955</Words>
  <Characters>3394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</dc:creator>
  <cp:keywords/>
  <dc:description/>
  <cp:lastModifiedBy>Наталья</cp:lastModifiedBy>
  <cp:revision>161</cp:revision>
  <cp:lastPrinted>2021-11-02T06:35:00Z</cp:lastPrinted>
  <dcterms:created xsi:type="dcterms:W3CDTF">2020-09-17T11:02:00Z</dcterms:created>
  <dcterms:modified xsi:type="dcterms:W3CDTF">2021-11-02T06:40:00Z</dcterms:modified>
</cp:coreProperties>
</file>